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276D469A"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7CCACDA5" w:rsidR="00612A35" w:rsidRDefault="009E4587" w:rsidP="00612A35">
      <w:r>
        <w:t xml:space="preserve">After completing chapter </w:t>
      </w:r>
      <w:r w:rsidR="00612A35">
        <w:t>4</w:t>
      </w:r>
      <w:r>
        <w:t xml:space="preserve"> you will h</w:t>
      </w:r>
      <w:r w:rsidR="00612A35">
        <w:t>ave all the required knowledge to create the most basic WICED Bluetooth Low Energy Peripheral.</w:t>
      </w:r>
    </w:p>
    <w:p w14:paraId="44BA324A" w14:textId="77777777" w:rsidR="006B5651"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6B5651">
        <w:rPr>
          <w:noProof/>
        </w:rPr>
        <w:t>3.1</w:t>
      </w:r>
      <w:r w:rsidR="006B5651">
        <w:rPr>
          <w:rFonts w:asciiTheme="minorHAnsi" w:eastAsiaTheme="minorEastAsia" w:hAnsiTheme="minorHAnsi"/>
          <w:b w:val="0"/>
          <w:bCs w:val="0"/>
          <w:caps w:val="0"/>
          <w:noProof/>
          <w:sz w:val="24"/>
          <w:szCs w:val="24"/>
        </w:rPr>
        <w:tab/>
      </w:r>
      <w:r w:rsidR="006B5651">
        <w:rPr>
          <w:noProof/>
        </w:rPr>
        <w:t>WICED BLE System Lifecycle</w:t>
      </w:r>
      <w:r w:rsidR="006B5651">
        <w:rPr>
          <w:noProof/>
        </w:rPr>
        <w:tab/>
      </w:r>
      <w:r w:rsidR="006B5651">
        <w:rPr>
          <w:noProof/>
        </w:rPr>
        <w:fldChar w:fldCharType="begin"/>
      </w:r>
      <w:r w:rsidR="006B5651">
        <w:rPr>
          <w:noProof/>
        </w:rPr>
        <w:instrText xml:space="preserve"> PAGEREF _Toc515188306 \h </w:instrText>
      </w:r>
      <w:r w:rsidR="006B5651">
        <w:rPr>
          <w:noProof/>
        </w:rPr>
      </w:r>
      <w:r w:rsidR="006B5651">
        <w:rPr>
          <w:noProof/>
        </w:rPr>
        <w:fldChar w:fldCharType="separate"/>
      </w:r>
      <w:r w:rsidR="006B5651">
        <w:rPr>
          <w:noProof/>
        </w:rPr>
        <w:t>2</w:t>
      </w:r>
      <w:r w:rsidR="006B5651">
        <w:rPr>
          <w:noProof/>
        </w:rPr>
        <w:fldChar w:fldCharType="end"/>
      </w:r>
    </w:p>
    <w:p w14:paraId="36281BFF" w14:textId="77777777" w:rsidR="006B5651" w:rsidRDefault="006B5651">
      <w:pPr>
        <w:pStyle w:val="TOC2"/>
        <w:rPr>
          <w:rFonts w:asciiTheme="minorHAnsi" w:eastAsiaTheme="minorEastAsia" w:hAnsiTheme="minorHAnsi"/>
          <w:smallCaps w:val="0"/>
          <w:noProof/>
          <w:sz w:val="24"/>
          <w:szCs w:val="24"/>
        </w:rPr>
      </w:pPr>
      <w:r>
        <w:rPr>
          <w:noProof/>
        </w:rPr>
        <w:t>3.1.1 Turning on the WICED Bluetooth Stack</w:t>
      </w:r>
      <w:r>
        <w:rPr>
          <w:noProof/>
        </w:rPr>
        <w:tab/>
      </w:r>
      <w:r>
        <w:rPr>
          <w:noProof/>
        </w:rPr>
        <w:fldChar w:fldCharType="begin"/>
      </w:r>
      <w:r>
        <w:rPr>
          <w:noProof/>
        </w:rPr>
        <w:instrText xml:space="preserve"> PAGEREF _Toc515188307 \h </w:instrText>
      </w:r>
      <w:r>
        <w:rPr>
          <w:noProof/>
        </w:rPr>
      </w:r>
      <w:r>
        <w:rPr>
          <w:noProof/>
        </w:rPr>
        <w:fldChar w:fldCharType="separate"/>
      </w:r>
      <w:r>
        <w:rPr>
          <w:noProof/>
        </w:rPr>
        <w:t>4</w:t>
      </w:r>
      <w:r>
        <w:rPr>
          <w:noProof/>
        </w:rPr>
        <w:fldChar w:fldCharType="end"/>
      </w:r>
    </w:p>
    <w:p w14:paraId="3BC6DAAE" w14:textId="77777777" w:rsidR="006B5651" w:rsidRDefault="006B5651">
      <w:pPr>
        <w:pStyle w:val="TOC2"/>
        <w:rPr>
          <w:rFonts w:asciiTheme="minorHAnsi" w:eastAsiaTheme="minorEastAsia" w:hAnsiTheme="minorHAnsi"/>
          <w:smallCaps w:val="0"/>
          <w:noProof/>
          <w:sz w:val="24"/>
          <w:szCs w:val="24"/>
        </w:rPr>
      </w:pPr>
      <w:r>
        <w:rPr>
          <w:noProof/>
        </w:rPr>
        <w:t>3.1.2 Start Advertising</w:t>
      </w:r>
      <w:r>
        <w:rPr>
          <w:noProof/>
        </w:rPr>
        <w:tab/>
      </w:r>
      <w:r>
        <w:rPr>
          <w:noProof/>
        </w:rPr>
        <w:fldChar w:fldCharType="begin"/>
      </w:r>
      <w:r>
        <w:rPr>
          <w:noProof/>
        </w:rPr>
        <w:instrText xml:space="preserve"> PAGEREF _Toc515188308 \h </w:instrText>
      </w:r>
      <w:r>
        <w:rPr>
          <w:noProof/>
        </w:rPr>
      </w:r>
      <w:r>
        <w:rPr>
          <w:noProof/>
        </w:rPr>
        <w:fldChar w:fldCharType="separate"/>
      </w:r>
      <w:r>
        <w:rPr>
          <w:noProof/>
        </w:rPr>
        <w:t>4</w:t>
      </w:r>
      <w:r>
        <w:rPr>
          <w:noProof/>
        </w:rPr>
        <w:fldChar w:fldCharType="end"/>
      </w:r>
    </w:p>
    <w:p w14:paraId="56C02545" w14:textId="77777777" w:rsidR="006B5651" w:rsidRDefault="006B5651">
      <w:pPr>
        <w:pStyle w:val="TOC2"/>
        <w:rPr>
          <w:rFonts w:asciiTheme="minorHAnsi" w:eastAsiaTheme="minorEastAsia" w:hAnsiTheme="minorHAnsi"/>
          <w:smallCaps w:val="0"/>
          <w:noProof/>
          <w:sz w:val="24"/>
          <w:szCs w:val="24"/>
        </w:rPr>
      </w:pPr>
      <w:r>
        <w:rPr>
          <w:noProof/>
        </w:rPr>
        <w:t>3.1.3 Make a Connection</w:t>
      </w:r>
      <w:r>
        <w:rPr>
          <w:noProof/>
        </w:rPr>
        <w:tab/>
      </w:r>
      <w:r>
        <w:rPr>
          <w:noProof/>
        </w:rPr>
        <w:fldChar w:fldCharType="begin"/>
      </w:r>
      <w:r>
        <w:rPr>
          <w:noProof/>
        </w:rPr>
        <w:instrText xml:space="preserve"> PAGEREF _Toc515188309 \h </w:instrText>
      </w:r>
      <w:r>
        <w:rPr>
          <w:noProof/>
        </w:rPr>
      </w:r>
      <w:r>
        <w:rPr>
          <w:noProof/>
        </w:rPr>
        <w:fldChar w:fldCharType="separate"/>
      </w:r>
      <w:r>
        <w:rPr>
          <w:noProof/>
        </w:rPr>
        <w:t>5</w:t>
      </w:r>
      <w:r>
        <w:rPr>
          <w:noProof/>
        </w:rPr>
        <w:fldChar w:fldCharType="end"/>
      </w:r>
    </w:p>
    <w:p w14:paraId="24629CAA" w14:textId="77777777" w:rsidR="006B5651" w:rsidRDefault="006B5651">
      <w:pPr>
        <w:pStyle w:val="TOC2"/>
        <w:rPr>
          <w:rFonts w:asciiTheme="minorHAnsi" w:eastAsiaTheme="minorEastAsia" w:hAnsiTheme="minorHAnsi"/>
          <w:smallCaps w:val="0"/>
          <w:noProof/>
          <w:sz w:val="24"/>
          <w:szCs w:val="24"/>
        </w:rPr>
      </w:pPr>
      <w:r>
        <w:rPr>
          <w:noProof/>
        </w:rPr>
        <w:t>3.1.4 Exchange Data</w:t>
      </w:r>
      <w:r>
        <w:rPr>
          <w:noProof/>
        </w:rPr>
        <w:tab/>
      </w:r>
      <w:r>
        <w:rPr>
          <w:noProof/>
        </w:rPr>
        <w:fldChar w:fldCharType="begin"/>
      </w:r>
      <w:r>
        <w:rPr>
          <w:noProof/>
        </w:rPr>
        <w:instrText xml:space="preserve"> PAGEREF _Toc515188310 \h </w:instrText>
      </w:r>
      <w:r>
        <w:rPr>
          <w:noProof/>
        </w:rPr>
      </w:r>
      <w:r>
        <w:rPr>
          <w:noProof/>
        </w:rPr>
        <w:fldChar w:fldCharType="separate"/>
      </w:r>
      <w:r>
        <w:rPr>
          <w:noProof/>
        </w:rPr>
        <w:t>6</w:t>
      </w:r>
      <w:r>
        <w:rPr>
          <w:noProof/>
        </w:rPr>
        <w:fldChar w:fldCharType="end"/>
      </w:r>
    </w:p>
    <w:p w14:paraId="7620DC0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Attributes, the Generic Attribute Profile &amp; GATT Database</w:t>
      </w:r>
      <w:r>
        <w:rPr>
          <w:noProof/>
        </w:rPr>
        <w:tab/>
      </w:r>
      <w:r>
        <w:rPr>
          <w:noProof/>
        </w:rPr>
        <w:fldChar w:fldCharType="begin"/>
      </w:r>
      <w:r>
        <w:rPr>
          <w:noProof/>
        </w:rPr>
        <w:instrText xml:space="preserve"> PAGEREF _Toc515188311 \h </w:instrText>
      </w:r>
      <w:r>
        <w:rPr>
          <w:noProof/>
        </w:rPr>
      </w:r>
      <w:r>
        <w:rPr>
          <w:noProof/>
        </w:rPr>
        <w:fldChar w:fldCharType="separate"/>
      </w:r>
      <w:r>
        <w:rPr>
          <w:noProof/>
        </w:rPr>
        <w:t>7</w:t>
      </w:r>
      <w:r>
        <w:rPr>
          <w:noProof/>
        </w:rPr>
        <w:fldChar w:fldCharType="end"/>
      </w:r>
    </w:p>
    <w:p w14:paraId="65A4FFAF" w14:textId="77777777" w:rsidR="006B5651" w:rsidRDefault="006B5651">
      <w:pPr>
        <w:pStyle w:val="TOC2"/>
        <w:rPr>
          <w:rFonts w:asciiTheme="minorHAnsi" w:eastAsiaTheme="minorEastAsia" w:hAnsiTheme="minorHAnsi"/>
          <w:smallCaps w:val="0"/>
          <w:noProof/>
          <w:sz w:val="24"/>
          <w:szCs w:val="24"/>
        </w:rPr>
      </w:pPr>
      <w:r>
        <w:rPr>
          <w:noProof/>
        </w:rPr>
        <w:t>3.2.1 Attributes</w:t>
      </w:r>
      <w:r>
        <w:rPr>
          <w:noProof/>
        </w:rPr>
        <w:tab/>
      </w:r>
      <w:r>
        <w:rPr>
          <w:noProof/>
        </w:rPr>
        <w:fldChar w:fldCharType="begin"/>
      </w:r>
      <w:r>
        <w:rPr>
          <w:noProof/>
        </w:rPr>
        <w:instrText xml:space="preserve"> PAGEREF _Toc515188312 \h </w:instrText>
      </w:r>
      <w:r>
        <w:rPr>
          <w:noProof/>
        </w:rPr>
      </w:r>
      <w:r>
        <w:rPr>
          <w:noProof/>
        </w:rPr>
        <w:fldChar w:fldCharType="separate"/>
      </w:r>
      <w:r>
        <w:rPr>
          <w:noProof/>
        </w:rPr>
        <w:t>7</w:t>
      </w:r>
      <w:r>
        <w:rPr>
          <w:noProof/>
        </w:rPr>
        <w:fldChar w:fldCharType="end"/>
      </w:r>
    </w:p>
    <w:p w14:paraId="05F1B704" w14:textId="77777777" w:rsidR="006B5651" w:rsidRDefault="006B5651">
      <w:pPr>
        <w:pStyle w:val="TOC2"/>
        <w:rPr>
          <w:rFonts w:asciiTheme="minorHAnsi" w:eastAsiaTheme="minorEastAsia" w:hAnsiTheme="minorHAnsi"/>
          <w:smallCaps w:val="0"/>
          <w:noProof/>
          <w:sz w:val="24"/>
          <w:szCs w:val="24"/>
        </w:rPr>
      </w:pPr>
      <w:r>
        <w:rPr>
          <w:noProof/>
        </w:rPr>
        <w:t>3.2.2 Profiles – Services - Characteristics</w:t>
      </w:r>
      <w:r>
        <w:rPr>
          <w:noProof/>
        </w:rPr>
        <w:tab/>
      </w:r>
      <w:r>
        <w:rPr>
          <w:noProof/>
        </w:rPr>
        <w:fldChar w:fldCharType="begin"/>
      </w:r>
      <w:r>
        <w:rPr>
          <w:noProof/>
        </w:rPr>
        <w:instrText xml:space="preserve"> PAGEREF _Toc515188313 \h </w:instrText>
      </w:r>
      <w:r>
        <w:rPr>
          <w:noProof/>
        </w:rPr>
      </w:r>
      <w:r>
        <w:rPr>
          <w:noProof/>
        </w:rPr>
        <w:fldChar w:fldCharType="separate"/>
      </w:r>
      <w:r>
        <w:rPr>
          <w:noProof/>
        </w:rPr>
        <w:t>7</w:t>
      </w:r>
      <w:r>
        <w:rPr>
          <w:noProof/>
        </w:rPr>
        <w:fldChar w:fldCharType="end"/>
      </w:r>
    </w:p>
    <w:p w14:paraId="2506D126" w14:textId="77777777" w:rsidR="006B5651" w:rsidRDefault="006B5651">
      <w:pPr>
        <w:pStyle w:val="TOC2"/>
        <w:rPr>
          <w:rFonts w:asciiTheme="minorHAnsi" w:eastAsiaTheme="minorEastAsia" w:hAnsiTheme="minorHAnsi"/>
          <w:smallCaps w:val="0"/>
          <w:noProof/>
          <w:sz w:val="24"/>
          <w:szCs w:val="24"/>
        </w:rPr>
      </w:pPr>
      <w:r>
        <w:rPr>
          <w:noProof/>
        </w:rPr>
        <w:t>3.2.3 Service Declaration in the GATT DB</w:t>
      </w:r>
      <w:r>
        <w:rPr>
          <w:noProof/>
        </w:rPr>
        <w:tab/>
      </w:r>
      <w:r>
        <w:rPr>
          <w:noProof/>
        </w:rPr>
        <w:fldChar w:fldCharType="begin"/>
      </w:r>
      <w:r>
        <w:rPr>
          <w:noProof/>
        </w:rPr>
        <w:instrText xml:space="preserve"> PAGEREF _Toc515188314 \h </w:instrText>
      </w:r>
      <w:r>
        <w:rPr>
          <w:noProof/>
        </w:rPr>
      </w:r>
      <w:r>
        <w:rPr>
          <w:noProof/>
        </w:rPr>
        <w:fldChar w:fldCharType="separate"/>
      </w:r>
      <w:r>
        <w:rPr>
          <w:noProof/>
        </w:rPr>
        <w:t>8</w:t>
      </w:r>
      <w:r>
        <w:rPr>
          <w:noProof/>
        </w:rPr>
        <w:fldChar w:fldCharType="end"/>
      </w:r>
    </w:p>
    <w:p w14:paraId="1192573B" w14:textId="77777777" w:rsidR="006B5651" w:rsidRDefault="006B5651">
      <w:pPr>
        <w:pStyle w:val="TOC2"/>
        <w:rPr>
          <w:rFonts w:asciiTheme="minorHAnsi" w:eastAsiaTheme="minorEastAsia" w:hAnsiTheme="minorHAnsi"/>
          <w:smallCaps w:val="0"/>
          <w:noProof/>
          <w:sz w:val="24"/>
          <w:szCs w:val="24"/>
        </w:rPr>
      </w:pPr>
      <w:r>
        <w:rPr>
          <w:noProof/>
        </w:rPr>
        <w:t>3.2.4 Characteristic Declaration in the GATT DB</w:t>
      </w:r>
      <w:r>
        <w:rPr>
          <w:noProof/>
        </w:rPr>
        <w:tab/>
      </w:r>
      <w:r>
        <w:rPr>
          <w:noProof/>
        </w:rPr>
        <w:fldChar w:fldCharType="begin"/>
      </w:r>
      <w:r>
        <w:rPr>
          <w:noProof/>
        </w:rPr>
        <w:instrText xml:space="preserve"> PAGEREF _Toc515188315 \h </w:instrText>
      </w:r>
      <w:r>
        <w:rPr>
          <w:noProof/>
        </w:rPr>
      </w:r>
      <w:r>
        <w:rPr>
          <w:noProof/>
        </w:rPr>
        <w:fldChar w:fldCharType="separate"/>
      </w:r>
      <w:r>
        <w:rPr>
          <w:noProof/>
        </w:rPr>
        <w:t>8</w:t>
      </w:r>
      <w:r>
        <w:rPr>
          <w:noProof/>
        </w:rPr>
        <w:fldChar w:fldCharType="end"/>
      </w:r>
    </w:p>
    <w:p w14:paraId="36291D4B" w14:textId="77777777" w:rsidR="006B5651" w:rsidRDefault="006B5651">
      <w:pPr>
        <w:pStyle w:val="TOC2"/>
        <w:rPr>
          <w:rFonts w:asciiTheme="minorHAnsi" w:eastAsiaTheme="minorEastAsia" w:hAnsiTheme="minorHAnsi"/>
          <w:smallCaps w:val="0"/>
          <w:noProof/>
          <w:sz w:val="24"/>
          <w:szCs w:val="24"/>
        </w:rPr>
      </w:pPr>
      <w:r>
        <w:rPr>
          <w:noProof/>
        </w:rPr>
        <w:t>3.2.5 Minimum Services</w:t>
      </w:r>
      <w:r>
        <w:rPr>
          <w:noProof/>
        </w:rPr>
        <w:tab/>
      </w:r>
      <w:r>
        <w:rPr>
          <w:noProof/>
        </w:rPr>
        <w:fldChar w:fldCharType="begin"/>
      </w:r>
      <w:r>
        <w:rPr>
          <w:noProof/>
        </w:rPr>
        <w:instrText xml:space="preserve"> PAGEREF _Toc515188316 \h </w:instrText>
      </w:r>
      <w:r>
        <w:rPr>
          <w:noProof/>
        </w:rPr>
      </w:r>
      <w:r>
        <w:rPr>
          <w:noProof/>
        </w:rPr>
        <w:fldChar w:fldCharType="separate"/>
      </w:r>
      <w:r>
        <w:rPr>
          <w:noProof/>
        </w:rPr>
        <w:t>10</w:t>
      </w:r>
      <w:r>
        <w:rPr>
          <w:noProof/>
        </w:rPr>
        <w:fldChar w:fldCharType="end"/>
      </w:r>
    </w:p>
    <w:p w14:paraId="62559C30"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5188317 \h </w:instrText>
      </w:r>
      <w:r>
        <w:rPr>
          <w:noProof/>
        </w:rPr>
      </w:r>
      <w:r>
        <w:rPr>
          <w:noProof/>
        </w:rPr>
        <w:fldChar w:fldCharType="separate"/>
      </w:r>
      <w:r>
        <w:rPr>
          <w:noProof/>
        </w:rPr>
        <w:t>10</w:t>
      </w:r>
      <w:r>
        <w:rPr>
          <w:noProof/>
        </w:rPr>
        <w:fldChar w:fldCharType="end"/>
      </w:r>
    </w:p>
    <w:p w14:paraId="0955C465"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5188318 \h </w:instrText>
      </w:r>
      <w:r>
        <w:rPr>
          <w:noProof/>
        </w:rPr>
      </w:r>
      <w:r>
        <w:rPr>
          <w:noProof/>
        </w:rPr>
        <w:fldChar w:fldCharType="separate"/>
      </w:r>
      <w:r>
        <w:rPr>
          <w:noProof/>
        </w:rPr>
        <w:t>10</w:t>
      </w:r>
      <w:r>
        <w:rPr>
          <w:noProof/>
        </w:rPr>
        <w:fldChar w:fldCharType="end"/>
      </w:r>
    </w:p>
    <w:p w14:paraId="3A5BF9D5" w14:textId="77777777" w:rsidR="006B5651" w:rsidRDefault="006B5651">
      <w:pPr>
        <w:pStyle w:val="TOC2"/>
        <w:rPr>
          <w:rFonts w:asciiTheme="minorHAnsi" w:eastAsiaTheme="minorEastAsia" w:hAnsiTheme="minorHAnsi"/>
          <w:smallCaps w:val="0"/>
          <w:noProof/>
          <w:sz w:val="24"/>
          <w:szCs w:val="24"/>
        </w:rPr>
      </w:pPr>
      <w:r>
        <w:rPr>
          <w:noProof/>
        </w:rPr>
        <w:t>3.4.1 Turning on the WICED Bluetooth Stack</w:t>
      </w:r>
      <w:r>
        <w:rPr>
          <w:noProof/>
        </w:rPr>
        <w:tab/>
      </w:r>
      <w:r>
        <w:rPr>
          <w:noProof/>
        </w:rPr>
        <w:fldChar w:fldCharType="begin"/>
      </w:r>
      <w:r>
        <w:rPr>
          <w:noProof/>
        </w:rPr>
        <w:instrText xml:space="preserve"> PAGEREF _Toc515188319 \h </w:instrText>
      </w:r>
      <w:r>
        <w:rPr>
          <w:noProof/>
        </w:rPr>
      </w:r>
      <w:r>
        <w:rPr>
          <w:noProof/>
        </w:rPr>
        <w:fldChar w:fldCharType="separate"/>
      </w:r>
      <w:r>
        <w:rPr>
          <w:noProof/>
        </w:rPr>
        <w:t>10</w:t>
      </w:r>
      <w:r>
        <w:rPr>
          <w:noProof/>
        </w:rPr>
        <w:fldChar w:fldCharType="end"/>
      </w:r>
    </w:p>
    <w:p w14:paraId="758C417C" w14:textId="77777777" w:rsidR="006B5651" w:rsidRDefault="006B5651">
      <w:pPr>
        <w:pStyle w:val="TOC2"/>
        <w:rPr>
          <w:rFonts w:asciiTheme="minorHAnsi" w:eastAsiaTheme="minorEastAsia" w:hAnsiTheme="minorHAnsi"/>
          <w:smallCaps w:val="0"/>
          <w:noProof/>
          <w:sz w:val="24"/>
          <w:szCs w:val="24"/>
        </w:rPr>
      </w:pPr>
      <w:r>
        <w:rPr>
          <w:noProof/>
        </w:rPr>
        <w:t>3.4.2 Start Advertising</w:t>
      </w:r>
      <w:r>
        <w:rPr>
          <w:noProof/>
        </w:rPr>
        <w:tab/>
      </w:r>
      <w:r>
        <w:rPr>
          <w:noProof/>
        </w:rPr>
        <w:fldChar w:fldCharType="begin"/>
      </w:r>
      <w:r>
        <w:rPr>
          <w:noProof/>
        </w:rPr>
        <w:instrText xml:space="preserve"> PAGEREF _Toc515188320 \h </w:instrText>
      </w:r>
      <w:r>
        <w:rPr>
          <w:noProof/>
        </w:rPr>
      </w:r>
      <w:r>
        <w:rPr>
          <w:noProof/>
        </w:rPr>
        <w:fldChar w:fldCharType="separate"/>
      </w:r>
      <w:r>
        <w:rPr>
          <w:noProof/>
        </w:rPr>
        <w:t>10</w:t>
      </w:r>
      <w:r>
        <w:rPr>
          <w:noProof/>
        </w:rPr>
        <w:fldChar w:fldCharType="end"/>
      </w:r>
    </w:p>
    <w:p w14:paraId="20B91B79" w14:textId="77777777" w:rsidR="006B5651" w:rsidRDefault="006B5651">
      <w:pPr>
        <w:pStyle w:val="TOC2"/>
        <w:rPr>
          <w:rFonts w:asciiTheme="minorHAnsi" w:eastAsiaTheme="minorEastAsia" w:hAnsiTheme="minorHAnsi"/>
          <w:smallCaps w:val="0"/>
          <w:noProof/>
          <w:sz w:val="24"/>
          <w:szCs w:val="24"/>
        </w:rPr>
      </w:pPr>
      <w:r>
        <w:rPr>
          <w:noProof/>
        </w:rPr>
        <w:t>3.4.3 Making a Connection</w:t>
      </w:r>
      <w:r>
        <w:rPr>
          <w:noProof/>
        </w:rPr>
        <w:tab/>
      </w:r>
      <w:r>
        <w:rPr>
          <w:noProof/>
        </w:rPr>
        <w:fldChar w:fldCharType="begin"/>
      </w:r>
      <w:r>
        <w:rPr>
          <w:noProof/>
        </w:rPr>
        <w:instrText xml:space="preserve"> PAGEREF _Toc515188321 \h </w:instrText>
      </w:r>
      <w:r>
        <w:rPr>
          <w:noProof/>
        </w:rPr>
      </w:r>
      <w:r>
        <w:rPr>
          <w:noProof/>
        </w:rPr>
        <w:fldChar w:fldCharType="separate"/>
      </w:r>
      <w:r>
        <w:rPr>
          <w:noProof/>
        </w:rPr>
        <w:t>11</w:t>
      </w:r>
      <w:r>
        <w:rPr>
          <w:noProof/>
        </w:rPr>
        <w:fldChar w:fldCharType="end"/>
      </w:r>
    </w:p>
    <w:p w14:paraId="785FBA4F" w14:textId="77777777" w:rsidR="006B5651" w:rsidRDefault="006B5651">
      <w:pPr>
        <w:pStyle w:val="TOC2"/>
        <w:rPr>
          <w:rFonts w:asciiTheme="minorHAnsi" w:eastAsiaTheme="minorEastAsia" w:hAnsiTheme="minorHAnsi"/>
          <w:smallCaps w:val="0"/>
          <w:noProof/>
          <w:sz w:val="24"/>
          <w:szCs w:val="24"/>
        </w:rPr>
      </w:pPr>
      <w:r>
        <w:rPr>
          <w:noProof/>
        </w:rPr>
        <w:t>3.4.4 Exchange Data – Read (from the Central)</w:t>
      </w:r>
      <w:r>
        <w:rPr>
          <w:noProof/>
        </w:rPr>
        <w:tab/>
      </w:r>
      <w:r>
        <w:rPr>
          <w:noProof/>
        </w:rPr>
        <w:fldChar w:fldCharType="begin"/>
      </w:r>
      <w:r>
        <w:rPr>
          <w:noProof/>
        </w:rPr>
        <w:instrText xml:space="preserve"> PAGEREF _Toc515188322 \h </w:instrText>
      </w:r>
      <w:r>
        <w:rPr>
          <w:noProof/>
        </w:rPr>
      </w:r>
      <w:r>
        <w:rPr>
          <w:noProof/>
        </w:rPr>
        <w:fldChar w:fldCharType="separate"/>
      </w:r>
      <w:r>
        <w:rPr>
          <w:noProof/>
        </w:rPr>
        <w:t>11</w:t>
      </w:r>
      <w:r>
        <w:rPr>
          <w:noProof/>
        </w:rPr>
        <w:fldChar w:fldCharType="end"/>
      </w:r>
    </w:p>
    <w:p w14:paraId="0B7B623D" w14:textId="77777777" w:rsidR="006B5651" w:rsidRDefault="006B5651">
      <w:pPr>
        <w:pStyle w:val="TOC2"/>
        <w:rPr>
          <w:rFonts w:asciiTheme="minorHAnsi" w:eastAsiaTheme="minorEastAsia" w:hAnsiTheme="minorHAnsi"/>
          <w:smallCaps w:val="0"/>
          <w:noProof/>
          <w:sz w:val="24"/>
          <w:szCs w:val="24"/>
        </w:rPr>
      </w:pPr>
      <w:r>
        <w:rPr>
          <w:noProof/>
        </w:rPr>
        <w:t>3.4.5 Exchange Data – Write (from the Central)</w:t>
      </w:r>
      <w:r>
        <w:rPr>
          <w:noProof/>
        </w:rPr>
        <w:tab/>
      </w:r>
      <w:r>
        <w:rPr>
          <w:noProof/>
        </w:rPr>
        <w:fldChar w:fldCharType="begin"/>
      </w:r>
      <w:r>
        <w:rPr>
          <w:noProof/>
        </w:rPr>
        <w:instrText xml:space="preserve"> PAGEREF _Toc515188323 \h </w:instrText>
      </w:r>
      <w:r>
        <w:rPr>
          <w:noProof/>
        </w:rPr>
      </w:r>
      <w:r>
        <w:rPr>
          <w:noProof/>
        </w:rPr>
        <w:fldChar w:fldCharType="separate"/>
      </w:r>
      <w:r>
        <w:rPr>
          <w:noProof/>
        </w:rPr>
        <w:t>12</w:t>
      </w:r>
      <w:r>
        <w:rPr>
          <w:noProof/>
        </w:rPr>
        <w:fldChar w:fldCharType="end"/>
      </w:r>
    </w:p>
    <w:p w14:paraId="1774634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WICED GATT Database Implementation</w:t>
      </w:r>
      <w:r>
        <w:rPr>
          <w:noProof/>
        </w:rPr>
        <w:tab/>
      </w:r>
      <w:r>
        <w:rPr>
          <w:noProof/>
        </w:rPr>
        <w:fldChar w:fldCharType="begin"/>
      </w:r>
      <w:r>
        <w:rPr>
          <w:noProof/>
        </w:rPr>
        <w:instrText xml:space="preserve"> PAGEREF _Toc515188324 \h </w:instrText>
      </w:r>
      <w:r>
        <w:rPr>
          <w:noProof/>
        </w:rPr>
      </w:r>
      <w:r>
        <w:rPr>
          <w:noProof/>
        </w:rPr>
        <w:fldChar w:fldCharType="separate"/>
      </w:r>
      <w:r>
        <w:rPr>
          <w:noProof/>
        </w:rPr>
        <w:t>12</w:t>
      </w:r>
      <w:r>
        <w:rPr>
          <w:noProof/>
        </w:rPr>
        <w:fldChar w:fldCharType="end"/>
      </w:r>
    </w:p>
    <w:p w14:paraId="671064B7" w14:textId="77777777" w:rsidR="006B5651" w:rsidRDefault="006B5651">
      <w:pPr>
        <w:pStyle w:val="TOC2"/>
        <w:rPr>
          <w:rFonts w:asciiTheme="minorHAnsi" w:eastAsiaTheme="minorEastAsia" w:hAnsiTheme="minorHAnsi"/>
          <w:smallCaps w:val="0"/>
          <w:noProof/>
          <w:sz w:val="24"/>
          <w:szCs w:val="24"/>
        </w:rPr>
      </w:pPr>
      <w:r>
        <w:rPr>
          <w:noProof/>
        </w:rPr>
        <w:t>3.5.1 gatt_database[]</w:t>
      </w:r>
      <w:r>
        <w:rPr>
          <w:noProof/>
        </w:rPr>
        <w:tab/>
      </w:r>
      <w:r>
        <w:rPr>
          <w:noProof/>
        </w:rPr>
        <w:fldChar w:fldCharType="begin"/>
      </w:r>
      <w:r>
        <w:rPr>
          <w:noProof/>
        </w:rPr>
        <w:instrText xml:space="preserve"> PAGEREF _Toc515188325 \h </w:instrText>
      </w:r>
      <w:r>
        <w:rPr>
          <w:noProof/>
        </w:rPr>
      </w:r>
      <w:r>
        <w:rPr>
          <w:noProof/>
        </w:rPr>
        <w:fldChar w:fldCharType="separate"/>
      </w:r>
      <w:r>
        <w:rPr>
          <w:noProof/>
        </w:rPr>
        <w:t>13</w:t>
      </w:r>
      <w:r>
        <w:rPr>
          <w:noProof/>
        </w:rPr>
        <w:fldChar w:fldCharType="end"/>
      </w:r>
    </w:p>
    <w:p w14:paraId="7AF4B1D8" w14:textId="77777777" w:rsidR="006B5651" w:rsidRDefault="006B5651">
      <w:pPr>
        <w:pStyle w:val="TOC2"/>
        <w:rPr>
          <w:rFonts w:asciiTheme="minorHAnsi" w:eastAsiaTheme="minorEastAsia" w:hAnsiTheme="minorHAnsi"/>
          <w:smallCaps w:val="0"/>
          <w:noProof/>
          <w:sz w:val="24"/>
          <w:szCs w:val="24"/>
        </w:rPr>
      </w:pPr>
      <w:r>
        <w:rPr>
          <w:noProof/>
        </w:rPr>
        <w:t>3.5.2 gatt_db_ext_attr_tbl</w:t>
      </w:r>
      <w:r>
        <w:rPr>
          <w:noProof/>
        </w:rPr>
        <w:tab/>
      </w:r>
      <w:r>
        <w:rPr>
          <w:noProof/>
        </w:rPr>
        <w:fldChar w:fldCharType="begin"/>
      </w:r>
      <w:r>
        <w:rPr>
          <w:noProof/>
        </w:rPr>
        <w:instrText xml:space="preserve"> PAGEREF _Toc515188326 \h </w:instrText>
      </w:r>
      <w:r>
        <w:rPr>
          <w:noProof/>
        </w:rPr>
      </w:r>
      <w:r>
        <w:rPr>
          <w:noProof/>
        </w:rPr>
        <w:fldChar w:fldCharType="separate"/>
      </w:r>
      <w:r>
        <w:rPr>
          <w:noProof/>
        </w:rPr>
        <w:t>15</w:t>
      </w:r>
      <w:r>
        <w:rPr>
          <w:noProof/>
        </w:rPr>
        <w:fldChar w:fldCharType="end"/>
      </w:r>
    </w:p>
    <w:p w14:paraId="1857A4DB" w14:textId="77777777" w:rsidR="006B5651" w:rsidRDefault="006B5651">
      <w:pPr>
        <w:pStyle w:val="TOC2"/>
        <w:rPr>
          <w:rFonts w:asciiTheme="minorHAnsi" w:eastAsiaTheme="minorEastAsia" w:hAnsiTheme="minorHAnsi"/>
          <w:smallCaps w:val="0"/>
          <w:noProof/>
          <w:sz w:val="24"/>
          <w:szCs w:val="24"/>
        </w:rPr>
      </w:pPr>
      <w:r>
        <w:rPr>
          <w:noProof/>
        </w:rPr>
        <w:t>3.5.3 uint8_t Arrays for the Values</w:t>
      </w:r>
      <w:r>
        <w:rPr>
          <w:noProof/>
        </w:rPr>
        <w:tab/>
      </w:r>
      <w:r>
        <w:rPr>
          <w:noProof/>
        </w:rPr>
        <w:fldChar w:fldCharType="begin"/>
      </w:r>
      <w:r>
        <w:rPr>
          <w:noProof/>
        </w:rPr>
        <w:instrText xml:space="preserve"> PAGEREF _Toc515188327 \h </w:instrText>
      </w:r>
      <w:r>
        <w:rPr>
          <w:noProof/>
        </w:rPr>
      </w:r>
      <w:r>
        <w:rPr>
          <w:noProof/>
        </w:rPr>
        <w:fldChar w:fldCharType="separate"/>
      </w:r>
      <w:r>
        <w:rPr>
          <w:noProof/>
        </w:rPr>
        <w:t>15</w:t>
      </w:r>
      <w:r>
        <w:rPr>
          <w:noProof/>
        </w:rPr>
        <w:fldChar w:fldCharType="end"/>
      </w:r>
    </w:p>
    <w:p w14:paraId="755C22EC" w14:textId="77777777" w:rsidR="006B5651" w:rsidRDefault="006B5651">
      <w:pPr>
        <w:pStyle w:val="TOC2"/>
        <w:rPr>
          <w:rFonts w:asciiTheme="minorHAnsi" w:eastAsiaTheme="minorEastAsia" w:hAnsiTheme="minorHAnsi"/>
          <w:smallCaps w:val="0"/>
          <w:noProof/>
          <w:sz w:val="24"/>
          <w:szCs w:val="24"/>
        </w:rPr>
      </w:pPr>
      <w:r>
        <w:rPr>
          <w:noProof/>
        </w:rPr>
        <w:t>3.5.4 The Application Programming Interface</w:t>
      </w:r>
      <w:r>
        <w:rPr>
          <w:noProof/>
        </w:rPr>
        <w:tab/>
      </w:r>
      <w:r>
        <w:rPr>
          <w:noProof/>
        </w:rPr>
        <w:fldChar w:fldCharType="begin"/>
      </w:r>
      <w:r>
        <w:rPr>
          <w:noProof/>
        </w:rPr>
        <w:instrText xml:space="preserve"> PAGEREF _Toc515188328 \h </w:instrText>
      </w:r>
      <w:r>
        <w:rPr>
          <w:noProof/>
        </w:rPr>
      </w:r>
      <w:r>
        <w:rPr>
          <w:noProof/>
        </w:rPr>
        <w:fldChar w:fldCharType="separate"/>
      </w:r>
      <w:r>
        <w:rPr>
          <w:noProof/>
        </w:rPr>
        <w:t>16</w:t>
      </w:r>
      <w:r>
        <w:rPr>
          <w:noProof/>
        </w:rPr>
        <w:fldChar w:fldCharType="end"/>
      </w:r>
    </w:p>
    <w:p w14:paraId="6AB4AEDE"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5188329 \h </w:instrText>
      </w:r>
      <w:r>
        <w:rPr>
          <w:noProof/>
        </w:rPr>
      </w:r>
      <w:r>
        <w:rPr>
          <w:noProof/>
        </w:rPr>
        <w:fldChar w:fldCharType="separate"/>
      </w:r>
      <w:r>
        <w:rPr>
          <w:noProof/>
        </w:rPr>
        <w:t>17</w:t>
      </w:r>
      <w:r>
        <w:rPr>
          <w:noProof/>
        </w:rPr>
        <w:fldChar w:fldCharType="end"/>
      </w:r>
    </w:p>
    <w:p w14:paraId="30A573A9" w14:textId="77777777" w:rsidR="006B5651" w:rsidRDefault="006B5651">
      <w:pPr>
        <w:pStyle w:val="TOC2"/>
        <w:rPr>
          <w:rFonts w:asciiTheme="minorHAnsi" w:eastAsiaTheme="minorEastAsia" w:hAnsiTheme="minorHAnsi"/>
          <w:smallCaps w:val="0"/>
          <w:noProof/>
          <w:sz w:val="24"/>
          <w:szCs w:val="24"/>
        </w:rPr>
      </w:pPr>
      <w:r>
        <w:rPr>
          <w:noProof/>
        </w:rPr>
        <w:t>3.6.1 Essential Bluetooth Management Events</w:t>
      </w:r>
      <w:r>
        <w:rPr>
          <w:noProof/>
        </w:rPr>
        <w:tab/>
      </w:r>
      <w:r>
        <w:rPr>
          <w:noProof/>
        </w:rPr>
        <w:fldChar w:fldCharType="begin"/>
      </w:r>
      <w:r>
        <w:rPr>
          <w:noProof/>
        </w:rPr>
        <w:instrText xml:space="preserve"> PAGEREF _Toc515188330 \h </w:instrText>
      </w:r>
      <w:r>
        <w:rPr>
          <w:noProof/>
        </w:rPr>
      </w:r>
      <w:r>
        <w:rPr>
          <w:noProof/>
        </w:rPr>
        <w:fldChar w:fldCharType="separate"/>
      </w:r>
      <w:r>
        <w:rPr>
          <w:noProof/>
        </w:rPr>
        <w:t>17</w:t>
      </w:r>
      <w:r>
        <w:rPr>
          <w:noProof/>
        </w:rPr>
        <w:fldChar w:fldCharType="end"/>
      </w:r>
    </w:p>
    <w:p w14:paraId="5652DB48" w14:textId="77777777" w:rsidR="006B5651" w:rsidRDefault="006B5651">
      <w:pPr>
        <w:pStyle w:val="TOC2"/>
        <w:rPr>
          <w:rFonts w:asciiTheme="minorHAnsi" w:eastAsiaTheme="minorEastAsia" w:hAnsiTheme="minorHAnsi"/>
          <w:smallCaps w:val="0"/>
          <w:noProof/>
          <w:sz w:val="24"/>
          <w:szCs w:val="24"/>
        </w:rPr>
      </w:pPr>
      <w:r>
        <w:rPr>
          <w:noProof/>
        </w:rPr>
        <w:t>3.6.2 Essential GATT Events</w:t>
      </w:r>
      <w:r>
        <w:rPr>
          <w:noProof/>
        </w:rPr>
        <w:tab/>
      </w:r>
      <w:r>
        <w:rPr>
          <w:noProof/>
        </w:rPr>
        <w:fldChar w:fldCharType="begin"/>
      </w:r>
      <w:r>
        <w:rPr>
          <w:noProof/>
        </w:rPr>
        <w:instrText xml:space="preserve"> PAGEREF _Toc515188331 \h </w:instrText>
      </w:r>
      <w:r>
        <w:rPr>
          <w:noProof/>
        </w:rPr>
      </w:r>
      <w:r>
        <w:rPr>
          <w:noProof/>
        </w:rPr>
        <w:fldChar w:fldCharType="separate"/>
      </w:r>
      <w:r>
        <w:rPr>
          <w:noProof/>
        </w:rPr>
        <w:t>17</w:t>
      </w:r>
      <w:r>
        <w:rPr>
          <w:noProof/>
        </w:rPr>
        <w:fldChar w:fldCharType="end"/>
      </w:r>
    </w:p>
    <w:p w14:paraId="43B33E89" w14:textId="77777777" w:rsidR="006B5651" w:rsidRDefault="006B5651">
      <w:pPr>
        <w:pStyle w:val="TOC2"/>
        <w:rPr>
          <w:rFonts w:asciiTheme="minorHAnsi" w:eastAsiaTheme="minorEastAsia" w:hAnsiTheme="minorHAnsi"/>
          <w:smallCaps w:val="0"/>
          <w:noProof/>
          <w:sz w:val="24"/>
          <w:szCs w:val="24"/>
        </w:rPr>
      </w:pPr>
      <w:r>
        <w:rPr>
          <w:noProof/>
        </w:rPr>
        <w:t>3.6.3 Essential GATT Server Events</w:t>
      </w:r>
      <w:r>
        <w:rPr>
          <w:noProof/>
        </w:rPr>
        <w:tab/>
      </w:r>
      <w:r>
        <w:rPr>
          <w:noProof/>
        </w:rPr>
        <w:fldChar w:fldCharType="begin"/>
      </w:r>
      <w:r>
        <w:rPr>
          <w:noProof/>
        </w:rPr>
        <w:instrText xml:space="preserve"> PAGEREF _Toc515188332 \h </w:instrText>
      </w:r>
      <w:r>
        <w:rPr>
          <w:noProof/>
        </w:rPr>
      </w:r>
      <w:r>
        <w:rPr>
          <w:noProof/>
        </w:rPr>
        <w:fldChar w:fldCharType="separate"/>
      </w:r>
      <w:r>
        <w:rPr>
          <w:noProof/>
        </w:rPr>
        <w:t>17</w:t>
      </w:r>
      <w:r>
        <w:rPr>
          <w:noProof/>
        </w:rPr>
        <w:fldChar w:fldCharType="end"/>
      </w:r>
    </w:p>
    <w:p w14:paraId="25BAEA41" w14:textId="3B85082B" w:rsidR="00133CAF" w:rsidRDefault="00907C94">
      <w:r>
        <w:fldChar w:fldCharType="end"/>
      </w:r>
    </w:p>
    <w:p w14:paraId="78907701" w14:textId="7D236601" w:rsidR="00CD60DC" w:rsidRDefault="00CD60DC">
      <w:r>
        <w:t>Things I want to fix</w:t>
      </w:r>
    </w:p>
    <w:p w14:paraId="59326396" w14:textId="7DAE0427" w:rsidR="00CD60DC" w:rsidRDefault="00CD60DC" w:rsidP="00CD60DC">
      <w:pPr>
        <w:pStyle w:val="ListParagraph"/>
        <w:numPr>
          <w:ilvl w:val="0"/>
          <w:numId w:val="20"/>
        </w:numPr>
      </w:pPr>
      <w:r>
        <w:t>A better definition of profile</w:t>
      </w:r>
    </w:p>
    <w:p w14:paraId="320179E5" w14:textId="17E254B1" w:rsidR="00CD60DC" w:rsidRDefault="00CD60DC" w:rsidP="00CD60DC">
      <w:pPr>
        <w:pStyle w:val="ListParagraph"/>
        <w:numPr>
          <w:ilvl w:val="0"/>
          <w:numId w:val="20"/>
        </w:numPr>
      </w:pPr>
      <w:r>
        <w:t>A better description of the required services with some explanation of WTF they are</w:t>
      </w:r>
    </w:p>
    <w:p w14:paraId="4722F433" w14:textId="6CE8D7D5" w:rsidR="00596537" w:rsidRDefault="00596537" w:rsidP="00497CB0">
      <w:pPr>
        <w:ind w:left="360"/>
      </w:pPr>
      <w:bookmarkStart w:id="0" w:name="_GoBack"/>
      <w:bookmarkEnd w:id="0"/>
    </w:p>
    <w:p w14:paraId="799724BC" w14:textId="77777777" w:rsidR="00133CAF" w:rsidRDefault="00133CAF">
      <w:pPr>
        <w:spacing w:line="259" w:lineRule="auto"/>
      </w:pPr>
      <w:r>
        <w:br w:type="page"/>
      </w:r>
    </w:p>
    <w:p w14:paraId="644A2B8C" w14:textId="6D4A368F" w:rsidR="009E4587" w:rsidRDefault="00612A35" w:rsidP="00C849C4">
      <w:pPr>
        <w:pStyle w:val="Heading1"/>
      </w:pPr>
      <w:bookmarkStart w:id="1" w:name="_Toc515188306"/>
      <w:r>
        <w:lastRenderedPageBreak/>
        <w:t>WICED BLE System Lifecycle</w:t>
      </w:r>
      <w:bookmarkEnd w:id="1"/>
    </w:p>
    <w:p w14:paraId="61FA6F5F" w14:textId="77777777" w:rsidR="00282376" w:rsidRDefault="00282376" w:rsidP="00282376">
      <w:r>
        <w:t xml:space="preserve">Basically, every book that I have ever read on Bluetooth or </w:t>
      </w:r>
      <w:proofErr w:type="spellStart"/>
      <w:r>
        <w:t>WiFi</w:t>
      </w:r>
      <w:proofErr w:type="spellEnd"/>
      <w:r>
        <w:t xml:space="preserve"> starts with the radio stack and works its way back (or up depending on your point of view) to the Application.  You know the drill, 2.4 GHz Digital Spread Spectrum, Adaptive Frequency Hopping blah </w:t>
      </w:r>
      <w:proofErr w:type="spellStart"/>
      <w:r>
        <w:t>blah</w:t>
      </w:r>
      <w:proofErr w:type="spellEnd"/>
      <w:r>
        <w:t xml:space="preserve"> </w:t>
      </w:r>
      <w:proofErr w:type="spellStart"/>
      <w:r>
        <w:t>blah</w:t>
      </w:r>
      <w:proofErr w:type="spellEnd"/>
      <w:r>
        <w:t xml:space="preserve">.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p>
    <w:p w14:paraId="32067D72" w14:textId="31745E6A"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Stack will also initiate actions in your Application firmware by creating Events e.g. when it receives a message from the other side.  Your Application is responsible for processing these events and doing the right thing.  This basic architecture is also true of Apps running on a cellphone (in iOS or Android) but we will not explore that in more detail in this course, other than to run Apps on those devices.</w:t>
      </w:r>
    </w:p>
    <w:p w14:paraId="09B7EA53" w14:textId="5B34718B" w:rsidR="005C7BCE" w:rsidRDefault="005C7BCE" w:rsidP="00612A35">
      <w:r>
        <w:t>There are 4 steps</w:t>
      </w:r>
    </w:p>
    <w:p w14:paraId="6FA52B8B" w14:textId="1CFF5329" w:rsidR="005C7BCE" w:rsidRDefault="005C7BCE" w:rsidP="004A0F55">
      <w:pPr>
        <w:pStyle w:val="ListParagraph"/>
        <w:numPr>
          <w:ilvl w:val="0"/>
          <w:numId w:val="5"/>
        </w:numPr>
      </w:pPr>
      <w:r>
        <w:t>Turn on the WICED Bluetooth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618D587D" w:rsidR="000B6177" w:rsidRDefault="000B6177" w:rsidP="00612A35">
      <w:r>
        <w:t>Here is the picture:</w:t>
      </w:r>
    </w:p>
    <w:p w14:paraId="4FA3EAF0" w14:textId="30C9B780" w:rsidR="00635B89" w:rsidRDefault="000B6177" w:rsidP="00612A35">
      <w:r w:rsidRPr="000B6177">
        <w:rPr>
          <w:noProof/>
        </w:rPr>
        <w:lastRenderedPageBreak/>
        <w:drawing>
          <wp:inline distT="0" distB="0" distL="0" distR="0" wp14:anchorId="459171BB" wp14:editId="20B895C1">
            <wp:extent cx="5943600" cy="798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87030"/>
                    </a:xfrm>
                    <a:prstGeom prst="rect">
                      <a:avLst/>
                    </a:prstGeom>
                  </pic:spPr>
                </pic:pic>
              </a:graphicData>
            </a:graphic>
          </wp:inline>
        </w:drawing>
      </w:r>
    </w:p>
    <w:p w14:paraId="41110144" w14:textId="7BEA285B" w:rsidR="000B6177" w:rsidRDefault="000B6177" w:rsidP="00C849C4">
      <w:pPr>
        <w:pStyle w:val="Heading2"/>
      </w:pPr>
      <w:bookmarkStart w:id="2" w:name="_Toc515188307"/>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35DCD47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2943A793" w14:textId="77777777" w:rsidR="00612A35" w:rsidRDefault="00612A35" w:rsidP="00612A35">
      <w:r w:rsidRPr="005B794E">
        <w:rPr>
          <w:noProof/>
        </w:rPr>
        <w:drawing>
          <wp:inline distT="0" distB="0" distL="0" distR="0" wp14:anchorId="53D6DB39" wp14:editId="74A50F0B">
            <wp:extent cx="5943600" cy="2513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3965"/>
                    </a:xfrm>
                    <a:prstGeom prst="rect">
                      <a:avLst/>
                    </a:prstGeom>
                  </pic:spPr>
                </pic:pic>
              </a:graphicData>
            </a:graphic>
          </wp:inline>
        </w:drawing>
      </w:r>
    </w:p>
    <w:p w14:paraId="6AF873D8" w14:textId="1E4BC202" w:rsidR="000B6177" w:rsidRDefault="000B6177" w:rsidP="00C849C4">
      <w:pPr>
        <w:pStyle w:val="Heading2"/>
      </w:pPr>
      <w:bookmarkStart w:id="3" w:name="_Toc515188308"/>
      <w:r>
        <w:t>Start Advertising</w:t>
      </w:r>
      <w:bookmarkEnd w:id="3"/>
    </w:p>
    <w:p w14:paraId="42C11224" w14:textId="30B5E3E1" w:rsidR="009C2A1F" w:rsidRDefault="009C2A1F" w:rsidP="00612A35">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9C2A1F">
      <w:r>
        <w:t xml:space="preserve">The Stack is responsible for broadcasting your advertising packets at a regular, configurable interval into the open air.  That means that all BLE Centrals that are scanning and in range, may hear your advertising packet and process it.  There are several things that can be done to enhance security, which I will address later.  </w:t>
      </w:r>
    </w:p>
    <w:p w14:paraId="14B68207" w14:textId="77777777" w:rsidR="00612A35" w:rsidRDefault="00612A35" w:rsidP="00612A35">
      <w:r w:rsidRPr="005B794E">
        <w:rPr>
          <w:noProof/>
        </w:rPr>
        <w:lastRenderedPageBreak/>
        <w:drawing>
          <wp:inline distT="0" distB="0" distL="0" distR="0" wp14:anchorId="7B3F0411" wp14:editId="3B8BEFBF">
            <wp:extent cx="5943600" cy="23069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6955"/>
                    </a:xfrm>
                    <a:prstGeom prst="rect">
                      <a:avLst/>
                    </a:prstGeom>
                  </pic:spPr>
                </pic:pic>
              </a:graphicData>
            </a:graphic>
          </wp:inline>
        </w:drawing>
      </w:r>
    </w:p>
    <w:p w14:paraId="53F89DC0" w14:textId="7A562E95" w:rsidR="000B6177" w:rsidRDefault="00BB1E8D" w:rsidP="00C849C4">
      <w:pPr>
        <w:pStyle w:val="Heading2"/>
      </w:pPr>
      <w:bookmarkStart w:id="4" w:name="_Toc515188309"/>
      <w:r>
        <w:t>Make a C</w:t>
      </w:r>
      <w:r w:rsidR="000B6177">
        <w:t>onnection</w:t>
      </w:r>
      <w:bookmarkEnd w:id="4"/>
    </w:p>
    <w:p w14:paraId="728B6DA8" w14:textId="77777777" w:rsidR="009C2A1F" w:rsidRDefault="00612A35" w:rsidP="00612A35">
      <w:r>
        <w:t>Once a Central device processes your advertising packet it can choose what to do next including initiate a connection.  When the Central App initiates a connection, it will call an API which will trigger the Bluetooth Stack which will generate a Bluetooth Packet called a “</w:t>
      </w:r>
      <w:proofErr w:type="spellStart"/>
      <w:r>
        <w:t>connection_req</w:t>
      </w:r>
      <w:proofErr w:type="spellEnd"/>
      <w:r>
        <w:t xml:space="preserve">” which will go out the Central radio and through the air to your WICED radio.  </w:t>
      </w:r>
    </w:p>
    <w:p w14:paraId="34237597" w14:textId="4B9F3AFF" w:rsidR="00612A35" w:rsidRDefault="00612A35" w:rsidP="009C2A1F">
      <w:r>
        <w:t>The WICED radio will feed the packet to the WICED Bluetooth Stack which will respond AUTOMATICALLY back w</w:t>
      </w:r>
      <w:r w:rsidR="009C2A1F">
        <w:t>ith a “</w:t>
      </w:r>
      <w:proofErr w:type="spellStart"/>
      <w:r w:rsidR="009C2A1F">
        <w:t>connection_rsp</w:t>
      </w:r>
      <w:proofErr w:type="spellEnd"/>
      <w:r w:rsidR="009C2A1F">
        <w:t xml:space="preserve">” packet. </w:t>
      </w:r>
    </w:p>
    <w:p w14:paraId="4F62EE6E" w14:textId="77777777" w:rsidR="00612A35" w:rsidRDefault="00612A35" w:rsidP="00612A35">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C849C4">
      <w:pPr>
        <w:pStyle w:val="Heading2"/>
      </w:pPr>
      <w:bookmarkStart w:id="5" w:name="_Toc515188310"/>
      <w:r>
        <w:t>Exchange Data</w:t>
      </w:r>
      <w:bookmarkEnd w:id="5"/>
    </w:p>
    <w:p w14:paraId="772203E4" w14:textId="04D272CC" w:rsidR="004F22BE" w:rsidRDefault="00612A35" w:rsidP="00612A35">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 Read &amp; Write which are initiated by the Central and Notify &amp; Indicate which are initiated by the Peripheral.</w:t>
      </w:r>
    </w:p>
    <w:p w14:paraId="0CCA6EA2" w14:textId="2B87C1E2" w:rsidR="00DC1E78" w:rsidRDefault="00CB1988" w:rsidP="00612A35">
      <w:r>
        <w:t>ATT Protocol</w:t>
      </w:r>
      <w:r w:rsidR="004F22BE">
        <w:t xml:space="preserve"> </w:t>
      </w:r>
      <w:r>
        <w:t>transactions</w:t>
      </w:r>
      <w:r w:rsidR="004F22BE">
        <w:t xml:space="preserve"> are all </w:t>
      </w:r>
      <w:r w:rsidR="00733F48">
        <w:t>keyed</w:t>
      </w:r>
      <w:r w:rsidR="004F22BE">
        <w:t xml:space="preserve"> to 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known </w:t>
      </w:r>
      <w:r w:rsidR="00733F48">
        <w:t xml:space="preserve">commonly known </w:t>
      </w:r>
      <w:r w:rsidR="00DC1E78">
        <w:t xml:space="preserve">as the </w:t>
      </w:r>
      <w:r w:rsidR="00733F48">
        <w:t xml:space="preserve">GATT </w:t>
      </w:r>
      <w:r w:rsidR="00DC1E78">
        <w:t xml:space="preserve">Server.  And because the Central side is making </w:t>
      </w:r>
      <w:r w:rsidR="00DC1E78">
        <w:lastRenderedPageBreak/>
        <w:t xml:space="preserve">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77777777" w:rsidR="00912D34" w:rsidRDefault="00912D34" w:rsidP="00612A35">
      <w:r>
        <w:t>You can think of the GATT Database as a simple table.  The columns in table are:</w:t>
      </w:r>
    </w:p>
    <w:p w14:paraId="7B6D8812" w14:textId="630EE475" w:rsidR="00912D34" w:rsidRDefault="004F22BE" w:rsidP="004A0F55">
      <w:pPr>
        <w:pStyle w:val="ListParagraph"/>
        <w:numPr>
          <w:ilvl w:val="0"/>
          <w:numId w:val="6"/>
        </w:numPr>
      </w:pPr>
      <w:r>
        <w:t xml:space="preserve">Handle </w:t>
      </w:r>
      <w:r w:rsidR="000B3D0C">
        <w:t>-  16-bit numeric primary key for the row</w:t>
      </w:r>
    </w:p>
    <w:p w14:paraId="7DBDD0B1" w14:textId="057C7F12" w:rsidR="00912D34" w:rsidRDefault="004F22BE" w:rsidP="004A0F55">
      <w:pPr>
        <w:pStyle w:val="ListParagraph"/>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4A0F55">
      <w:pPr>
        <w:pStyle w:val="ListParagraph"/>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4A0F55">
      <w:pPr>
        <w:pStyle w:val="ListParagraph"/>
        <w:numPr>
          <w:ilvl w:val="0"/>
          <w:numId w:val="6"/>
        </w:numPr>
      </w:pPr>
      <w:r>
        <w:t>Permission Flags</w:t>
      </w:r>
    </w:p>
    <w:p w14:paraId="4F614919" w14:textId="168C54D0" w:rsidR="00911625" w:rsidRDefault="00911625" w:rsidP="00612A35">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C849C4">
      <w:pPr>
        <w:pStyle w:val="Heading1"/>
      </w:pPr>
      <w:bookmarkStart w:id="6" w:name="_Toc515188311"/>
      <w:r>
        <w:t xml:space="preserve">Attributes, the </w:t>
      </w:r>
      <w:r w:rsidR="00DB234F">
        <w:t xml:space="preserve">Generic Attribute Profile &amp; </w:t>
      </w:r>
      <w:r w:rsidR="00E3192D">
        <w:t>GATT Database</w:t>
      </w:r>
      <w:bookmarkEnd w:id="6"/>
    </w:p>
    <w:p w14:paraId="05391C98" w14:textId="77777777" w:rsidR="00196478" w:rsidRPr="00196478" w:rsidRDefault="00196478" w:rsidP="00196478"/>
    <w:p w14:paraId="24CEB3F8" w14:textId="28DAF0C9" w:rsidR="00901545" w:rsidRDefault="00901545" w:rsidP="00C849C4">
      <w:pPr>
        <w:pStyle w:val="Heading2"/>
      </w:pPr>
      <w:bookmarkStart w:id="7" w:name="_Toc515188312"/>
      <w:r>
        <w:t>Attributes</w:t>
      </w:r>
      <w:bookmarkEnd w:id="7"/>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67C2906A" w:rsidR="00901545" w:rsidRDefault="009928CD" w:rsidP="00474412">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3D23F2E3" w14:textId="60440BE1"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database </w:t>
      </w:r>
      <w:r w:rsidR="00E87F96">
        <w:t>primary k</w:t>
      </w:r>
      <w:r w:rsidR="00671372">
        <w:t>ey.</w:t>
      </w:r>
    </w:p>
    <w:p w14:paraId="577703B0" w14:textId="1A7260A2" w:rsidR="00F03FF5" w:rsidRDefault="00671372" w:rsidP="00474412">
      <w:r>
        <w:t>The Type of e</w:t>
      </w:r>
      <w:r w:rsidR="00F03FF5">
        <w:t xml:space="preserve">ach row in the database is identified with a Universally Unique </w:t>
      </w:r>
      <w:proofErr w:type="spellStart"/>
      <w:r w:rsidR="00F03FF5">
        <w:t>IDentifier</w:t>
      </w:r>
      <w:proofErr w:type="spellEnd"/>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20105C58" w:rsidR="00F552F7" w:rsidRDefault="00F552F7" w:rsidP="004A0F55">
      <w:pPr>
        <w:pStyle w:val="ListParagraph"/>
        <w:numPr>
          <w:ilvl w:val="0"/>
          <w:numId w:val="7"/>
        </w:numPr>
      </w:pPr>
      <w:r>
        <w:t xml:space="preserve">Some </w:t>
      </w:r>
      <w:r w:rsidR="00FB2AE5">
        <w:t xml:space="preserve">UUIDs </w:t>
      </w:r>
      <w:r>
        <w:t>are defined by the Bluetooth SIG and have specific meanings and some can be defined by your application firmware to have custom meaning</w:t>
      </w:r>
    </w:p>
    <w:p w14:paraId="0EA4F681" w14:textId="77777777" w:rsidR="00182232" w:rsidRDefault="00182232" w:rsidP="00182232">
      <w:pPr>
        <w:rPr>
          <w:rFonts w:cs="Times"/>
          <w:color w:val="000000"/>
        </w:rPr>
      </w:pPr>
      <w:r>
        <w:t xml:space="preserve">In the Bluetooth </w:t>
      </w:r>
      <w:proofErr w:type="gramStart"/>
      <w:r>
        <w:t>spec</w:t>
      </w:r>
      <w:proofErr w:type="gramEnd"/>
      <w:r>
        <w:t xml:space="preserve">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at the Bluetooth SIG website.  Also, most of the common UUIDs are inserted for you into the right place by the WICED tools (more on this later).</w:t>
      </w:r>
    </w:p>
    <w:p w14:paraId="69916882" w14:textId="59E35DB5" w:rsidR="00182232" w:rsidRDefault="00182232" w:rsidP="00182232">
      <w:pPr>
        <w:rPr>
          <w:rFonts w:cs="Times"/>
          <w:color w:val="000000"/>
        </w:rPr>
      </w:pPr>
      <w:r>
        <w:rPr>
          <w:rFonts w:cs="Times"/>
          <w:color w:val="000000"/>
        </w:rPr>
        <w:t>The Permissions for Attributes tell the Bluetooth s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And once again WICED helps you get the permission set correctly when you make the database.</w:t>
      </w:r>
      <w:r w:rsidR="000363C1">
        <w:rPr>
          <w:rFonts w:cs="Times"/>
          <w:color w:val="000000"/>
        </w:rPr>
        <w:t xml:space="preserve">  The Stack also takes care of enforcing the Permissions</w:t>
      </w:r>
    </w:p>
    <w:p w14:paraId="61763390" w14:textId="2ECE426D" w:rsidR="00182232" w:rsidRDefault="00182232" w:rsidP="00C849C4">
      <w:pPr>
        <w:pStyle w:val="Heading2"/>
      </w:pPr>
      <w:bookmarkStart w:id="8" w:name="_Toc515188313"/>
      <w:r>
        <w:t>Profiles – Services - Characteristics</w:t>
      </w:r>
      <w:bookmarkEnd w:id="8"/>
    </w:p>
    <w:p w14:paraId="1CC27B65" w14:textId="0B40B790" w:rsidR="00182232" w:rsidRDefault="00182232" w:rsidP="00182232">
      <w:r>
        <w:t xml:space="preserve">The GATT Database is “flat”, just a bunch rows with one Attribute per row.  The problem is a totally flat organization is a painful, so the Bluetooth SIG created a semantic hierarchy.  The hierarchy has </w:t>
      </w:r>
      <w:r w:rsidR="00AD5BD4">
        <w:t>three</w:t>
      </w:r>
      <w:r>
        <w:t xml:space="preserve"> levels, </w:t>
      </w:r>
      <w:r w:rsidR="00AD5BD4">
        <w:t xml:space="preserve">Profiles, </w:t>
      </w:r>
      <w:r>
        <w:t xml:space="preserve">Services and Characteristics.  </w:t>
      </w:r>
      <w:r w:rsidR="00AD5BD4">
        <w:t>A profile is a specific set of Services, a</w:t>
      </w:r>
      <w:r>
        <w:t xml:space="preserve"> Service is just a group of logically related Characteristics.  And a Characteristic is just a value (represented as an Attribute) with zero, one or more additional Attributes </w:t>
      </w:r>
      <w:r w:rsidR="00AD5BD4">
        <w:t>to hold meta data (e.g. units).  These meta-data Attributes are typically called Characteristic Descriptors.</w:t>
      </w:r>
    </w:p>
    <w:p w14:paraId="6C049593" w14:textId="77777777" w:rsidR="00182232" w:rsidRDefault="00182232" w:rsidP="00182232">
      <w:r>
        <w:t xml:space="preserve">For instance, a Battery Service could have one Characteristic, the battery level (0-100 %).  Or you might make a more complicated Service, for instance a </w:t>
      </w:r>
      <w:proofErr w:type="spellStart"/>
      <w:r>
        <w:t>CapSense</w:t>
      </w:r>
      <w:proofErr w:type="spellEnd"/>
      <w:r>
        <w:t xml:space="preserve"> Service with a bunch of </w:t>
      </w:r>
      <w:proofErr w:type="spellStart"/>
      <w:r>
        <w:t>CapSense</w:t>
      </w:r>
      <w:proofErr w:type="spellEnd"/>
      <w:r>
        <w:t xml:space="preserve"> Sensors states represented as Characteristic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C849C4">
      <w:pPr>
        <w:pStyle w:val="Heading2"/>
      </w:pPr>
      <w:bookmarkStart w:id="9" w:name="_Toc515188314"/>
      <w:r>
        <w:lastRenderedPageBreak/>
        <w:t>Service Declaration in the GATT DB</w:t>
      </w:r>
      <w:bookmarkEnd w:id="9"/>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195CA47" w:rsidR="00951040" w:rsidRDefault="00951040" w:rsidP="00E3192D">
      <w:r w:rsidRPr="00951040">
        <w:rPr>
          <w:noProof/>
        </w:rPr>
        <w:drawing>
          <wp:inline distT="0" distB="0" distL="0" distR="0" wp14:anchorId="5A7DD6A4" wp14:editId="7FED1BAC">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A8B418F" w14:textId="3FB7FB45"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p>
    <w:p w14:paraId="102F4AA1" w14:textId="11DAD31B" w:rsidR="00951040" w:rsidRDefault="00951040" w:rsidP="00E3192D">
      <w:r>
        <w:t>You can also include all the Characteristics from another Service by declaring an Include Service.</w:t>
      </w:r>
    </w:p>
    <w:p w14:paraId="1BA3BC74" w14:textId="5F6762BF" w:rsidR="00951040" w:rsidRDefault="00951040" w:rsidP="00E3192D">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76FC5FB2" w14:textId="4B0C6384" w:rsidR="00FE07B9" w:rsidRDefault="0019295A" w:rsidP="00C849C4">
      <w:pPr>
        <w:pStyle w:val="Heading2"/>
      </w:pPr>
      <w:bookmarkStart w:id="10" w:name="_Toc515188315"/>
      <w:r>
        <w:t>Characteristic</w:t>
      </w:r>
      <w:r w:rsidR="00F54905">
        <w:t xml:space="preserve"> Declaration in the GATT DB</w:t>
      </w:r>
      <w:bookmarkEnd w:id="10"/>
    </w:p>
    <w:p w14:paraId="1DCF4679" w14:textId="3CA63418" w:rsidR="00F54905" w:rsidRDefault="00860F53" w:rsidP="00F54905">
      <w:r>
        <w:t xml:space="preserve">To declare a Characteristic, you are required to create </w:t>
      </w:r>
      <w:r w:rsidR="002C26D3">
        <w:t xml:space="preserve">a minimum </w:t>
      </w:r>
      <w:r>
        <w:t>two Attributes, the Characteristic Declaration (0x2803) and the Characteristic Value.</w:t>
      </w:r>
      <w:r w:rsidR="006A111A">
        <w:t xml:space="preserve">  The Characteristic</w:t>
      </w:r>
      <w:r w:rsidR="002C26D3">
        <w:t xml:space="preserve"> Declaration creates the property in the GATT database, sets up the UUID and configures the permission (aka Properties).  This Attribute does not contain the actual value of the characteristic, just the handle of the Attribute (called the Characteristic Value Attribute) that holds the value.</w:t>
      </w:r>
    </w:p>
    <w:p w14:paraId="6D45F380" w14:textId="0545E047" w:rsidR="006426AD" w:rsidRDefault="006426AD" w:rsidP="00F54905">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72ECADB5" w14:textId="136EE7C0" w:rsidR="006A111A" w:rsidRDefault="006A111A" w:rsidP="00F54905">
      <w:r>
        <w:t xml:space="preserve">Each Characteristic also has a set of </w:t>
      </w:r>
      <w:r w:rsidR="00F637C0">
        <w:t>Properties</w:t>
      </w:r>
      <w:r>
        <w:t xml:space="preserve"> that define what the Central/Client can do with the </w:t>
      </w:r>
      <w:r w:rsidR="00F637C0">
        <w:t>Characteristic</w:t>
      </w:r>
      <w:r>
        <w:t>.  These Properties</w:t>
      </w:r>
      <w:r w:rsidR="00B34960">
        <w:t xml:space="preserve"> are used by the WICED Bluetooth Stack to enforce access </w:t>
      </w:r>
      <w:r w:rsidR="00B34960">
        <w:lastRenderedPageBreak/>
        <w:t xml:space="preserve">to Characteristic </w:t>
      </w:r>
      <w:r w:rsidR="002C26D3">
        <w:t>by the Client (e.g. Read/Write) and they can be read by the Client to know what they can do.  The Properties include</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3C098882" w:rsidR="00860F53" w:rsidRDefault="00860F53" w:rsidP="004A0F55">
      <w:pPr>
        <w:pStyle w:val="ListParagraph"/>
        <w:numPr>
          <w:ilvl w:val="0"/>
          <w:numId w:val="8"/>
        </w:numPr>
      </w:pPr>
      <w:r>
        <w:t>Write Without Response</w:t>
      </w:r>
      <w:r w:rsidR="003D3C94">
        <w:t xml:space="preserve"> – </w:t>
      </w:r>
      <w:r w:rsidR="002C26D3">
        <w:t>T</w:t>
      </w:r>
      <w:r w:rsidR="003D3C94">
        <w:t>he Client/Central that it can write to the Characteristic</w:t>
      </w:r>
      <w:r w:rsidR="002C26D3">
        <w:t xml:space="preserve"> (and that transaction does not require a response by the Server/Peripheral</w:t>
      </w:r>
    </w:p>
    <w:p w14:paraId="2D0B3C7A" w14:textId="736829DD"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2E370C3"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lient can ask for Indications of Characteristic value changes</w:t>
      </w:r>
      <w:r w:rsidR="002C26D3">
        <w:t xml:space="preserve"> by the Server and requires a response by the Client/Central</w:t>
      </w:r>
    </w:p>
    <w:p w14:paraId="5C5C4EA1" w14:textId="7F58C62A"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i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31DB5A4E" w:rsidR="00860F53" w:rsidRDefault="003D3C94" w:rsidP="00F54905">
      <w:r>
        <w:t xml:space="preserve">When you configure the Characteristic Properties, you </w:t>
      </w:r>
      <w:r w:rsidR="002C26D3">
        <w:t>must</w:t>
      </w:r>
      <w:r>
        <w:t xml:space="preserve"> insure that they are consistent with the Attribute Permissions.</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0DA5A70F" w14:textId="76C59991" w:rsidR="00860F53" w:rsidRDefault="00860F53" w:rsidP="00F54905">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2E309B9D" w14:textId="19CEB2A6" w:rsidR="00F43E71" w:rsidRDefault="00F43E71" w:rsidP="00C849C4">
      <w:pPr>
        <w:pStyle w:val="Heading2"/>
      </w:pPr>
      <w:bookmarkStart w:id="11" w:name="_Toc515188316"/>
      <w:r>
        <w:t>Minimum Services</w:t>
      </w:r>
      <w:bookmarkEnd w:id="11"/>
    </w:p>
    <w:p w14:paraId="6BE4F2EA" w14:textId="62D35D54" w:rsidR="00F43E71" w:rsidRDefault="00C849C4" w:rsidP="00F43E71">
      <w:r>
        <w:t>To</w:t>
      </w:r>
      <w:r w:rsidR="00F43E71">
        <w:t xml:space="preserve"> function, every BLE device is required to have a minimum of two services.</w:t>
      </w:r>
    </w:p>
    <w:p w14:paraId="53389287" w14:textId="54666D17" w:rsidR="00F43E71" w:rsidRDefault="00F43E71" w:rsidP="00F43E71">
      <w:pPr>
        <w:pStyle w:val="ListParagraph"/>
        <w:numPr>
          <w:ilvl w:val="0"/>
          <w:numId w:val="15"/>
        </w:numPr>
      </w:pPr>
      <w:r>
        <w:t>Generic Attribute Service</w:t>
      </w:r>
    </w:p>
    <w:p w14:paraId="3200666F" w14:textId="61B0523B" w:rsidR="00F43E71" w:rsidRPr="00F43E71" w:rsidRDefault="00C849C4" w:rsidP="00F43E71">
      <w:pPr>
        <w:pStyle w:val="ListParagraph"/>
        <w:numPr>
          <w:ilvl w:val="0"/>
          <w:numId w:val="15"/>
        </w:numPr>
      </w:pPr>
      <w:r>
        <w:t>Generic Access Service</w:t>
      </w:r>
    </w:p>
    <w:p w14:paraId="6E27A8BC" w14:textId="47E425E4" w:rsidR="00612A35" w:rsidRDefault="00612A35" w:rsidP="00C849C4">
      <w:pPr>
        <w:pStyle w:val="Heading1"/>
      </w:pPr>
      <w:bookmarkStart w:id="12" w:name="_Toc515188317"/>
      <w:r>
        <w:t>WICED Bluetooth Designer</w:t>
      </w:r>
      <w:bookmarkEnd w:id="12"/>
    </w:p>
    <w:p w14:paraId="081D3482" w14:textId="74EB11D4" w:rsidR="00E2614D" w:rsidRDefault="00E2614D" w:rsidP="00E2614D">
      <w:r>
        <w:t xml:space="preserve">The WICED Bluetooth Designer is a tool that will </w:t>
      </w:r>
      <w:r w:rsidR="00DE5B68">
        <w:t xml:space="preserve">build </w:t>
      </w:r>
      <w:r>
        <w:t xml:space="preserve">a </w:t>
      </w:r>
      <w:r w:rsidR="00DE5B68">
        <w:t xml:space="preserve">semi-customized template project for you for BLE or BR/EDR or both.  The tool copies in all the required files including the </w:t>
      </w:r>
      <w:proofErr w:type="spellStart"/>
      <w:r w:rsidR="00DE5B68">
        <w:t>makefile</w:t>
      </w:r>
      <w:proofErr w:type="spellEnd"/>
      <w:r w:rsidR="00DE5B68">
        <w:t xml:space="preserve">, </w:t>
      </w:r>
      <w:r w:rsidR="00DE5B68">
        <w:lastRenderedPageBreak/>
        <w:t>customizes them to your setting and then sets up a make target.  The project is runnable with no changes (it doesn’t do much, but it works).</w:t>
      </w:r>
    </w:p>
    <w:p w14:paraId="4CA3DC1E" w14:textId="4414CB71" w:rsidR="00DE5B68" w:rsidRDefault="00DE5B68" w:rsidP="00E2614D">
      <w:r>
        <w:t xml:space="preserve">For this </w:t>
      </w:r>
      <w:proofErr w:type="gramStart"/>
      <w:r>
        <w:t>example</w:t>
      </w:r>
      <w:proofErr w:type="gramEnd"/>
      <w:r>
        <w:t xml:space="preserve"> project I am going to build a BLE project that has One service, called the </w:t>
      </w:r>
      <w:proofErr w:type="spellStart"/>
      <w:r>
        <w:t>WicedLED</w:t>
      </w:r>
      <w:proofErr w:type="spellEnd"/>
      <w:r>
        <w:t xml:space="preserve"> Service, with one writable characteristic called “LED1”.  When the Central writes a 0 or 1 into that Characteristic, my application firmware will just write that value into the GPIO driving LED1. </w:t>
      </w:r>
    </w:p>
    <w:p w14:paraId="2A15DAF7" w14:textId="4E2BE682" w:rsidR="00DE5B68" w:rsidRPr="00E2614D" w:rsidRDefault="00DE5B68" w:rsidP="00E2614D">
      <w:r>
        <w:t>To run the tool, go to the File-&gt;New-&gt;WICED Bluetooth Designer menu</w:t>
      </w:r>
    </w:p>
    <w:p w14:paraId="5334457A" w14:textId="11F0F9C9" w:rsidR="0072770B" w:rsidRDefault="00175EB1" w:rsidP="0072770B">
      <w:r w:rsidRPr="00175EB1">
        <w:drawing>
          <wp:inline distT="0" distB="0" distL="0" distR="0" wp14:anchorId="64AB44CC" wp14:editId="62AF7D19">
            <wp:extent cx="5943600" cy="404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9395"/>
                    </a:xfrm>
                    <a:prstGeom prst="rect">
                      <a:avLst/>
                    </a:prstGeom>
                  </pic:spPr>
                </pic:pic>
              </a:graphicData>
            </a:graphic>
          </wp:inline>
        </w:drawing>
      </w:r>
    </w:p>
    <w:p w14:paraId="5100215B" w14:textId="356E197A" w:rsidR="00571DEA" w:rsidRDefault="00DE5B68" w:rsidP="0072770B">
      <w:r>
        <w:t>This will ask you to name your Project (also called the Device Name) and select a chip.  In this case, I’ll pick 20719.</w:t>
      </w:r>
    </w:p>
    <w:p w14:paraId="4B0CBBB4" w14:textId="7E847243" w:rsidR="00F4666B" w:rsidRDefault="00F4666B" w:rsidP="0072770B">
      <w:r w:rsidRPr="00571DEA">
        <w:lastRenderedPageBreak/>
        <w:drawing>
          <wp:inline distT="0" distB="0" distL="0" distR="0" wp14:anchorId="3A208002" wp14:editId="78B818A2">
            <wp:extent cx="59436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4680"/>
                    </a:xfrm>
                    <a:prstGeom prst="rect">
                      <a:avLst/>
                    </a:prstGeom>
                  </pic:spPr>
                </pic:pic>
              </a:graphicData>
            </a:graphic>
          </wp:inline>
        </w:drawing>
      </w:r>
    </w:p>
    <w:p w14:paraId="43F8F855" w14:textId="6A99602D" w:rsidR="00DE5B68" w:rsidRDefault="00DE5B68" w:rsidP="0072770B">
      <w:r>
        <w:t>You then can pick Dual Mode, BR/EDR or Single Mode LE (aka BLE).  I want the tool to help me build the GATT Database so I leave that enabled.</w:t>
      </w:r>
    </w:p>
    <w:p w14:paraId="72350E2B" w14:textId="786D8965" w:rsidR="00DE5B68" w:rsidRDefault="00DE5B68" w:rsidP="0072770B">
      <w:r w:rsidRPr="00206297">
        <w:lastRenderedPageBreak/>
        <w:drawing>
          <wp:inline distT="0" distB="0" distL="0" distR="0" wp14:anchorId="1D3CD89C" wp14:editId="229B7496">
            <wp:extent cx="5943600" cy="6252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52210"/>
                    </a:xfrm>
                    <a:prstGeom prst="rect">
                      <a:avLst/>
                    </a:prstGeom>
                  </pic:spPr>
                </pic:pic>
              </a:graphicData>
            </a:graphic>
          </wp:inline>
        </w:drawing>
      </w:r>
    </w:p>
    <w:p w14:paraId="190B7D36" w14:textId="06A2C803" w:rsidR="00DE5B68" w:rsidRDefault="00DE5B68" w:rsidP="0072770B">
      <w:r>
        <w:t>The next step is to setup a Service.  To do this select the Characteristic tab.  Then pick “Vendor Specific Service” and press the “+” button.   After I do this I will see a new Service called “</w:t>
      </w:r>
      <w:proofErr w:type="spellStart"/>
      <w:r>
        <w:t>WicedLED</w:t>
      </w:r>
      <w:proofErr w:type="spellEnd"/>
      <w:r>
        <w:t>” added to my Services.  Notice that I could change the name in the “Service Name” box.  I also let the tool setup the UUID for this Service.</w:t>
      </w:r>
    </w:p>
    <w:p w14:paraId="24A6E4CE" w14:textId="34B69B37" w:rsidR="005F16B0" w:rsidRDefault="005F16B0" w:rsidP="0072770B">
      <w:r w:rsidRPr="005F16B0">
        <w:lastRenderedPageBreak/>
        <w:drawing>
          <wp:inline distT="0" distB="0" distL="0" distR="0" wp14:anchorId="5C6D5715" wp14:editId="1D5312A8">
            <wp:extent cx="5943600" cy="5379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9720"/>
                    </a:xfrm>
                    <a:prstGeom prst="rect">
                      <a:avLst/>
                    </a:prstGeom>
                  </pic:spPr>
                </pic:pic>
              </a:graphicData>
            </a:graphic>
          </wp:inline>
        </w:drawing>
      </w:r>
    </w:p>
    <w:p w14:paraId="2DDFDE14" w14:textId="33370054" w:rsidR="00DE5B68" w:rsidRDefault="00DE5B68" w:rsidP="0072770B">
      <w:r>
        <w:t>After the Service is configured I add one characteristic by clicking on the “</w:t>
      </w:r>
      <w:proofErr w:type="spellStart"/>
      <w:r>
        <w:t>WicedLED</w:t>
      </w:r>
      <w:proofErr w:type="spellEnd"/>
      <w:r>
        <w:t>” in th</w:t>
      </w:r>
      <w:r w:rsidR="00476483">
        <w:t>e Services window, then select “Vendor Specific Characteristic” and press the “+”.  I then specify that I want the “Size” to be 1 and the initial value to be 0</w:t>
      </w:r>
    </w:p>
    <w:p w14:paraId="16FF7B25" w14:textId="5A9B0625" w:rsidR="005F16B0" w:rsidRDefault="007E590C" w:rsidP="0072770B">
      <w:r w:rsidRPr="007E590C">
        <w:lastRenderedPageBreak/>
        <w:drawing>
          <wp:inline distT="0" distB="0" distL="0" distR="0" wp14:anchorId="0847A0B2" wp14:editId="1E7C1B88">
            <wp:extent cx="5943600" cy="5034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34915"/>
                    </a:xfrm>
                    <a:prstGeom prst="rect">
                      <a:avLst/>
                    </a:prstGeom>
                  </pic:spPr>
                </pic:pic>
              </a:graphicData>
            </a:graphic>
          </wp:inline>
        </w:drawing>
      </w:r>
    </w:p>
    <w:p w14:paraId="60146FAE" w14:textId="4E824BFD" w:rsidR="00476483" w:rsidRDefault="00476483" w:rsidP="0072770B">
      <w:r>
        <w:t>I want this Characteristic to be read or write, so click on the “Properties” tab and pick out “Read” and “Write”</w:t>
      </w:r>
    </w:p>
    <w:p w14:paraId="647EB61F" w14:textId="6BC76EFC" w:rsidR="00F4666B" w:rsidRDefault="00F4666B" w:rsidP="0072770B">
      <w:r w:rsidRPr="00F4666B">
        <w:lastRenderedPageBreak/>
        <w:drawing>
          <wp:inline distT="0" distB="0" distL="0" distR="0" wp14:anchorId="5CF9AB10" wp14:editId="0A1E6013">
            <wp:extent cx="5943600" cy="5109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09845"/>
                    </a:xfrm>
                    <a:prstGeom prst="rect">
                      <a:avLst/>
                    </a:prstGeom>
                  </pic:spPr>
                </pic:pic>
              </a:graphicData>
            </a:graphic>
          </wp:inline>
        </w:drawing>
      </w:r>
    </w:p>
    <w:p w14:paraId="0D0C7B79" w14:textId="50A21DD4" w:rsidR="00571DEA" w:rsidRDefault="00476483" w:rsidP="0072770B">
      <w:r>
        <w:t xml:space="preserve">After that </w:t>
      </w:r>
      <w:proofErr w:type="gramStart"/>
      <w:r>
        <w:t>press</w:t>
      </w:r>
      <w:proofErr w:type="gramEnd"/>
      <w:r>
        <w:t xml:space="preserve"> the “Generate Code” button.  There are two important things you should know about this, 1) it is a one-way operation and 2) it blows away whatever files you already have.  Be careful.</w:t>
      </w:r>
    </w:p>
    <w:p w14:paraId="6F2DD919" w14:textId="765F2408" w:rsidR="00571DEA" w:rsidRDefault="00476483" w:rsidP="0072770B">
      <w:r>
        <w:t xml:space="preserve">In a few </w:t>
      </w:r>
      <w:proofErr w:type="gramStart"/>
      <w:r>
        <w:t>seconds</w:t>
      </w:r>
      <w:proofErr w:type="gramEnd"/>
      <w:r>
        <w:t xml:space="preserve"> you will notice that you now have a new project in your apps tab in the Project Explorer.</w:t>
      </w:r>
    </w:p>
    <w:p w14:paraId="4C8D3E65" w14:textId="77777777" w:rsidR="008F3EF4" w:rsidRDefault="008F3EF4" w:rsidP="0072770B"/>
    <w:p w14:paraId="619F7F9B" w14:textId="13407136" w:rsidR="008F3EF4" w:rsidRDefault="008F3EF4" w:rsidP="0072770B">
      <w:r w:rsidRPr="008F3EF4">
        <w:lastRenderedPageBreak/>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4540"/>
                    </a:xfrm>
                    <a:prstGeom prst="rect">
                      <a:avLst/>
                    </a:prstGeom>
                  </pic:spPr>
                </pic:pic>
              </a:graphicData>
            </a:graphic>
          </wp:inline>
        </w:drawing>
      </w:r>
    </w:p>
    <w:p w14:paraId="3AF634D4" w14:textId="45C84BFF" w:rsidR="00476483" w:rsidRDefault="00476483" w:rsidP="0072770B">
      <w:r>
        <w:t>To make this function I will make three tiny changes to the generated project.</w:t>
      </w:r>
    </w:p>
    <w:p w14:paraId="2478B4AB" w14:textId="04CE9AA9" w:rsidR="00402D92" w:rsidRDefault="00476483" w:rsidP="0072770B">
      <w:r>
        <w:t>I</w:t>
      </w:r>
      <w:r w:rsidR="00402D92">
        <w:t xml:space="preserve"> want the state of the LED to be 0 or 1, not the character ‘0’.  </w:t>
      </w:r>
      <w:r>
        <w:t xml:space="preserve">Open </w:t>
      </w:r>
      <w:proofErr w:type="spellStart"/>
      <w:r>
        <w:t>WicedLED.c</w:t>
      </w:r>
      <w:proofErr w:type="spellEnd"/>
      <w:r>
        <w:t xml:space="preserve"> and g</w:t>
      </w:r>
      <w:r w:rsidR="00402D92">
        <w:t>o to the place where the LED Characteristic is initialized.</w:t>
      </w:r>
    </w:p>
    <w:p w14:paraId="29EBFECE" w14:textId="049724C4" w:rsidR="000F32E8" w:rsidRDefault="00402D92" w:rsidP="0072770B">
      <w:r w:rsidRPr="00402D92">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200" cy="241300"/>
                    </a:xfrm>
                    <a:prstGeom prst="rect">
                      <a:avLst/>
                    </a:prstGeom>
                  </pic:spPr>
                </pic:pic>
              </a:graphicData>
            </a:graphic>
          </wp:inline>
        </w:drawing>
      </w:r>
    </w:p>
    <w:p w14:paraId="54B5CFDE" w14:textId="00C5E0BF" w:rsidR="00402D92" w:rsidRDefault="00402D92" w:rsidP="0072770B">
      <w:r>
        <w:t>And change it to 0 instead of ‘0’</w:t>
      </w:r>
    </w:p>
    <w:p w14:paraId="62815F26" w14:textId="7362C2DE" w:rsidR="00402D92" w:rsidRDefault="00402D92" w:rsidP="0072770B">
      <w:r w:rsidRPr="00402D92">
        <w:drawing>
          <wp:inline distT="0" distB="0" distL="0" distR="0" wp14:anchorId="2EDAC5D2" wp14:editId="19E3D6D8">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600" cy="292100"/>
                    </a:xfrm>
                    <a:prstGeom prst="rect">
                      <a:avLst/>
                    </a:prstGeom>
                  </pic:spPr>
                </pic:pic>
              </a:graphicData>
            </a:graphic>
          </wp:inline>
        </w:drawing>
      </w:r>
    </w:p>
    <w:p w14:paraId="050FF20E" w14:textId="4FC5C074" w:rsidR="00476483" w:rsidRDefault="00476483" w:rsidP="0072770B">
      <w:r>
        <w:t>Next I want to use the PUART, so uncomment line 134 and comment out 137</w:t>
      </w:r>
    </w:p>
    <w:p w14:paraId="14E3B2B0" w14:textId="1196E15C" w:rsidR="000F32E8" w:rsidRDefault="000F32E8" w:rsidP="0072770B">
      <w:r w:rsidRPr="000F32E8">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200"/>
                    </a:xfrm>
                    <a:prstGeom prst="rect">
                      <a:avLst/>
                    </a:prstGeom>
                  </pic:spPr>
                </pic:pic>
              </a:graphicData>
            </a:graphic>
          </wp:inline>
        </w:drawing>
      </w:r>
    </w:p>
    <w:p w14:paraId="63051F8F" w14:textId="180F6DA3" w:rsidR="008F3EF4" w:rsidRDefault="00476483" w:rsidP="0072770B">
      <w:r>
        <w:lastRenderedPageBreak/>
        <w:t xml:space="preserve">Finally, in </w:t>
      </w:r>
      <w:proofErr w:type="spellStart"/>
      <w:r>
        <w:t>WicedLED.c</w:t>
      </w:r>
      <w:proofErr w:type="spellEnd"/>
      <w:r>
        <w:t xml:space="preserve"> add two lines of code to write the LED and printout the </w:t>
      </w:r>
      <w:proofErr w:type="gramStart"/>
      <w:r>
        <w:t>result..</w:t>
      </w:r>
      <w:proofErr w:type="gramEnd"/>
      <w:r>
        <w:t xml:space="preserve"> You will see this in a function called “</w:t>
      </w:r>
      <w:proofErr w:type="spellStart"/>
      <w:r>
        <w:t>wicedled_set_value</w:t>
      </w:r>
      <w:proofErr w:type="spellEnd"/>
      <w:r>
        <w:t>”.</w:t>
      </w:r>
    </w:p>
    <w:p w14:paraId="387211B2" w14:textId="4DBE7D10" w:rsidR="00451040" w:rsidRDefault="00D64B05" w:rsidP="0072770B">
      <w:r w:rsidRPr="00D64B05">
        <w:drawing>
          <wp:inline distT="0" distB="0" distL="0" distR="0" wp14:anchorId="1FD0AD4D" wp14:editId="38DD58EB">
            <wp:extent cx="5943600" cy="624205"/>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4205"/>
                    </a:xfrm>
                    <a:prstGeom prst="rect">
                      <a:avLst/>
                    </a:prstGeom>
                  </pic:spPr>
                </pic:pic>
              </a:graphicData>
            </a:graphic>
          </wp:inline>
        </w:drawing>
      </w:r>
    </w:p>
    <w:p w14:paraId="22EDB9D8" w14:textId="1D5FC477" w:rsidR="00476483" w:rsidRDefault="00476483" w:rsidP="0072770B">
      <w:r>
        <w:t>Notice that the Bluetooth Designer created a make target for me. If you are using a different platform you need to edit the target.</w:t>
      </w:r>
    </w:p>
    <w:p w14:paraId="32FFCB6F" w14:textId="5F0977D1" w:rsidR="008F3EF4" w:rsidRDefault="00E9037D" w:rsidP="0072770B">
      <w:r w:rsidRPr="00E9037D">
        <w:drawing>
          <wp:inline distT="0" distB="0" distL="0" distR="0" wp14:anchorId="09467528" wp14:editId="194B776F">
            <wp:extent cx="594360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1600"/>
                    </a:xfrm>
                    <a:prstGeom prst="rect">
                      <a:avLst/>
                    </a:prstGeom>
                  </pic:spPr>
                </pic:pic>
              </a:graphicData>
            </a:graphic>
          </wp:inline>
        </w:drawing>
      </w:r>
    </w:p>
    <w:p w14:paraId="74140C15" w14:textId="7E00CDF0" w:rsidR="000F32E8" w:rsidRDefault="00476483" w:rsidP="0072770B">
      <w:r>
        <w:t>Now run the make target.  It will build and program the board.  When the application firmware starts up you see some messages.</w:t>
      </w:r>
    </w:p>
    <w:p w14:paraId="402065CF" w14:textId="3AB552C2" w:rsidR="000F32E8" w:rsidRDefault="00510852" w:rsidP="0072770B">
      <w:r w:rsidRPr="00510852">
        <w:lastRenderedPageBreak/>
        <w:drawing>
          <wp:inline distT="0" distB="0" distL="0" distR="0" wp14:anchorId="59349EC9" wp14:editId="130F93F7">
            <wp:extent cx="5943600" cy="2916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6555"/>
                    </a:xfrm>
                    <a:prstGeom prst="rect">
                      <a:avLst/>
                    </a:prstGeom>
                  </pic:spPr>
                </pic:pic>
              </a:graphicData>
            </a:graphic>
          </wp:inline>
        </w:drawing>
      </w:r>
    </w:p>
    <w:p w14:paraId="7FE95FAD" w14:textId="1E008E74" w:rsidR="00476483" w:rsidRDefault="00476483" w:rsidP="0072770B">
      <w:r>
        <w:t xml:space="preserve">Run </w:t>
      </w:r>
      <w:proofErr w:type="spellStart"/>
      <w:r>
        <w:t>CySmart</w:t>
      </w:r>
      <w:proofErr w:type="spellEnd"/>
      <w:r>
        <w:t>.  When you see the “</w:t>
      </w:r>
      <w:proofErr w:type="spellStart"/>
      <w:r>
        <w:t>WicedLED</w:t>
      </w:r>
      <w:proofErr w:type="spellEnd"/>
      <w:r>
        <w:t xml:space="preserve">” device.  Click on it.  Then </w:t>
      </w:r>
      <w:proofErr w:type="spellStart"/>
      <w:r>
        <w:t>CySmart</w:t>
      </w:r>
      <w:proofErr w:type="spellEnd"/>
      <w:r>
        <w:t xml:space="preserve"> will start the GATT browser.</w:t>
      </w:r>
    </w:p>
    <w:p w14:paraId="5EB9DC98" w14:textId="0B4A2048" w:rsidR="00371649" w:rsidRDefault="00371649" w:rsidP="0072770B">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t xml:space="preserve">      </w:t>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58191FAD" w:rsidR="00476483" w:rsidRDefault="00476483" w:rsidP="0072770B">
      <w:r>
        <w:t>And you will see that there has been a connection and the advertising has stopped.</w:t>
      </w:r>
    </w:p>
    <w:p w14:paraId="1EA8EFD0" w14:textId="26A8E2C6" w:rsidR="00D64B05" w:rsidRDefault="00180B06" w:rsidP="0072770B">
      <w:r w:rsidRPr="00180B06">
        <w:lastRenderedPageBreak/>
        <w:drawing>
          <wp:inline distT="0" distB="0" distL="0" distR="0" wp14:anchorId="3810870B" wp14:editId="5DFC41A1">
            <wp:extent cx="5943600" cy="2941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1955"/>
                    </a:xfrm>
                    <a:prstGeom prst="rect">
                      <a:avLst/>
                    </a:prstGeom>
                  </pic:spPr>
                </pic:pic>
              </a:graphicData>
            </a:graphic>
          </wp:inline>
        </w:drawing>
      </w:r>
    </w:p>
    <w:p w14:paraId="56E1263C" w14:textId="14A3A03F" w:rsidR="00476483" w:rsidRDefault="00476483" w:rsidP="0072770B">
      <w:r>
        <w:t xml:space="preserve">Back in </w:t>
      </w:r>
      <w:proofErr w:type="spellStart"/>
      <w:r>
        <w:t>CySmart</w:t>
      </w:r>
      <w:proofErr w:type="spellEnd"/>
      <w:r>
        <w:t xml:space="preserve"> I see an Unknown Service (which I </w:t>
      </w:r>
      <w:proofErr w:type="gramStart"/>
      <w:r>
        <w:t>actually know</w:t>
      </w:r>
      <w:proofErr w:type="gramEnd"/>
      <w:r>
        <w:t xml:space="preserve"> is </w:t>
      </w:r>
      <w:proofErr w:type="spellStart"/>
      <w:r>
        <w:t>WicedLED</w:t>
      </w:r>
      <w:proofErr w:type="spellEnd"/>
      <w:r>
        <w:t xml:space="preserve">).  Click the Service and </w:t>
      </w:r>
      <w:proofErr w:type="spellStart"/>
      <w:r>
        <w:t>CySmart</w:t>
      </w:r>
      <w:proofErr w:type="spellEnd"/>
      <w:r>
        <w:t xml:space="preserve"> will tell you that there is an Unknown Characteristic (which I </w:t>
      </w:r>
      <w:proofErr w:type="gramStart"/>
      <w:r>
        <w:t>actually know</w:t>
      </w:r>
      <w:proofErr w:type="gramEnd"/>
      <w:r>
        <w:t xml:space="preserve"> is LED1).</w:t>
      </w:r>
    </w:p>
    <w:p w14:paraId="64473F0A" w14:textId="77777777" w:rsidR="00476483" w:rsidRDefault="00371649" w:rsidP="0072770B">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sidR="00463E5C">
        <w:t xml:space="preserve">  </w:t>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4149C9F" w:rsidR="00476483" w:rsidRDefault="00476483" w:rsidP="0072770B">
      <w:r>
        <w:t>First, press the Read button and yo</w:t>
      </w:r>
      <w:r>
        <w:t xml:space="preserve">u will see that the current value is 0.  Now you can write 1s or 0’s into the </w:t>
      </w:r>
      <w:r w:rsidR="0065025C">
        <w:t>C</w:t>
      </w:r>
      <w:r>
        <w:t>haracteristic and you will find that the LED turns on and off.</w:t>
      </w:r>
    </w:p>
    <w:p w14:paraId="1D8AA0C0" w14:textId="1C4A5EA4" w:rsidR="00371649" w:rsidRDefault="00371649" w:rsidP="0072770B">
      <w:r>
        <w:rPr>
          <w:noProof/>
        </w:rPr>
        <w:lastRenderedPageBreak/>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35C95508" w14:textId="07CFE283" w:rsidR="0065025C" w:rsidRDefault="0065025C" w:rsidP="0072770B">
      <w:r>
        <w:t xml:space="preserve">Finally press back until </w:t>
      </w:r>
      <w:proofErr w:type="spellStart"/>
      <w:r>
        <w:t>CySmart</w:t>
      </w:r>
      <w:proofErr w:type="spellEnd"/>
      <w:r>
        <w:t xml:space="preserve"> disconnects.  When that </w:t>
      </w:r>
      <w:proofErr w:type="gramStart"/>
      <w:r>
        <w:t>happens</w:t>
      </w:r>
      <w:proofErr w:type="gramEnd"/>
      <w:r>
        <w:t xml:space="preserve"> you will see the disconnect in the output window.</w:t>
      </w:r>
    </w:p>
    <w:p w14:paraId="4A2A6440" w14:textId="77777777" w:rsidR="00476483" w:rsidRDefault="00476483" w:rsidP="0072770B"/>
    <w:p w14:paraId="7F284FB6" w14:textId="76A26CCB" w:rsidR="00180B06" w:rsidRDefault="00180B06" w:rsidP="0072770B">
      <w:r w:rsidRPr="00180B06">
        <w:drawing>
          <wp:inline distT="0" distB="0" distL="0" distR="0" wp14:anchorId="5034AB78" wp14:editId="48E45BE8">
            <wp:extent cx="5943600" cy="2980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0055"/>
                    </a:xfrm>
                    <a:prstGeom prst="rect">
                      <a:avLst/>
                    </a:prstGeom>
                  </pic:spPr>
                </pic:pic>
              </a:graphicData>
            </a:graphic>
          </wp:inline>
        </w:drawing>
      </w:r>
    </w:p>
    <w:p w14:paraId="4D315D75" w14:textId="46DF0F6F" w:rsidR="0065025C" w:rsidRPr="0072770B" w:rsidRDefault="0065025C" w:rsidP="0072770B">
      <w:r>
        <w:t>In the next several sections we will walk you through the code.</w:t>
      </w:r>
    </w:p>
    <w:p w14:paraId="512950DB" w14:textId="390FC849" w:rsidR="00635B89" w:rsidRDefault="00635B89" w:rsidP="00C849C4">
      <w:pPr>
        <w:pStyle w:val="Heading1"/>
      </w:pPr>
      <w:bookmarkStart w:id="13" w:name="_Toc515188318"/>
      <w:r>
        <w:lastRenderedPageBreak/>
        <w:t>WICED Bluetooth Firmware Architecture</w:t>
      </w:r>
      <w:bookmarkEnd w:id="13"/>
    </w:p>
    <w:p w14:paraId="3C445A4B" w14:textId="000307C3" w:rsidR="00BB1E8D" w:rsidRDefault="00BB1E8D" w:rsidP="00BB1E8D">
      <w:r>
        <w:t>At the very beginning of this chapter I told you that there are four steps to make a basic WICED BLE Peripheral.</w:t>
      </w:r>
    </w:p>
    <w:p w14:paraId="765F6B41" w14:textId="77777777" w:rsidR="00BB1E8D" w:rsidRDefault="00BB1E8D" w:rsidP="00BB1E8D">
      <w:pPr>
        <w:pStyle w:val="ListParagraph"/>
        <w:numPr>
          <w:ilvl w:val="0"/>
          <w:numId w:val="5"/>
        </w:numPr>
      </w:pPr>
      <w:r>
        <w:t>Turn on the WICED Bluetooth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383C91BF" w:rsidR="00325D1B" w:rsidRDefault="00325D1B" w:rsidP="00325D1B">
      <w:r>
        <w:t>The firmware created by WICED Bluetooth Designer mimics this flow</w:t>
      </w:r>
    </w:p>
    <w:p w14:paraId="332207E0" w14:textId="63EB20F2" w:rsidR="00846754" w:rsidRDefault="006B5651" w:rsidP="00C849C4">
      <w:pPr>
        <w:pStyle w:val="Heading2"/>
      </w:pPr>
      <w:bookmarkStart w:id="14" w:name="_Toc515188319"/>
      <w:r>
        <w:t>Turning on the WICED Bluetooth Stack</w:t>
      </w:r>
      <w:bookmarkEnd w:id="14"/>
    </w:p>
    <w:p w14:paraId="178A1BD1" w14:textId="1B24AED9"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WICED Bluetooth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It is your job to write the management callback function which processes events</w:t>
      </w:r>
    </w:p>
    <w:p w14:paraId="12D7294E" w14:textId="692AA11E" w:rsidR="008F6465" w:rsidRDefault="008F6465" w:rsidP="00C9117C">
      <w:r>
        <w:t xml:space="preserve">The WICED Bluetooth Stack generates the event </w:t>
      </w:r>
      <w:r w:rsidRPr="008F6465">
        <w:t>BTM_ENABLED_EVT</w:t>
      </w:r>
      <w:r>
        <w:t xml:space="preserve"> which is processed by the function _</w:t>
      </w:r>
      <w:proofErr w:type="spellStart"/>
      <w:r>
        <w:t>management_callback</w:t>
      </w:r>
      <w:proofErr w:type="spellEnd"/>
      <w:r w:rsidR="0090567B">
        <w:t xml:space="preserve">. </w:t>
      </w:r>
    </w:p>
    <w:p w14:paraId="6401EABF" w14:textId="303CE9EB" w:rsidR="0090567B" w:rsidRDefault="0090567B" w:rsidP="00C9117C">
      <w:r>
        <w:t>The function _</w:t>
      </w:r>
      <w:proofErr w:type="spellStart"/>
      <w:r>
        <w:t>app_init</w:t>
      </w:r>
      <w:proofErr w:type="spellEnd"/>
      <w:r>
        <w:t xml:space="preserve"> is called by the _</w:t>
      </w:r>
      <w:proofErr w:type="spellStart"/>
      <w:r>
        <w:t>management_callback</w:t>
      </w:r>
      <w:proofErr w:type="spellEnd"/>
      <w:r>
        <w:t xml:space="preserve"> function.  It initializes the system and ends by calling the </w:t>
      </w:r>
      <w:proofErr w:type="spellStart"/>
      <w:r>
        <w:t>wiced_bt_start_advertising</w:t>
      </w:r>
      <w:proofErr w:type="spellEnd"/>
      <w:r>
        <w:t xml:space="preserve"> function</w:t>
      </w:r>
    </w:p>
    <w:p w14:paraId="2D86BD97" w14:textId="5BC6619D" w:rsidR="00870A88" w:rsidRDefault="00846754" w:rsidP="00870A88">
      <w:pPr>
        <w:pStyle w:val="Heading2"/>
      </w:pPr>
      <w:bookmarkStart w:id="15" w:name="_Toc515188320"/>
      <w:r>
        <w:t>Start Advertising</w:t>
      </w:r>
      <w:bookmarkEnd w:id="15"/>
    </w:p>
    <w:p w14:paraId="40AB500E" w14:textId="0F1B4A2B" w:rsidR="0090567B" w:rsidRDefault="0090567B" w:rsidP="0090567B">
      <w:r>
        <w:t xml:space="preserve">The Bluetooth Stack is triggered to start advertising by the last step of the Off </w:t>
      </w:r>
      <w:r>
        <w:sym w:font="Wingdings" w:char="F0E0"/>
      </w:r>
      <w:r>
        <w:t xml:space="preserve"> On process call </w:t>
      </w:r>
      <w:r w:rsidR="00C9117C">
        <w:t xml:space="preserve">to </w:t>
      </w:r>
      <w:proofErr w:type="spellStart"/>
      <w:r>
        <w:t>wiced_bt_start_advertising</w:t>
      </w:r>
      <w:proofErr w:type="spellEnd"/>
      <w:r>
        <w:t>.</w:t>
      </w:r>
    </w:p>
    <w:p w14:paraId="09188B42" w14:textId="387E6430" w:rsidR="0090567B" w:rsidRDefault="0090567B" w:rsidP="00C9117C">
      <w:r>
        <w:t xml:space="preserve">The Bluetooth Stack generates the </w:t>
      </w:r>
      <w:r w:rsidRPr="0090567B">
        <w:t>BTM_BLE_ADVERT_STATE_CHANGED_EVT</w:t>
      </w:r>
      <w:r>
        <w:t xml:space="preserve"> management event and calls the _</w:t>
      </w:r>
      <w:proofErr w:type="spellStart"/>
      <w:r>
        <w:t>management_callback</w:t>
      </w:r>
      <w:proofErr w:type="spellEnd"/>
      <w:r>
        <w:t>.</w:t>
      </w:r>
    </w:p>
    <w:p w14:paraId="3D5D1F16" w14:textId="17CECBE9" w:rsidR="0090567B" w:rsidRPr="0090567B" w:rsidRDefault="0090567B" w:rsidP="00C9117C">
      <w:r>
        <w:t>The _</w:t>
      </w:r>
      <w:proofErr w:type="spellStart"/>
      <w:r>
        <w:t>management_callback</w:t>
      </w:r>
      <w:proofErr w:type="spellEnd"/>
      <w:r>
        <w:t xml:space="preserve"> 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p>
    <w:p w14:paraId="0305335D" w14:textId="3276F0AC" w:rsidR="00846754" w:rsidRDefault="006B5651" w:rsidP="00C849C4">
      <w:pPr>
        <w:pStyle w:val="Heading2"/>
      </w:pPr>
      <w:bookmarkStart w:id="16" w:name="_Toc515188321"/>
      <w:r>
        <w:t>Making a Connection</w:t>
      </w:r>
      <w:bookmarkEnd w:id="16"/>
    </w:p>
    <w:p w14:paraId="73717685" w14:textId="42E4994B" w:rsidR="00C9117C" w:rsidRDefault="00C9117C" w:rsidP="00C9117C">
      <w:r>
        <w:t xml:space="preserve">The getting connected process starts with a Central that is actively Scanning </w:t>
      </w:r>
      <w:r w:rsidR="00CD60DC">
        <w:t>hearing</w:t>
      </w:r>
      <w:r>
        <w:t xml:space="preserve"> you</w:t>
      </w:r>
      <w:r w:rsidR="00CD60DC">
        <w:t>r</w:t>
      </w:r>
      <w:r>
        <w:t xml:space="preserve"> advertising packet and </w:t>
      </w:r>
      <w:r w:rsidR="00CD60DC">
        <w:t>deciding</w:t>
      </w:r>
      <w:r>
        <w:t xml:space="preserve"> to connect.  It then sends you a connection request.</w:t>
      </w:r>
    </w:p>
    <w:p w14:paraId="56D9BC45" w14:textId="189C4089" w:rsidR="00CD60DC" w:rsidRDefault="00CD60DC" w:rsidP="00C9117C">
      <w:r>
        <w:t>The WICED Bluetooth Stack responds to the Central with a connection accepted message.</w:t>
      </w:r>
    </w:p>
    <w:p w14:paraId="04694A89" w14:textId="77777777" w:rsidR="00CD60DC" w:rsidRDefault="00C9117C" w:rsidP="00C9117C">
      <w:r>
        <w:lastRenderedPageBreak/>
        <w:t xml:space="preserve">The WICED Bluetooth generates a </w:t>
      </w:r>
      <w:r w:rsidR="00CD60DC">
        <w:t>GATT</w:t>
      </w:r>
      <w:r>
        <w:t xml:space="preserve"> event called </w:t>
      </w:r>
      <w:r w:rsidR="00CD60DC" w:rsidRPr="00CD60DC">
        <w:t>GATT_CONNECTION_STATUS_EVT</w:t>
      </w:r>
      <w:r w:rsidR="00CD60DC">
        <w:t xml:space="preserve"> which is processed by the _</w:t>
      </w:r>
      <w:proofErr w:type="spellStart"/>
      <w:r w:rsidR="00CD60DC">
        <w:t>event_handler</w:t>
      </w:r>
      <w:proofErr w:type="spellEnd"/>
      <w:r w:rsidR="00CD60DC">
        <w:t xml:space="preserve"> function.</w:t>
      </w:r>
    </w:p>
    <w:p w14:paraId="24F9157D" w14:textId="1DE9BC1B" w:rsidR="00C9117C" w:rsidRDefault="00CD60DC" w:rsidP="00C9117C">
      <w:r>
        <w:t>The _</w:t>
      </w:r>
      <w:proofErr w:type="spellStart"/>
      <w:r>
        <w:t>event_handler</w:t>
      </w:r>
      <w:proofErr w:type="spellEnd"/>
      <w:r>
        <w:t xml:space="preserve"> calls the function _</w:t>
      </w:r>
      <w:proofErr w:type="spellStart"/>
      <w:r>
        <w:t>connect_callback</w:t>
      </w:r>
      <w:proofErr w:type="spellEnd"/>
      <w:r w:rsidR="00C9117C">
        <w:t xml:space="preserve"> </w:t>
      </w:r>
      <w:r>
        <w:t>which uses the event parameter to determine if it is a connection or a disconnection.  It then prints a message</w:t>
      </w:r>
    </w:p>
    <w:p w14:paraId="402367ED" w14:textId="0FA42480" w:rsidR="00CD60DC" w:rsidRDefault="00CD60DC" w:rsidP="00CD60DC">
      <w:r>
        <w:t>The Bluetooth Stack then stops the advertising and calls the _</w:t>
      </w:r>
      <w:proofErr w:type="spellStart"/>
      <w:r>
        <w:t>mangement_callback</w:t>
      </w:r>
      <w:proofErr w:type="spellEnd"/>
      <w:r>
        <w:t xml:space="preserve"> with a management event </w:t>
      </w:r>
      <w:r w:rsidRPr="00CD60DC">
        <w:t>BTM_BLE_ADVERT_STATE_CHANGED_EVT</w:t>
      </w:r>
    </w:p>
    <w:p w14:paraId="0D8AB90C" w14:textId="43538910" w:rsidR="00CD60DC" w:rsidRPr="00C9117C" w:rsidRDefault="00CD60DC" w:rsidP="00C9117C">
      <w:r>
        <w:t>The _</w:t>
      </w:r>
      <w:proofErr w:type="spellStart"/>
      <w:r>
        <w:t>management_callback</w:t>
      </w:r>
      <w:proofErr w:type="spellEnd"/>
      <w:r>
        <w:t xml:space="preserve"> looks determines that it is a stop of advertising, and then calls _</w:t>
      </w:r>
      <w:proofErr w:type="spellStart"/>
      <w:r>
        <w:t>advertisement_stopped</w:t>
      </w:r>
      <w:proofErr w:type="spellEnd"/>
      <w:r>
        <w:t>, which just prints out a message.</w:t>
      </w:r>
    </w:p>
    <w:p w14:paraId="0BE7D64B" w14:textId="4D291F8D" w:rsidR="00BB1E8D" w:rsidRDefault="00BB1E8D" w:rsidP="00C849C4">
      <w:pPr>
        <w:pStyle w:val="Heading2"/>
      </w:pPr>
      <w:bookmarkStart w:id="17" w:name="_Toc515188322"/>
      <w:r>
        <w:t xml:space="preserve">Exchange Data </w:t>
      </w:r>
      <w:r w:rsidR="00AF0943">
        <w:t>–</w:t>
      </w:r>
      <w:r>
        <w:t xml:space="preserve"> Read</w:t>
      </w:r>
      <w:r w:rsidR="00AF0943">
        <w:t xml:space="preserve"> (from the Central)</w:t>
      </w:r>
      <w:bookmarkEnd w:id="17"/>
    </w:p>
    <w:p w14:paraId="2FA61848" w14:textId="638B16DA" w:rsidR="00D80627" w:rsidRDefault="00D80627" w:rsidP="00D80627">
      <w:r>
        <w:t>When the Central wants to read the value of a Characteristic, it sends a read request with the Handle of the Attribute that holds the value of the Characteristic.</w:t>
      </w:r>
    </w:p>
    <w:p w14:paraId="28CF16CA" w14:textId="77E99500" w:rsidR="002C57C8" w:rsidRDefault="002C57C8" w:rsidP="00D80627">
      <w:r>
        <w:t xml:space="preserve">The Stack generates a </w:t>
      </w:r>
      <w:r w:rsidRPr="002C57C8">
        <w:t>GATT_ATTRIBUTE_REQUEST_EVT</w:t>
      </w:r>
      <w:r>
        <w:t xml:space="preserve"> and calls </w:t>
      </w:r>
      <w:proofErr w:type="spellStart"/>
      <w:r w:rsidRPr="002C57C8">
        <w:t>testwbt_event_handler</w:t>
      </w:r>
      <w:proofErr w:type="spellEnd"/>
      <w:r>
        <w:t>.</w:t>
      </w:r>
    </w:p>
    <w:p w14:paraId="6261F7E2" w14:textId="3AA592BF" w:rsidR="002C57C8" w:rsidRDefault="002C57C8" w:rsidP="00D80627">
      <w:r>
        <w:t xml:space="preserve">The </w:t>
      </w:r>
      <w:proofErr w:type="spellStart"/>
      <w:r w:rsidRPr="002C57C8">
        <w:t>testwbt_event_handler</w:t>
      </w:r>
      <w:proofErr w:type="spellEnd"/>
      <w:r>
        <w:t xml:space="preserve"> determines the event is </w:t>
      </w:r>
      <w:r w:rsidRPr="002C57C8">
        <w:t>GATT_ATTRIBUTE_REQUEST_EVT</w:t>
      </w:r>
      <w:r>
        <w:t xml:space="preserve"> and calls the function _</w:t>
      </w:r>
      <w:proofErr w:type="spellStart"/>
      <w:r>
        <w:t>server_callback</w:t>
      </w:r>
      <w:proofErr w:type="spellEnd"/>
      <w:r>
        <w:t>.</w:t>
      </w:r>
    </w:p>
    <w:p w14:paraId="576374F1" w14:textId="53122445" w:rsidR="004163AD" w:rsidRDefault="004163AD" w:rsidP="00D80627">
      <w:r>
        <w:t>The _</w:t>
      </w:r>
      <w:proofErr w:type="spellStart"/>
      <w:r>
        <w:t>server_callback</w:t>
      </w:r>
      <w:proofErr w:type="spellEnd"/>
      <w:r>
        <w:t xml:space="preserve"> looks at the event param</w:t>
      </w:r>
      <w:r w:rsidR="002C57C8">
        <w:t xml:space="preserve">eter and determines that it is a </w:t>
      </w:r>
      <w:r w:rsidR="002C57C8" w:rsidRPr="002C57C8">
        <w:t>GATTS_REQ_TYPE_READ</w:t>
      </w:r>
      <w:r>
        <w:t>, it then calls the function _</w:t>
      </w:r>
      <w:proofErr w:type="spellStart"/>
      <w:r>
        <w:t>read_handler</w:t>
      </w:r>
      <w:proofErr w:type="spellEnd"/>
    </w:p>
    <w:p w14:paraId="5D796427" w14:textId="296A4C72" w:rsidR="004163AD" w:rsidRDefault="004163AD" w:rsidP="00D80627">
      <w:r>
        <w:t>The _</w:t>
      </w:r>
      <w:proofErr w:type="spellStart"/>
      <w:r>
        <w:t>read_handler</w:t>
      </w:r>
      <w:proofErr w:type="spellEnd"/>
      <w:r>
        <w:t xml:space="preserve"> calls the </w:t>
      </w:r>
      <w:proofErr w:type="spellStart"/>
      <w:r>
        <w:t>Gatt</w:t>
      </w:r>
      <w:proofErr w:type="spellEnd"/>
      <w:r>
        <w:t xml:space="preserve"> Database API </w:t>
      </w:r>
      <w:proofErr w:type="spellStart"/>
      <w:r>
        <w:t>get_value</w:t>
      </w:r>
      <w:proofErr w:type="spellEnd"/>
      <w:r>
        <w:t xml:space="preserve"> to find the current value of the Characteristic.</w:t>
      </w:r>
    </w:p>
    <w:p w14:paraId="409E9D20" w14:textId="201608B9" w:rsidR="004163AD" w:rsidRDefault="004163AD" w:rsidP="00D80627">
      <w:r>
        <w:t>The _</w:t>
      </w:r>
      <w:proofErr w:type="spellStart"/>
      <w:r>
        <w:t>get_value</w:t>
      </w:r>
      <w:proofErr w:type="spellEnd"/>
      <w:r>
        <w:t xml:space="preserve"> function looks through that GATT Database to find the Attribute that matches the Handle requested.</w:t>
      </w:r>
    </w:p>
    <w:p w14:paraId="3F187C6E" w14:textId="7EEF6264" w:rsidR="004163AD" w:rsidRDefault="004163AD" w:rsidP="00D80627">
      <w:r>
        <w:t>The _</w:t>
      </w:r>
      <w:proofErr w:type="spellStart"/>
      <w:r>
        <w:t>get_value</w:t>
      </w:r>
      <w:proofErr w:type="spellEnd"/>
      <w:r>
        <w:t xml:space="preserve"> function copies the value bytes out of the GATT Database into the location requested by the stack.</w:t>
      </w:r>
    </w:p>
    <w:p w14:paraId="314757AA" w14:textId="070FA2FC" w:rsidR="004163AD" w:rsidRDefault="004163AD" w:rsidP="00D80627">
      <w:r>
        <w:t>The _</w:t>
      </w:r>
      <w:proofErr w:type="spellStart"/>
      <w:r>
        <w:t>g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FD42E3C" w14:textId="4694F6FB" w:rsidR="004163AD" w:rsidRDefault="004163AD" w:rsidP="00D80627">
      <w:r>
        <w:t>If something bad has happened in the _</w:t>
      </w:r>
      <w:proofErr w:type="spellStart"/>
      <w:r>
        <w:t>get_value</w:t>
      </w:r>
      <w:proofErr w:type="spellEnd"/>
      <w:r>
        <w:t xml:space="preserve"> function (like the requested Handle doesn’t exist) it returns the appropriate error code i.e. WICED_BT_GATT_INVALID_HANDLE</w:t>
      </w:r>
    </w:p>
    <w:p w14:paraId="56F5922C" w14:textId="77777777" w:rsidR="004163AD" w:rsidRDefault="004163AD" w:rsidP="00D80627">
      <w:r>
        <w:t>The _</w:t>
      </w:r>
      <w:proofErr w:type="spellStart"/>
      <w:r>
        <w:t>server_callback</w:t>
      </w:r>
      <w:proofErr w:type="spellEnd"/>
      <w:r>
        <w:t xml:space="preserve"> returns status code generated by the _</w:t>
      </w:r>
      <w:proofErr w:type="spellStart"/>
      <w:r>
        <w:t>get_value</w:t>
      </w:r>
      <w:proofErr w:type="spellEnd"/>
      <w:r>
        <w:t xml:space="preserve"> function to the Bluetooth Stack</w:t>
      </w:r>
    </w:p>
    <w:p w14:paraId="7A0AB005" w14:textId="5579A0E0" w:rsidR="004163AD" w:rsidRPr="00D80627" w:rsidRDefault="004163AD" w:rsidP="00D80627">
      <w:r>
        <w:t xml:space="preserve">The Bluetooth Stack then either send the error code, or it send the data back to the Central. </w:t>
      </w:r>
    </w:p>
    <w:p w14:paraId="64AAFBCF" w14:textId="3D695CE6" w:rsidR="00BB1E8D" w:rsidRDefault="00BB1E8D" w:rsidP="00C849C4">
      <w:pPr>
        <w:pStyle w:val="Heading2"/>
      </w:pPr>
      <w:bookmarkStart w:id="18" w:name="_Toc515188323"/>
      <w:r>
        <w:t xml:space="preserve">Exchange Data </w:t>
      </w:r>
      <w:r w:rsidR="00AF0943">
        <w:t>–</w:t>
      </w:r>
      <w:r>
        <w:t xml:space="preserve"> Write</w:t>
      </w:r>
      <w:r w:rsidR="00AF0943">
        <w:t xml:space="preserve"> (from the Central)</w:t>
      </w:r>
      <w:bookmarkEnd w:id="18"/>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0C22069A" w:rsidR="00282822" w:rsidRDefault="00282822" w:rsidP="00282822">
      <w:r>
        <w:lastRenderedPageBreak/>
        <w:t xml:space="preserve">The WICED Bluetooth Stack generates the GATT event </w:t>
      </w:r>
      <w:r w:rsidR="002C57C8" w:rsidRPr="002C57C8">
        <w:t>GATT_ATTRIBUTE_REQUEST_EVT</w:t>
      </w:r>
      <w:r w:rsidR="002C57C8">
        <w:t xml:space="preserve"> </w:t>
      </w:r>
      <w:r>
        <w:t>and calls the function _</w:t>
      </w:r>
      <w:proofErr w:type="spellStart"/>
      <w:r>
        <w:t>server_callback</w:t>
      </w:r>
      <w:proofErr w:type="spellEnd"/>
      <w:r>
        <w:t xml:space="preserve">. </w:t>
      </w:r>
    </w:p>
    <w:p w14:paraId="68D2310E" w14:textId="4470C5FA" w:rsidR="00282822" w:rsidRDefault="00282822" w:rsidP="00282822">
      <w:r>
        <w:t>The _</w:t>
      </w:r>
      <w:proofErr w:type="spellStart"/>
      <w:r>
        <w:t>server_callback</w:t>
      </w:r>
      <w:proofErr w:type="spellEnd"/>
      <w:r>
        <w:t xml:space="preserve"> looks at the event parameter and determines that it is a </w:t>
      </w:r>
      <w:r w:rsidR="002C57C8">
        <w:t>GATTS_REQ_TYPE_WRITE</w:t>
      </w:r>
      <w:r>
        <w:t>, it then calls the function _</w:t>
      </w:r>
      <w:proofErr w:type="spellStart"/>
      <w:r>
        <w:t>write_handler</w:t>
      </w:r>
      <w:proofErr w:type="spellEnd"/>
    </w:p>
    <w:p w14:paraId="62B0E516" w14:textId="637228EC" w:rsidR="00282822" w:rsidRDefault="00282822" w:rsidP="00282822">
      <w:r>
        <w:t>The _</w:t>
      </w:r>
      <w:proofErr w:type="spellStart"/>
      <w:r>
        <w:t>write_handler</w:t>
      </w:r>
      <w:proofErr w:type="spellEnd"/>
      <w:r>
        <w:t xml:space="preserve"> calls the </w:t>
      </w:r>
      <w:proofErr w:type="spellStart"/>
      <w:r>
        <w:t>Gatt</w:t>
      </w:r>
      <w:proofErr w:type="spellEnd"/>
      <w:r>
        <w:t xml:space="preserve"> Database API </w:t>
      </w:r>
      <w:proofErr w:type="spellStart"/>
      <w:r>
        <w:t>set_value</w:t>
      </w:r>
      <w:proofErr w:type="spellEnd"/>
      <w:r>
        <w:t xml:space="preserve"> to update the current value of the Characteristic.</w:t>
      </w:r>
    </w:p>
    <w:p w14:paraId="375178A0" w14:textId="5B69D480" w:rsidR="00282822" w:rsidRDefault="00282822" w:rsidP="00282822">
      <w:r>
        <w:t>The _</w:t>
      </w:r>
      <w:proofErr w:type="spellStart"/>
      <w:r>
        <w:t>set_value</w:t>
      </w:r>
      <w:proofErr w:type="spellEnd"/>
      <w:r>
        <w:t xml:space="preserve"> function looks through that GATT Database to find the Attribute that matches the Handle requested.</w:t>
      </w:r>
    </w:p>
    <w:p w14:paraId="4B8D60B9" w14:textId="4C3F33C9" w:rsidR="00282822" w:rsidRDefault="00282822" w:rsidP="00282822">
      <w:r>
        <w:t>The _</w:t>
      </w:r>
      <w:proofErr w:type="spellStart"/>
      <w:r>
        <w:t>set_value</w:t>
      </w:r>
      <w:proofErr w:type="spellEnd"/>
      <w:r>
        <w:t xml:space="preserve"> function copies the value bytes from the Stack generated request into the GATT Database.</w:t>
      </w:r>
    </w:p>
    <w:p w14:paraId="09C487CE" w14:textId="701EE9BB" w:rsidR="00282822" w:rsidRDefault="00282822" w:rsidP="00282822">
      <w:r>
        <w:t>The _</w:t>
      </w:r>
      <w:proofErr w:type="spellStart"/>
      <w:r>
        <w:t>s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39AA135" w14:textId="3CF13FE2" w:rsidR="00282822" w:rsidRDefault="00282822" w:rsidP="00282822">
      <w:r>
        <w:t>If something bad has happened in the _</w:t>
      </w:r>
      <w:proofErr w:type="spellStart"/>
      <w:r>
        <w:t>set_value</w:t>
      </w:r>
      <w:proofErr w:type="spellEnd"/>
      <w:r>
        <w:t xml:space="preserve"> function (like the requested Handle doesn’t exist) it returns the appropriate error code i.e. WICED_BT_GATT_INVALID_HANDLE</w:t>
      </w:r>
    </w:p>
    <w:p w14:paraId="6E275102" w14:textId="61D34F1E" w:rsidR="00282822" w:rsidRDefault="00282822" w:rsidP="00282822">
      <w:r>
        <w:t>The _</w:t>
      </w:r>
      <w:proofErr w:type="spellStart"/>
      <w:r>
        <w:t>server_callback</w:t>
      </w:r>
      <w:proofErr w:type="spellEnd"/>
      <w:r>
        <w:t xml:space="preserve"> returns status code generated by the _</w:t>
      </w:r>
      <w:proofErr w:type="spellStart"/>
      <w:r>
        <w:t>set_value</w:t>
      </w:r>
      <w:proofErr w:type="spellEnd"/>
      <w:r>
        <w:t xml:space="preserve"> function to the Bluetooth Stack</w:t>
      </w:r>
    </w:p>
    <w:p w14:paraId="3D5050C8" w14:textId="572B1006" w:rsidR="00162F9B" w:rsidRPr="00C14341" w:rsidRDefault="00282822" w:rsidP="00162F9B">
      <w:r>
        <w:t>The Bluetooth Stack then either send the error code, or a write response.</w:t>
      </w:r>
    </w:p>
    <w:p w14:paraId="1615FBB1" w14:textId="77777777" w:rsidR="00635B89" w:rsidRDefault="00635B89" w:rsidP="00C849C4">
      <w:pPr>
        <w:pStyle w:val="Heading1"/>
      </w:pPr>
      <w:bookmarkStart w:id="19" w:name="_Toc515188324"/>
      <w:r>
        <w:t>WICED GATT Database Implementation</w:t>
      </w:r>
      <w:bookmarkEnd w:id="19"/>
    </w:p>
    <w:p w14:paraId="036721AF" w14:textId="3916D5A8" w:rsidR="004A0F55" w:rsidRDefault="002934EB" w:rsidP="002934EB">
      <w:r>
        <w:t xml:space="preserve">The </w:t>
      </w:r>
      <w:r w:rsidR="004A0F55">
        <w:t xml:space="preserve">WICED Bluetooth Designer automatically creates a </w:t>
      </w:r>
      <w:r w:rsidR="0091240A">
        <w:t xml:space="preserve">template </w:t>
      </w:r>
      <w:r w:rsidR="004A0F55">
        <w:t xml:space="preserve">GATT Database implementation to serve as a starting </w:t>
      </w:r>
      <w:r w:rsidR="0091240A">
        <w:t xml:space="preserve">point.  The implementation is generic and will work for most situations however, you can make changes to handle custom situations.  When you start the WICED BT Stack by calling </w:t>
      </w:r>
      <w:proofErr w:type="spellStart"/>
      <w:r w:rsidR="0091240A">
        <w:t>wiced_bt_stack_init</w:t>
      </w:r>
      <w:proofErr w:type="spellEnd"/>
      <w:r w:rsidR="0091240A">
        <w:t xml:space="preserve"> one of the parameters is a pointer to the GATT DB, meaning that the WICED BT Stack will directly access your GATT DB for some purposes.</w:t>
      </w:r>
    </w:p>
    <w:p w14:paraId="78156B9F" w14:textId="68CEB55C" w:rsidR="0091240A" w:rsidRDefault="004A0F55" w:rsidP="0091240A">
      <w:r>
        <w:t xml:space="preserve">The GATT DB is used by both the WICED Bluetooth Stack and by your Application firmware.  The WICED Bluetooth Stack will directly access the Handles, UUIDs and Permissions of the Attributes to </w:t>
      </w:r>
      <w:r w:rsidR="0091240A">
        <w:t>process some of the Bluetooth Events.  Mainly the WICED BT Stack will verify that a Handle exists and that the Client has Permission to Access it before it gives your application a callback.</w:t>
      </w:r>
    </w:p>
    <w:p w14:paraId="40236734" w14:textId="77777777" w:rsidR="0091240A" w:rsidRDefault="004A0F55" w:rsidP="004A0F55">
      <w:r>
        <w:t xml:space="preserve">And your Application Firmware will use the GATT DB to read and write data </w:t>
      </w:r>
      <w:r w:rsidR="0091240A">
        <w:t>in response to WICED BT Events.</w:t>
      </w:r>
    </w:p>
    <w:p w14:paraId="58B675BA" w14:textId="543B8A6F"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p>
    <w:p w14:paraId="00C37D77" w14:textId="77777777" w:rsidR="0091240A" w:rsidRDefault="004A0F55" w:rsidP="0091240A">
      <w:pPr>
        <w:pStyle w:val="ListParagraph"/>
        <w:numPr>
          <w:ilvl w:val="0"/>
          <w:numId w:val="11"/>
        </w:numPr>
      </w:pPr>
      <w:r>
        <w:lastRenderedPageBreak/>
        <w:t>An</w:t>
      </w:r>
      <w:r w:rsidR="002934EB">
        <w:t xml:space="preserve"> Array</w:t>
      </w:r>
      <w:r>
        <w:t xml:space="preserve">, named </w:t>
      </w:r>
      <w:proofErr w:type="spellStart"/>
      <w:r>
        <w:t>gatt_database</w:t>
      </w:r>
      <w:proofErr w:type="spellEnd"/>
      <w:r>
        <w:t xml:space="preserve">, </w:t>
      </w:r>
      <w:r w:rsidR="002934EB">
        <w:t>of uint8_t bytes that holds the handles, Types and Permissions</w:t>
      </w:r>
      <w:r w:rsidR="000B7089">
        <w:t>.</w:t>
      </w:r>
    </w:p>
    <w:p w14:paraId="6B052F7B" w14:textId="0AD6E22F" w:rsidR="0091240A" w:rsidRDefault="0091240A" w:rsidP="0091240A">
      <w:pPr>
        <w:pStyle w:val="ListParagraph"/>
        <w:numPr>
          <w:ilvl w:val="0"/>
          <w:numId w:val="11"/>
        </w:numPr>
      </w:pPr>
      <w:r>
        <w:t xml:space="preserve">An Array of </w:t>
      </w:r>
      <w:proofErr w:type="spellStart"/>
      <w:r w:rsidR="002934EB">
        <w:t>Struct</w:t>
      </w:r>
      <w:r>
        <w:t>s</w:t>
      </w:r>
      <w:proofErr w:type="spellEnd"/>
      <w:r w:rsidR="002934EB">
        <w:t xml:space="preserve"> which holds Handle</w:t>
      </w:r>
      <w:r>
        <w:t>s</w:t>
      </w:r>
      <w:r w:rsidR="002934EB">
        <w:t>, A Maximum and Current L</w:t>
      </w:r>
      <w:r w:rsidR="000B7089">
        <w:t>ength and a Pointer to the actual Value</w:t>
      </w:r>
    </w:p>
    <w:p w14:paraId="24D3B5C0" w14:textId="1FA42239" w:rsidR="0091240A" w:rsidRDefault="0091240A" w:rsidP="0091240A">
      <w:pPr>
        <w:pStyle w:val="ListParagraph"/>
        <w:numPr>
          <w:ilvl w:val="0"/>
          <w:numId w:val="11"/>
        </w:numPr>
      </w:pPr>
      <w:r>
        <w:t>The Actual values</w:t>
      </w:r>
      <w:r w:rsidR="00C8154B">
        <w:t xml:space="preserve"> as arrays of unint8_t bytes</w:t>
      </w:r>
    </w:p>
    <w:p w14:paraId="5E57EE5B" w14:textId="6350FD3D" w:rsidR="002934EB" w:rsidRDefault="00C8154B" w:rsidP="0091240A">
      <w:pPr>
        <w:pStyle w:val="ListParagraph"/>
        <w:numPr>
          <w:ilvl w:val="0"/>
          <w:numId w:val="11"/>
        </w:numPr>
      </w:pPr>
      <w:r>
        <w:t>Functions</w:t>
      </w:r>
      <w:r w:rsidR="003953A0">
        <w:t xml:space="preserve"> that serve</w:t>
      </w:r>
      <w:r>
        <w:t xml:space="preserve"> as the </w:t>
      </w:r>
      <w:r w:rsidR="000B7089">
        <w:t>API</w:t>
      </w:r>
    </w:p>
    <w:p w14:paraId="3CCBA649" w14:textId="370CDF14" w:rsidR="00E1174B" w:rsidRDefault="000D2558" w:rsidP="00C849C4">
      <w:pPr>
        <w:pStyle w:val="Heading2"/>
      </w:pPr>
      <w:bookmarkStart w:id="20" w:name="_Toc515188325"/>
      <w:proofErr w:type="spellStart"/>
      <w:r>
        <w:t>g</w:t>
      </w:r>
      <w:r w:rsidR="00E1174B">
        <w:t>att_</w:t>
      </w:r>
      <w:proofErr w:type="gramStart"/>
      <w:r w:rsidR="00E1174B">
        <w:t>database</w:t>
      </w:r>
      <w:proofErr w:type="spellEnd"/>
      <w:r w:rsidR="00E1174B">
        <w:t>[</w:t>
      </w:r>
      <w:proofErr w:type="gramEnd"/>
      <w:r w:rsidR="00E1174B">
        <w:t>]</w:t>
      </w:r>
      <w:bookmarkEnd w:id="20"/>
    </w:p>
    <w:p w14:paraId="1BE2374B" w14:textId="7B8C9C7B"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c</w:t>
      </w:r>
      <w:r w:rsidR="001E12E8">
        <w:t>-</w:t>
      </w:r>
      <w:r>
        <w:t>p</w:t>
      </w:r>
      <w:r w:rsidR="001E12E8">
        <w:t>re</w:t>
      </w:r>
      <w:r>
        <w:t>p</w:t>
      </w:r>
      <w:r w:rsidR="001E12E8">
        <w:t>rocessor</w:t>
      </w:r>
      <w:r>
        <w:t xml:space="preserve"> macros that do the right thing.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7DF99081" w:rsidR="003C27D6" w:rsidRDefault="003C27D6" w:rsidP="003C27D6">
      <w:r>
        <w:t>The handle parameter is just the actual Attribute Handle, a 16-bit number.  The WICED Bluetooth Designer will automatically create Handles for you that will end up in the 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5D764B8" w:rsidR="003C27D6" w:rsidRDefault="003C27D6" w:rsidP="003C27D6">
      <w:r>
        <w:t>The Service parameter is the UUID of the service, just an array of bytes.  The 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724CD6E3" w:rsidR="005F295E" w:rsidRDefault="005F295E" w:rsidP="003C27D6">
      <w:r>
        <w:t xml:space="preserve">In addition, there are a bunch of predefined UUIDs in </w:t>
      </w:r>
      <w:proofErr w:type="spellStart"/>
      <w:r>
        <w:t>wiced_bt_uuid.h</w:t>
      </w:r>
      <w:proofErr w:type="spellEnd"/>
    </w:p>
    <w:p w14:paraId="0FD59CC0" w14:textId="492DC266" w:rsidR="003C27D6" w:rsidRDefault="003C27D6" w:rsidP="003C27D6">
      <w:r>
        <w:t xml:space="preserve">To create </w:t>
      </w:r>
      <w:r w:rsidR="00906923">
        <w:t>Characteristics,</w:t>
      </w:r>
      <w:r w:rsidR="005E4566">
        <w:t xml:space="preserve"> use the following </w:t>
      </w:r>
      <w:r w:rsidR="00906923">
        <w:t>c preprocessor</w:t>
      </w:r>
      <w:r w:rsidR="005E4566">
        <w:t xml:space="preserve"> macros which are defined in </w:t>
      </w:r>
      <w:proofErr w:type="spellStart"/>
      <w:r w:rsidR="005E4566">
        <w:t>wiced_bt_gatt.h</w:t>
      </w:r>
      <w:proofErr w:type="spellEnd"/>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43FEB199" w:rsidR="00C849C4" w:rsidRDefault="00C849C4" w:rsidP="00C849C4">
      <w:r>
        <w:lastRenderedPageBreak/>
        <w:t>As before the handle parameter is just the 16-bit number.  And as before the WICED Bluetooth Designer creates handl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3198660E" w:rsidR="003C27D6" w:rsidRDefault="00C849C4" w:rsidP="005E4566">
      <w:r>
        <w:t xml:space="preserve">The </w:t>
      </w:r>
      <w:proofErr w:type="spellStart"/>
      <w:r>
        <w:t>handle_value</w:t>
      </w:r>
      <w:proofErr w:type="spellEnd"/>
      <w:r>
        <w:t xml:space="preserve"> parameter is the Attribute handle of the value Characteristic Attribute.</w:t>
      </w:r>
    </w:p>
    <w:p w14:paraId="3E8FFEC1" w14:textId="11E36962" w:rsidR="00C849C4" w:rsidRDefault="00C849C4" w:rsidP="005E4566">
      <w:r>
        <w:t>The UUID is a 16 or 128 bit UUID in an array of bytes.</w:t>
      </w:r>
      <w:r w:rsidR="000267EC">
        <w:t xml:space="preserve">  WICED BT Designer will create #defines for the UUIDs.</w:t>
      </w:r>
    </w:p>
    <w:p w14:paraId="1B58954A" w14:textId="184DEB72" w:rsidR="004C3828" w:rsidRDefault="004C3828" w:rsidP="005E4566">
      <w:r>
        <w:t xml:space="preserve">Properties is a bit mask which sets the properties (i.e. read write etc.)  The bit mask is defined in </w:t>
      </w:r>
      <w:proofErr w:type="spellStart"/>
      <w:r>
        <w:t>wiced_bt_gatt.h</w:t>
      </w:r>
      <w:proofErr w:type="spellEnd"/>
    </w:p>
    <w:p w14:paraId="59C5E779" w14:textId="1B95184E" w:rsidR="004C3828" w:rsidRDefault="004C3828" w:rsidP="005E4566">
      <w:r w:rsidRPr="004C3828">
        <w:rPr>
          <w:noProof/>
        </w:rPr>
        <w:drawing>
          <wp:inline distT="0" distB="0" distL="0" distR="0" wp14:anchorId="41D23909" wp14:editId="38E2D9CC">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2409D655" w:rsidR="00906923" w:rsidRDefault="004C3828" w:rsidP="005E4566">
      <w:r>
        <w:t xml:space="preserve">The Permission are just a bit mask that sets the Permission of an Attribute (remember Permission are on a per Attribute basis and Properties are on a per Characteristic basis).  They are also defined in </w:t>
      </w:r>
      <w:proofErr w:type="spellStart"/>
      <w:r>
        <w:t>wiced_bt_gatt.h</w:t>
      </w:r>
      <w:proofErr w:type="spellEnd"/>
    </w:p>
    <w:p w14:paraId="1D821FC7" w14:textId="41649118" w:rsidR="004C3828"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C849C4">
      <w:pPr>
        <w:pStyle w:val="Heading2"/>
      </w:pPr>
      <w:bookmarkStart w:id="21" w:name="_Toc515188326"/>
      <w:proofErr w:type="spellStart"/>
      <w:r w:rsidRPr="00E1174B">
        <w:lastRenderedPageBreak/>
        <w:t>gatt_db_ext_attr_tbl</w:t>
      </w:r>
      <w:bookmarkEnd w:id="21"/>
      <w:proofErr w:type="spellEnd"/>
    </w:p>
    <w:p w14:paraId="311023C1" w14:textId="77777777" w:rsidR="000D0E8E" w:rsidRDefault="000D0E8E" w:rsidP="000D0E8E">
      <w:r>
        <w:t xml:space="preserve">The </w:t>
      </w:r>
      <w:proofErr w:type="spellStart"/>
      <w:r>
        <w:t>gatt_database</w:t>
      </w:r>
      <w:proofErr w:type="spellEnd"/>
      <w:r>
        <w:t xml:space="preserve"> array does not contain the actual value of Attributes.  To find the actual values there is an array of structures of type </w:t>
      </w:r>
      <w:proofErr w:type="spellStart"/>
      <w:r w:rsidRPr="000D0E8E">
        <w:t>gatt_db_lookup_table</w:t>
      </w:r>
      <w:proofErr w:type="spellEnd"/>
      <w:r>
        <w:t>.  Each structure contains a handle, a max and actual length and a pointer to the actual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77777777" w:rsidR="00813E3C" w:rsidRDefault="000D0E8E" w:rsidP="000D0E8E">
      <w:r>
        <w:t>The WICED Bluetooth Designer will create this array for you automatically.</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343B1D10" w:rsidR="00AD5BD4" w:rsidRPr="000D0E8E" w:rsidRDefault="00813E3C" w:rsidP="000D0E8E">
      <w:r>
        <w:t>The API functions will help you search through this array to find a pointer to the actual value.</w:t>
      </w:r>
    </w:p>
    <w:p w14:paraId="6EEC9A5A" w14:textId="75822D6E" w:rsidR="00E1174B" w:rsidRDefault="00E1174B" w:rsidP="00C849C4">
      <w:pPr>
        <w:pStyle w:val="Heading2"/>
      </w:pPr>
      <w:bookmarkStart w:id="22" w:name="_Toc515188327"/>
      <w:r>
        <w:t xml:space="preserve">uint8_t </w:t>
      </w:r>
      <w:r w:rsidR="002877DF">
        <w:t>A</w:t>
      </w:r>
      <w:r>
        <w:t xml:space="preserve">rrays for the </w:t>
      </w:r>
      <w:r w:rsidR="002877DF">
        <w:t>V</w:t>
      </w:r>
      <w:r>
        <w:t>alues</w:t>
      </w:r>
      <w:bookmarkEnd w:id="22"/>
    </w:p>
    <w:p w14:paraId="620F9629" w14:textId="27BC4273" w:rsidR="002877DF" w:rsidRDefault="002877DF" w:rsidP="002877DF">
      <w:r>
        <w:t xml:space="preserve">The WICED Bluetooth Designer will generate </w:t>
      </w:r>
      <w:r w:rsidR="000D0E8E">
        <w:t>one</w:t>
      </w:r>
      <w:r>
        <w:t xml:space="preserve"> array of uint8_t to hold the value of writable/readable Attributes.  You will find these values in a section of the code marked with a comment “GATT Initial Value Arrays”.  In the example below you can see there is a Characteristic with the name of the device, a Characteristic with the GAP appearance, the LED Characteristic and the LED Characteristic Name.</w:t>
      </w:r>
    </w:p>
    <w:p w14:paraId="08EE7EC6" w14:textId="6EF19B30" w:rsidR="002877DF" w:rsidRDefault="002877DF" w:rsidP="002877DF">
      <w:r w:rsidRPr="002877DF">
        <w:rPr>
          <w:noProof/>
        </w:rPr>
        <w:drawing>
          <wp:inline distT="0" distB="0" distL="0" distR="0" wp14:anchorId="45DB648B" wp14:editId="0A2ED538">
            <wp:extent cx="5943600" cy="92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23290"/>
                    </a:xfrm>
                    <a:prstGeom prst="rect">
                      <a:avLst/>
                    </a:prstGeom>
                  </pic:spPr>
                </pic:pic>
              </a:graphicData>
            </a:graphic>
          </wp:inline>
        </w:drawing>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C849C4">
      <w:pPr>
        <w:pStyle w:val="Heading2"/>
      </w:pPr>
      <w:bookmarkStart w:id="23" w:name="_Toc515188328"/>
      <w:r>
        <w:lastRenderedPageBreak/>
        <w:t xml:space="preserve">The </w:t>
      </w:r>
      <w:r w:rsidR="0092241E">
        <w:t>Application Programming Interface</w:t>
      </w:r>
      <w:bookmarkEnd w:id="23"/>
    </w:p>
    <w:p w14:paraId="744801CD" w14:textId="4D1D5DDB" w:rsidR="000E404D" w:rsidRDefault="000E404D" w:rsidP="000E404D">
      <w:r>
        <w:t xml:space="preserve">There are two functions which make up the interface to your GATT Database, </w:t>
      </w:r>
      <w:r w:rsidR="00D91F32">
        <w:t>_</w:t>
      </w:r>
      <w:proofErr w:type="spellStart"/>
      <w:r>
        <w:t>get_value</w:t>
      </w:r>
      <w:proofErr w:type="spellEnd"/>
      <w:r>
        <w:t xml:space="preserve"> and </w:t>
      </w:r>
      <w:r w:rsidR="002877DF">
        <w:t>_</w:t>
      </w:r>
      <w:proofErr w:type="spellStart"/>
      <w:r>
        <w:t>set_val</w:t>
      </w:r>
      <w:r w:rsidR="00D23B88">
        <w:t>ue</w:t>
      </w:r>
      <w:proofErr w:type="spellEnd"/>
      <w:r w:rsidR="00D23B88">
        <w:t xml:space="preserve"> (the function names</w:t>
      </w:r>
      <w:r>
        <w:t xml:space="preserve"> are </w:t>
      </w:r>
      <w:r w:rsidR="00D23B88">
        <w:t xml:space="preserve">both </w:t>
      </w:r>
      <w:r>
        <w:t xml:space="preserve">prepended with the name of your app as defined </w:t>
      </w:r>
      <w:r w:rsidR="00D23B88">
        <w:t>in the WICED Bluetooth Designer</w:t>
      </w:r>
      <w:r>
        <w:t>).</w:t>
      </w:r>
      <w:r w:rsidR="002877DF">
        <w:t xml:space="preserve">  Here are the function prototypes from my “</w:t>
      </w:r>
      <w:proofErr w:type="spellStart"/>
      <w:r w:rsidR="002877DF">
        <w:t>testwbt</w:t>
      </w:r>
      <w:proofErr w:type="spellEnd"/>
      <w:r w:rsidR="002877DF">
        <w:t>” application:</w:t>
      </w:r>
    </w:p>
    <w:p w14:paraId="17B70D0A" w14:textId="77777777" w:rsidR="0014257C" w:rsidRPr="000E404D" w:rsidRDefault="0014257C" w:rsidP="0014257C">
      <w:proofErr w:type="spellStart"/>
      <w:r w:rsidRPr="000E404D">
        <w:t>wiced_bt_gatt_status_t</w:t>
      </w:r>
      <w:proofErr w:type="spellEnd"/>
      <w:r w:rsidRPr="000E404D">
        <w:t xml:space="preserve"> </w:t>
      </w:r>
      <w:proofErr w:type="spellStart"/>
      <w:r w:rsidRPr="000E404D">
        <w:t>testwb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77777777" w:rsidR="0014257C" w:rsidRPr="003953A0" w:rsidRDefault="0014257C" w:rsidP="0014257C">
      <w:proofErr w:type="spellStart"/>
      <w:r w:rsidRPr="000E404D">
        <w:t>wiced_bt_gatt_status_t</w:t>
      </w:r>
      <w:proofErr w:type="spellEnd"/>
      <w:r w:rsidRPr="000E404D">
        <w:t xml:space="preserve"> </w:t>
      </w:r>
      <w:proofErr w:type="spellStart"/>
      <w:r w:rsidRPr="000E404D">
        <w:t>testwb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E3196E6" w:rsidR="0014257C" w:rsidRDefault="000E404D" w:rsidP="000E404D">
      <w:r>
        <w:t xml:space="preserve">These two functions </w:t>
      </w:r>
      <w:r w:rsidR="0014257C">
        <w:t xml:space="preserve">have the following </w:t>
      </w:r>
      <w:r w:rsidR="00F0559D">
        <w:t xml:space="preserve">input </w:t>
      </w:r>
      <w:r w:rsidR="0014257C">
        <w:t>parameters</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50A39A09"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the BT designer does not so this parameter is unused.</w:t>
      </w:r>
    </w:p>
    <w:p w14:paraId="0E84468A" w14:textId="5D39D0D5"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you should copy this data into your value, for a read you should copy your data into the location pointed to by this pointer</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EDCE907"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 </w:t>
      </w:r>
      <w:proofErr w:type="spellStart"/>
      <w:r>
        <w:t>e.g</w:t>
      </w:r>
      <w:proofErr w:type="spellEnd"/>
      <w:r>
        <w:t xml:space="preserve"> *</w:t>
      </w:r>
      <w:proofErr w:type="spellStart"/>
      <w:r>
        <w:t>p_len</w:t>
      </w:r>
      <w:proofErr w:type="spellEnd"/>
      <w:r>
        <w:t xml:space="preserve"> = 23; // returning 23 bytes</w:t>
      </w:r>
    </w:p>
    <w:p w14:paraId="22561E07" w14:textId="636CCB9F" w:rsidR="005A6CE4" w:rsidRDefault="005A6CE4" w:rsidP="005A6CE4">
      <w:pPr>
        <w:pStyle w:val="ListParagraph"/>
        <w:numPr>
          <w:ilvl w:val="0"/>
          <w:numId w:val="12"/>
        </w:numPr>
      </w:pPr>
      <w:r>
        <w:t xml:space="preserve">(write) uint16_t </w:t>
      </w:r>
      <w:proofErr w:type="spellStart"/>
      <w:r>
        <w:t>len</w:t>
      </w:r>
      <w:proofErr w:type="spellEnd"/>
      <w:r>
        <w:t xml:space="preserve"> – For write, you will be told how many bytes got written to you</w:t>
      </w:r>
    </w:p>
    <w:p w14:paraId="26EEF1AF" w14:textId="1D29793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value, or writing into the buffer for the WICED BT Stack to send back to the Client.</w:t>
      </w:r>
    </w:p>
    <w:p w14:paraId="0AD4C107" w14:textId="47656C18" w:rsidR="002B386E" w:rsidRDefault="002B386E" w:rsidP="000E404D">
      <w:r>
        <w:t xml:space="preserve">Both functions have a switch where you might put in custom code to do something based on which handle.  This place is marked with //TODO: </w:t>
      </w:r>
      <w:r w:rsidR="002877DF">
        <w:t>in the two functions.</w:t>
      </w:r>
    </w:p>
    <w:p w14:paraId="00583912" w14:textId="4F2327F5" w:rsidR="0014257C" w:rsidRPr="000E404D" w:rsidRDefault="0014257C" w:rsidP="000E404D">
      <w:r>
        <w:t xml:space="preserve">You are supposed to return a </w:t>
      </w:r>
      <w:proofErr w:type="spellStart"/>
      <w:r>
        <w:t>wiced_bt_gatt_status_t</w:t>
      </w:r>
      <w:proofErr w:type="spellEnd"/>
      <w:r>
        <w:t xml:space="preserve"> which will tell the BT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096A0518" w14:textId="3F4E0350" w:rsidR="006B5651" w:rsidRDefault="006B5651" w:rsidP="00B8480B">
      <w:pPr>
        <w:pStyle w:val="Heading1"/>
      </w:pPr>
      <w:bookmarkStart w:id="24" w:name="_Toc515188329"/>
      <w:r>
        <w:t>WICED Bluetooth Stack Events</w:t>
      </w:r>
      <w:bookmarkEnd w:id="24"/>
    </w:p>
    <w:p w14:paraId="43521720" w14:textId="0A40083F" w:rsidR="006B5651" w:rsidRDefault="006B5651" w:rsidP="006B5651">
      <w:r>
        <w:t xml:space="preserve">The WICED Bluetooth Stack generates Events based on what is happening the Bluetooth world.  After the event is created, the Stack will call the appropriate callback function which you </w:t>
      </w:r>
      <w:r>
        <w:lastRenderedPageBreak/>
        <w:t>registered when you turned on the Stack.  Your callback firmware must look at the event code and the event parameter and take the appropriate action.</w:t>
      </w:r>
    </w:p>
    <w:p w14:paraId="0967EDC2" w14:textId="3EC63873" w:rsidR="006B5651" w:rsidRDefault="006B5651" w:rsidP="006B5651">
      <w:r>
        <w:t>There are three classes of events, Management, GATT, and GATT Server.  The Bluetooth Designer will generate code to handle a bunch more events than are needed for the first simple example, and I will deal with them in the next chapter.</w:t>
      </w:r>
    </w:p>
    <w:p w14:paraId="141683AD" w14:textId="727821AA" w:rsidR="006B5651" w:rsidRPr="006B5651" w:rsidRDefault="006B5651" w:rsidP="006B5651">
      <w:r>
        <w:t>For the purposes of the simple example, you need to understand these events:</w:t>
      </w:r>
    </w:p>
    <w:p w14:paraId="21FDBF90" w14:textId="2956FE64" w:rsidR="00612A35" w:rsidRDefault="00F62D74" w:rsidP="006B5651">
      <w:pPr>
        <w:pStyle w:val="Heading2"/>
      </w:pPr>
      <w:bookmarkStart w:id="25" w:name="_Toc515188330"/>
      <w:r>
        <w:t xml:space="preserve">Essential </w:t>
      </w:r>
      <w:r w:rsidR="00612A35">
        <w:t>Bluetooth Management Events</w:t>
      </w:r>
      <w:bookmarkEnd w:id="25"/>
    </w:p>
    <w:tbl>
      <w:tblPr>
        <w:tblStyle w:val="TableGrid"/>
        <w:tblW w:w="0" w:type="auto"/>
        <w:tblLook w:val="04A0" w:firstRow="1" w:lastRow="0" w:firstColumn="1" w:lastColumn="0" w:noHBand="0" w:noVBand="1"/>
      </w:tblPr>
      <w:tblGrid>
        <w:gridCol w:w="4361"/>
        <w:gridCol w:w="4989"/>
      </w:tblGrid>
      <w:tr w:rsidR="001D1890" w14:paraId="7E56AD38" w14:textId="77777777" w:rsidTr="001D1890">
        <w:tc>
          <w:tcPr>
            <w:tcW w:w="4361" w:type="dxa"/>
          </w:tcPr>
          <w:p w14:paraId="31CF2038" w14:textId="42A7FFDA" w:rsidR="00282822" w:rsidRDefault="00282822" w:rsidP="006B5651">
            <w:r>
              <w:t>Event</w:t>
            </w:r>
          </w:p>
        </w:tc>
        <w:tc>
          <w:tcPr>
            <w:tcW w:w="4989" w:type="dxa"/>
          </w:tcPr>
          <w:p w14:paraId="7213D81C" w14:textId="420F1454" w:rsidR="00282822" w:rsidRDefault="00282822" w:rsidP="006B5651">
            <w:r>
              <w:t>Description</w:t>
            </w:r>
          </w:p>
        </w:tc>
      </w:tr>
      <w:tr w:rsidR="001D1890" w14:paraId="5BB6C0F1" w14:textId="77777777" w:rsidTr="001D1890">
        <w:tc>
          <w:tcPr>
            <w:tcW w:w="4361" w:type="dxa"/>
          </w:tcPr>
          <w:p w14:paraId="5E4031B5" w14:textId="209E263A" w:rsidR="00282822" w:rsidRDefault="002C2FE4" w:rsidP="006B5651">
            <w:r w:rsidRPr="002C2FE4">
              <w:t>BTM_ENABLED_EVT</w:t>
            </w:r>
          </w:p>
        </w:tc>
        <w:tc>
          <w:tcPr>
            <w:tcW w:w="4989" w:type="dxa"/>
          </w:tcPr>
          <w:p w14:paraId="5FBFCA0A" w14:textId="459BB451" w:rsidR="00282822" w:rsidRDefault="00797412" w:rsidP="00797412">
            <w:r>
              <w:t>When</w:t>
            </w:r>
            <w:r w:rsidR="009C2A1F">
              <w:t xml:space="preserve"> </w:t>
            </w:r>
            <w:r>
              <w:t>the Stack</w:t>
            </w:r>
            <w:r w:rsidR="009C2A1F">
              <w:t xml:space="preserve"> </w:t>
            </w:r>
            <w:proofErr w:type="gramStart"/>
            <w:r w:rsidR="009C2A1F">
              <w:t>has</w:t>
            </w:r>
            <w:proofErr w:type="gramEnd"/>
            <w:r w:rsidR="009C2A1F">
              <w:t xml:space="preserve"> everything going.</w:t>
            </w:r>
            <w:r>
              <w:t xml:space="preserve">  The event data will tell if you it happened with WICED_SUCCESS </w:t>
            </w:r>
            <w:proofErr w:type="gramStart"/>
            <w:r>
              <w:t>or !WICED</w:t>
            </w:r>
            <w:proofErr w:type="gramEnd"/>
            <w:r>
              <w:t>_SUCCESS</w:t>
            </w:r>
          </w:p>
        </w:tc>
      </w:tr>
      <w:tr w:rsidR="001D1890" w14:paraId="11B4081D" w14:textId="77777777" w:rsidTr="001D1890">
        <w:trPr>
          <w:trHeight w:val="872"/>
        </w:trPr>
        <w:tc>
          <w:tcPr>
            <w:tcW w:w="4361" w:type="dxa"/>
          </w:tcPr>
          <w:p w14:paraId="4C0C84EC" w14:textId="0364ABF4" w:rsidR="00282822" w:rsidRDefault="002C2FE4" w:rsidP="006B5651">
            <w:r w:rsidRPr="002C2FE4">
              <w:t>BTM_BLE_ADVERT_STATE_CHANGED_EVT</w:t>
            </w:r>
          </w:p>
        </w:tc>
        <w:tc>
          <w:tcPr>
            <w:tcW w:w="4989" w:type="dxa"/>
          </w:tcPr>
          <w:p w14:paraId="17542249" w14:textId="7939B841" w:rsidR="00282822" w:rsidRDefault="00797412" w:rsidP="00797412">
            <w:r>
              <w:t>W</w:t>
            </w:r>
            <w:r w:rsidR="001D1890">
              <w:t xml:space="preserve">hen Advertising is either </w:t>
            </w:r>
            <w:r>
              <w:t>stopped,</w:t>
            </w:r>
            <w:r w:rsidR="001D1890">
              <w:t xml:space="preserve"> or started by the Stack. The event parameter </w:t>
            </w:r>
            <w:proofErr w:type="gramStart"/>
            <w:r>
              <w:t>tell</w:t>
            </w:r>
            <w:proofErr w:type="gramEnd"/>
            <w:r>
              <w:t xml:space="preserve"> you </w:t>
            </w:r>
            <w:r w:rsidRPr="00797412">
              <w:t>BTM_BLE_ADVERT_OFF</w:t>
            </w:r>
            <w:r>
              <w:t xml:space="preserve"> or one of the many different levels of active advertising</w:t>
            </w:r>
          </w:p>
        </w:tc>
      </w:tr>
    </w:tbl>
    <w:p w14:paraId="4A52C927" w14:textId="77777777" w:rsidR="00282822" w:rsidRPr="00282822" w:rsidRDefault="00282822" w:rsidP="006B5651"/>
    <w:p w14:paraId="5C22A563" w14:textId="48B18C26" w:rsidR="002C57C8" w:rsidRDefault="002C57C8" w:rsidP="006B5651">
      <w:pPr>
        <w:pStyle w:val="Heading2"/>
      </w:pPr>
      <w:bookmarkStart w:id="26" w:name="_Toc515188331"/>
      <w:r>
        <w:t>Essential GATT Events</w:t>
      </w:r>
      <w:bookmarkEnd w:id="26"/>
    </w:p>
    <w:tbl>
      <w:tblPr>
        <w:tblStyle w:val="TableGrid"/>
        <w:tblW w:w="0" w:type="auto"/>
        <w:tblLook w:val="04A0" w:firstRow="1" w:lastRow="0" w:firstColumn="1" w:lastColumn="0" w:noHBand="0" w:noVBand="1"/>
      </w:tblPr>
      <w:tblGrid>
        <w:gridCol w:w="4405"/>
        <w:gridCol w:w="4945"/>
      </w:tblGrid>
      <w:tr w:rsidR="001D1890" w14:paraId="0E6C52A8" w14:textId="77777777" w:rsidTr="001D1890">
        <w:tc>
          <w:tcPr>
            <w:tcW w:w="4405" w:type="dxa"/>
          </w:tcPr>
          <w:p w14:paraId="488C5137" w14:textId="77777777" w:rsidR="002C57C8" w:rsidRDefault="002C57C8" w:rsidP="006B5651">
            <w:r>
              <w:t>Event</w:t>
            </w:r>
          </w:p>
        </w:tc>
        <w:tc>
          <w:tcPr>
            <w:tcW w:w="4945" w:type="dxa"/>
          </w:tcPr>
          <w:p w14:paraId="4A1478D5" w14:textId="77777777" w:rsidR="002C57C8" w:rsidRDefault="002C57C8" w:rsidP="006B5651">
            <w:r>
              <w:t>Description</w:t>
            </w:r>
          </w:p>
        </w:tc>
      </w:tr>
      <w:tr w:rsidR="001D1890" w14:paraId="6B3EA11A" w14:textId="77777777" w:rsidTr="001D1890">
        <w:tc>
          <w:tcPr>
            <w:tcW w:w="4405" w:type="dxa"/>
          </w:tcPr>
          <w:p w14:paraId="6CABB140" w14:textId="139BE2FC" w:rsidR="002C57C8" w:rsidRDefault="002C57C8" w:rsidP="006B5651">
            <w:r w:rsidRPr="002C57C8">
              <w:t>GATT_CONNECTION_STATUS_EVT</w:t>
            </w:r>
          </w:p>
        </w:tc>
        <w:tc>
          <w:tcPr>
            <w:tcW w:w="4945" w:type="dxa"/>
          </w:tcPr>
          <w:p w14:paraId="11BBC343" w14:textId="54727BB2" w:rsidR="002C57C8" w:rsidRDefault="00797412" w:rsidP="006B5651">
            <w:r>
              <w:t xml:space="preserve">When a connection is made, or disconnected. The event parameter tells you </w:t>
            </w:r>
            <w:r w:rsidR="00147016">
              <w:t>WICED_TRUE if connected</w:t>
            </w:r>
          </w:p>
        </w:tc>
      </w:tr>
      <w:tr w:rsidR="001D1890" w14:paraId="63D58CAD" w14:textId="77777777" w:rsidTr="001D1890">
        <w:tc>
          <w:tcPr>
            <w:tcW w:w="4405" w:type="dxa"/>
          </w:tcPr>
          <w:p w14:paraId="5CB75263" w14:textId="4C4FB492" w:rsidR="002C57C8" w:rsidRDefault="002C57C8" w:rsidP="006B5651">
            <w:r w:rsidRPr="002C57C8">
              <w:t>GATT_ATTRIBUTE_REQUEST_EVT</w:t>
            </w:r>
          </w:p>
        </w:tc>
        <w:tc>
          <w:tcPr>
            <w:tcW w:w="4945" w:type="dxa"/>
          </w:tcPr>
          <w:p w14:paraId="7FE08830" w14:textId="48719D7D" w:rsidR="002C57C8" w:rsidRDefault="00C11933" w:rsidP="006B5651">
            <w:r>
              <w:t xml:space="preserve">When a GATT </w:t>
            </w:r>
            <w:proofErr w:type="gramStart"/>
            <w:r>
              <w:t>Read</w:t>
            </w:r>
            <w:proofErr w:type="gramEnd"/>
            <w:r>
              <w:t xml:space="preserve"> or Write occurs. The event parameter tells you </w:t>
            </w:r>
            <w:r w:rsidRPr="00C11933">
              <w:t>GATTS_REQ_TYPE_READ</w:t>
            </w:r>
            <w:r>
              <w:t xml:space="preserve"> or GATTS_REQ_TYPE_WRITE</w:t>
            </w:r>
          </w:p>
        </w:tc>
      </w:tr>
    </w:tbl>
    <w:p w14:paraId="49A0C740" w14:textId="5E5A65C5" w:rsidR="00635B89" w:rsidRDefault="00F62D74" w:rsidP="006B5651">
      <w:pPr>
        <w:pStyle w:val="Heading2"/>
      </w:pPr>
      <w:bookmarkStart w:id="27" w:name="_Toc515188332"/>
      <w:r>
        <w:t xml:space="preserve">Essential </w:t>
      </w:r>
      <w:r w:rsidR="00635B89">
        <w:t xml:space="preserve">GATT </w:t>
      </w:r>
      <w:r w:rsidR="002C57C8">
        <w:t xml:space="preserve">Server </w:t>
      </w:r>
      <w:r w:rsidR="00635B89">
        <w:t>Events</w:t>
      </w:r>
      <w:bookmarkEnd w:id="27"/>
    </w:p>
    <w:tbl>
      <w:tblPr>
        <w:tblStyle w:val="TableGrid"/>
        <w:tblW w:w="0" w:type="auto"/>
        <w:tblLook w:val="04A0" w:firstRow="1" w:lastRow="0" w:firstColumn="1" w:lastColumn="0" w:noHBand="0" w:noVBand="1"/>
      </w:tblPr>
      <w:tblGrid>
        <w:gridCol w:w="4405"/>
        <w:gridCol w:w="4945"/>
      </w:tblGrid>
      <w:tr w:rsidR="002C2FE4" w14:paraId="4A8F9A99" w14:textId="77777777" w:rsidTr="001D1890">
        <w:tc>
          <w:tcPr>
            <w:tcW w:w="4405" w:type="dxa"/>
          </w:tcPr>
          <w:p w14:paraId="167584A0" w14:textId="77777777" w:rsidR="002C2FE4" w:rsidRDefault="002C2FE4" w:rsidP="006B5651">
            <w:r>
              <w:t>Event</w:t>
            </w:r>
          </w:p>
        </w:tc>
        <w:tc>
          <w:tcPr>
            <w:tcW w:w="4945" w:type="dxa"/>
          </w:tcPr>
          <w:p w14:paraId="356DA63F" w14:textId="77777777" w:rsidR="002C2FE4" w:rsidRDefault="002C2FE4" w:rsidP="006B5651">
            <w:r>
              <w:t>Description</w:t>
            </w:r>
          </w:p>
        </w:tc>
      </w:tr>
      <w:tr w:rsidR="002C2FE4" w14:paraId="660E5C4D" w14:textId="77777777" w:rsidTr="001D1890">
        <w:tc>
          <w:tcPr>
            <w:tcW w:w="4405" w:type="dxa"/>
          </w:tcPr>
          <w:p w14:paraId="022AC603" w14:textId="01B6430B" w:rsidR="002C2FE4" w:rsidRDefault="002C2FE4" w:rsidP="006B5651">
            <w:r w:rsidRPr="002C2FE4">
              <w:t>GATTS_REQ_TYPE_READ</w:t>
            </w:r>
          </w:p>
        </w:tc>
        <w:tc>
          <w:tcPr>
            <w:tcW w:w="4945" w:type="dxa"/>
          </w:tcPr>
          <w:p w14:paraId="3DFB202E" w14:textId="49B3AD4F" w:rsidR="002C2FE4" w:rsidRDefault="00C11933" w:rsidP="006B5651">
            <w:r>
              <w:t>A GATT Attribute Read has occurred. The event parameter tells you the request handle and where to save the data.</w:t>
            </w:r>
          </w:p>
        </w:tc>
      </w:tr>
      <w:tr w:rsidR="002C2FE4" w14:paraId="7409D2B4" w14:textId="77777777" w:rsidTr="001D1890">
        <w:tc>
          <w:tcPr>
            <w:tcW w:w="4405" w:type="dxa"/>
          </w:tcPr>
          <w:p w14:paraId="4FF7F3C7" w14:textId="158B9F87" w:rsidR="002C2FE4" w:rsidRDefault="002C2FE4" w:rsidP="006B5651">
            <w:r w:rsidRPr="002C2FE4">
              <w:t>GATTS_REQ_TYPE_WRITE</w:t>
            </w:r>
          </w:p>
        </w:tc>
        <w:tc>
          <w:tcPr>
            <w:tcW w:w="4945" w:type="dxa"/>
          </w:tcPr>
          <w:p w14:paraId="764FF228" w14:textId="297C5B8B" w:rsidR="002C2FE4" w:rsidRDefault="00C11933" w:rsidP="006B5651">
            <w:r>
              <w:t>A GATT Attribute Write has occurred. The event parameter tells you the handle, a pointer to the data and the length of the data.</w:t>
            </w:r>
          </w:p>
        </w:tc>
      </w:tr>
    </w:tbl>
    <w:p w14:paraId="65660909" w14:textId="77777777" w:rsidR="002C2FE4" w:rsidRPr="002C2FE4" w:rsidRDefault="002C2FE4" w:rsidP="006B5651"/>
    <w:sectPr w:rsidR="002C2FE4" w:rsidRPr="002C2FE4">
      <w:headerReference w:type="default" r:id="rId48"/>
      <w:footerReference w:type="default" r:id="rId4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622D" w14:textId="77777777" w:rsidR="00531356" w:rsidRDefault="00531356" w:rsidP="00DF6D18">
      <w:r>
        <w:separator/>
      </w:r>
    </w:p>
  </w:endnote>
  <w:endnote w:type="continuationSeparator" w:id="0">
    <w:p w14:paraId="1BE8D81B" w14:textId="77777777" w:rsidR="00531356" w:rsidRDefault="0053135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C2FE4" w:rsidRDefault="002C2FE4" w:rsidP="00547CF1">
            <w:pPr>
              <w:pStyle w:val="Footer"/>
              <w:spacing w:after="0"/>
            </w:pPr>
          </w:p>
          <w:p w14:paraId="4C29FDE6" w14:textId="767F5A6D" w:rsidR="002C2FE4" w:rsidRDefault="002C2FE4"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497CB0">
              <w:rPr>
                <w:noProof/>
              </w:rPr>
              <w:t>1</w:t>
            </w:r>
            <w:r>
              <w:fldChar w:fldCharType="end"/>
            </w:r>
            <w:r>
              <w:t xml:space="preserve"> of </w:t>
            </w:r>
            <w:r w:rsidR="00531356">
              <w:fldChar w:fldCharType="begin"/>
            </w:r>
            <w:r w:rsidR="00531356">
              <w:instrText xml:space="preserve"> NUMPAGES  </w:instrText>
            </w:r>
            <w:r w:rsidR="00531356">
              <w:fldChar w:fldCharType="separate"/>
            </w:r>
            <w:r w:rsidR="00497CB0">
              <w:rPr>
                <w:noProof/>
              </w:rPr>
              <w:t>28</w:t>
            </w:r>
            <w:r w:rsidR="00531356">
              <w:rPr>
                <w:noProof/>
              </w:rPr>
              <w:fldChar w:fldCharType="end"/>
            </w:r>
          </w:p>
        </w:sdtContent>
      </w:sdt>
    </w:sdtContent>
  </w:sdt>
  <w:p w14:paraId="75581528" w14:textId="77777777" w:rsidR="002C2FE4" w:rsidRDefault="002C2FE4"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0946" w14:textId="77777777" w:rsidR="00531356" w:rsidRDefault="00531356" w:rsidP="00DF6D18">
      <w:r>
        <w:separator/>
      </w:r>
    </w:p>
  </w:footnote>
  <w:footnote w:type="continuationSeparator" w:id="0">
    <w:p w14:paraId="6D997BB9" w14:textId="77777777" w:rsidR="00531356" w:rsidRDefault="00531356"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2C2FE4" w:rsidRDefault="002C2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61C2"/>
    <w:multiLevelType w:val="multilevel"/>
    <w:tmpl w:val="889C717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3"/>
  </w:num>
  <w:num w:numId="6">
    <w:abstractNumId w:val="17"/>
  </w:num>
  <w:num w:numId="7">
    <w:abstractNumId w:val="18"/>
  </w:num>
  <w:num w:numId="8">
    <w:abstractNumId w:val="4"/>
  </w:num>
  <w:num w:numId="9">
    <w:abstractNumId w:val="14"/>
  </w:num>
  <w:num w:numId="10">
    <w:abstractNumId w:val="19"/>
  </w:num>
  <w:num w:numId="11">
    <w:abstractNumId w:val="10"/>
  </w:num>
  <w:num w:numId="12">
    <w:abstractNumId w:val="2"/>
  </w:num>
  <w:num w:numId="13">
    <w:abstractNumId w:val="5"/>
  </w:num>
  <w:num w:numId="14">
    <w:abstractNumId w:val="13"/>
  </w:num>
  <w:num w:numId="15">
    <w:abstractNumId w:val="12"/>
  </w:num>
  <w:num w:numId="16">
    <w:abstractNumId w:val="16"/>
  </w:num>
  <w:num w:numId="17">
    <w:abstractNumId w:val="7"/>
  </w:num>
  <w:num w:numId="18">
    <w:abstractNumId w:val="15"/>
  </w:num>
  <w:num w:numId="19">
    <w:abstractNumId w:val="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A94"/>
    <w:rsid w:val="00044512"/>
    <w:rsid w:val="00044C80"/>
    <w:rsid w:val="00045AC8"/>
    <w:rsid w:val="00051E3C"/>
    <w:rsid w:val="0005324C"/>
    <w:rsid w:val="00073330"/>
    <w:rsid w:val="00073E5B"/>
    <w:rsid w:val="00074015"/>
    <w:rsid w:val="00083775"/>
    <w:rsid w:val="0008708D"/>
    <w:rsid w:val="00093229"/>
    <w:rsid w:val="00093A9C"/>
    <w:rsid w:val="00096E47"/>
    <w:rsid w:val="000A10C2"/>
    <w:rsid w:val="000A7893"/>
    <w:rsid w:val="000A7C62"/>
    <w:rsid w:val="000B3CDE"/>
    <w:rsid w:val="000B3D0C"/>
    <w:rsid w:val="000B444B"/>
    <w:rsid w:val="000B480A"/>
    <w:rsid w:val="000B49C4"/>
    <w:rsid w:val="000B6177"/>
    <w:rsid w:val="000B7089"/>
    <w:rsid w:val="000C3B73"/>
    <w:rsid w:val="000C3C96"/>
    <w:rsid w:val="000C4E6B"/>
    <w:rsid w:val="000D0E8E"/>
    <w:rsid w:val="000D2558"/>
    <w:rsid w:val="000D5180"/>
    <w:rsid w:val="000D5CC1"/>
    <w:rsid w:val="000D7031"/>
    <w:rsid w:val="000E36BD"/>
    <w:rsid w:val="000E404D"/>
    <w:rsid w:val="000E69E0"/>
    <w:rsid w:val="000F2E84"/>
    <w:rsid w:val="000F32E8"/>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3CAF"/>
    <w:rsid w:val="00137E77"/>
    <w:rsid w:val="0014257C"/>
    <w:rsid w:val="001448EB"/>
    <w:rsid w:val="00147016"/>
    <w:rsid w:val="001542E2"/>
    <w:rsid w:val="0015653A"/>
    <w:rsid w:val="00156EEC"/>
    <w:rsid w:val="00162F9B"/>
    <w:rsid w:val="001631F9"/>
    <w:rsid w:val="00165DB6"/>
    <w:rsid w:val="00167802"/>
    <w:rsid w:val="00175AB2"/>
    <w:rsid w:val="00175EB1"/>
    <w:rsid w:val="001769AE"/>
    <w:rsid w:val="00177F74"/>
    <w:rsid w:val="00180147"/>
    <w:rsid w:val="00180B06"/>
    <w:rsid w:val="001819F1"/>
    <w:rsid w:val="00182232"/>
    <w:rsid w:val="00182794"/>
    <w:rsid w:val="00184372"/>
    <w:rsid w:val="00184A63"/>
    <w:rsid w:val="0018715F"/>
    <w:rsid w:val="0019070C"/>
    <w:rsid w:val="0019295A"/>
    <w:rsid w:val="00193937"/>
    <w:rsid w:val="00196478"/>
    <w:rsid w:val="001A05BD"/>
    <w:rsid w:val="001A2540"/>
    <w:rsid w:val="001A3876"/>
    <w:rsid w:val="001B1B56"/>
    <w:rsid w:val="001B22CC"/>
    <w:rsid w:val="001C0584"/>
    <w:rsid w:val="001C3071"/>
    <w:rsid w:val="001C41CE"/>
    <w:rsid w:val="001C7593"/>
    <w:rsid w:val="001D07E4"/>
    <w:rsid w:val="001D092F"/>
    <w:rsid w:val="001D1890"/>
    <w:rsid w:val="001E01B2"/>
    <w:rsid w:val="001E0324"/>
    <w:rsid w:val="001E0CD6"/>
    <w:rsid w:val="001E12E8"/>
    <w:rsid w:val="001E28EE"/>
    <w:rsid w:val="001E500C"/>
    <w:rsid w:val="001E5730"/>
    <w:rsid w:val="002004C1"/>
    <w:rsid w:val="00202274"/>
    <w:rsid w:val="002025AB"/>
    <w:rsid w:val="00203746"/>
    <w:rsid w:val="00206297"/>
    <w:rsid w:val="002141D2"/>
    <w:rsid w:val="00214414"/>
    <w:rsid w:val="00214543"/>
    <w:rsid w:val="0021606A"/>
    <w:rsid w:val="00216CA1"/>
    <w:rsid w:val="002203F9"/>
    <w:rsid w:val="00221074"/>
    <w:rsid w:val="00227150"/>
    <w:rsid w:val="0023184E"/>
    <w:rsid w:val="002405BF"/>
    <w:rsid w:val="00242C1E"/>
    <w:rsid w:val="00242E08"/>
    <w:rsid w:val="00243A40"/>
    <w:rsid w:val="00254990"/>
    <w:rsid w:val="002563F7"/>
    <w:rsid w:val="00257411"/>
    <w:rsid w:val="00263211"/>
    <w:rsid w:val="00263930"/>
    <w:rsid w:val="00264AA3"/>
    <w:rsid w:val="00266D14"/>
    <w:rsid w:val="002776BC"/>
    <w:rsid w:val="00280BC8"/>
    <w:rsid w:val="00282376"/>
    <w:rsid w:val="00282822"/>
    <w:rsid w:val="00283B23"/>
    <w:rsid w:val="0028641F"/>
    <w:rsid w:val="00287758"/>
    <w:rsid w:val="002877DF"/>
    <w:rsid w:val="00292555"/>
    <w:rsid w:val="0029288C"/>
    <w:rsid w:val="00292E3E"/>
    <w:rsid w:val="0029333E"/>
    <w:rsid w:val="002934EB"/>
    <w:rsid w:val="00296706"/>
    <w:rsid w:val="002A0044"/>
    <w:rsid w:val="002A0254"/>
    <w:rsid w:val="002A1A7D"/>
    <w:rsid w:val="002A5756"/>
    <w:rsid w:val="002A6C52"/>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5D60"/>
    <w:rsid w:val="002F6DCF"/>
    <w:rsid w:val="00301AE7"/>
    <w:rsid w:val="00304FBE"/>
    <w:rsid w:val="00307454"/>
    <w:rsid w:val="00313FF1"/>
    <w:rsid w:val="003156D8"/>
    <w:rsid w:val="00315A49"/>
    <w:rsid w:val="00321C35"/>
    <w:rsid w:val="00325D1B"/>
    <w:rsid w:val="00325D7C"/>
    <w:rsid w:val="003275D6"/>
    <w:rsid w:val="00327E4F"/>
    <w:rsid w:val="00331E67"/>
    <w:rsid w:val="003445E6"/>
    <w:rsid w:val="00350E39"/>
    <w:rsid w:val="003526CF"/>
    <w:rsid w:val="00362F0E"/>
    <w:rsid w:val="00371649"/>
    <w:rsid w:val="0037207F"/>
    <w:rsid w:val="00374375"/>
    <w:rsid w:val="00381741"/>
    <w:rsid w:val="003817F7"/>
    <w:rsid w:val="00382179"/>
    <w:rsid w:val="00382507"/>
    <w:rsid w:val="003853D7"/>
    <w:rsid w:val="0038642E"/>
    <w:rsid w:val="003953A0"/>
    <w:rsid w:val="00396713"/>
    <w:rsid w:val="0039793C"/>
    <w:rsid w:val="00397ACA"/>
    <w:rsid w:val="003A355F"/>
    <w:rsid w:val="003B2C9C"/>
    <w:rsid w:val="003B66DF"/>
    <w:rsid w:val="003B7B2A"/>
    <w:rsid w:val="003C01D3"/>
    <w:rsid w:val="003C111C"/>
    <w:rsid w:val="003C27D6"/>
    <w:rsid w:val="003C323F"/>
    <w:rsid w:val="003C6CE2"/>
    <w:rsid w:val="003C6E52"/>
    <w:rsid w:val="003D14E0"/>
    <w:rsid w:val="003D39DA"/>
    <w:rsid w:val="003D3C94"/>
    <w:rsid w:val="003D438B"/>
    <w:rsid w:val="003D5840"/>
    <w:rsid w:val="003E3652"/>
    <w:rsid w:val="003E39EE"/>
    <w:rsid w:val="003E6C7C"/>
    <w:rsid w:val="003F19A0"/>
    <w:rsid w:val="0040035E"/>
    <w:rsid w:val="004007F8"/>
    <w:rsid w:val="00402D92"/>
    <w:rsid w:val="00404F88"/>
    <w:rsid w:val="00405937"/>
    <w:rsid w:val="00406245"/>
    <w:rsid w:val="00410B59"/>
    <w:rsid w:val="004119D6"/>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4EBF"/>
    <w:rsid w:val="004566FB"/>
    <w:rsid w:val="004621BB"/>
    <w:rsid w:val="00463E5C"/>
    <w:rsid w:val="00464E99"/>
    <w:rsid w:val="0047091C"/>
    <w:rsid w:val="00474412"/>
    <w:rsid w:val="00476483"/>
    <w:rsid w:val="0048212A"/>
    <w:rsid w:val="004865E3"/>
    <w:rsid w:val="004936D4"/>
    <w:rsid w:val="004941CE"/>
    <w:rsid w:val="00497CB0"/>
    <w:rsid w:val="004A0F55"/>
    <w:rsid w:val="004A2D00"/>
    <w:rsid w:val="004A33A3"/>
    <w:rsid w:val="004A391D"/>
    <w:rsid w:val="004A4D30"/>
    <w:rsid w:val="004A59A0"/>
    <w:rsid w:val="004B40D3"/>
    <w:rsid w:val="004B4198"/>
    <w:rsid w:val="004B4EBB"/>
    <w:rsid w:val="004B66F9"/>
    <w:rsid w:val="004C1AEE"/>
    <w:rsid w:val="004C3828"/>
    <w:rsid w:val="004C42B9"/>
    <w:rsid w:val="004C76D0"/>
    <w:rsid w:val="004C7D82"/>
    <w:rsid w:val="004D3236"/>
    <w:rsid w:val="004D51FE"/>
    <w:rsid w:val="004D532F"/>
    <w:rsid w:val="004F02B0"/>
    <w:rsid w:val="004F22BE"/>
    <w:rsid w:val="00501646"/>
    <w:rsid w:val="00502B57"/>
    <w:rsid w:val="00510852"/>
    <w:rsid w:val="005112DE"/>
    <w:rsid w:val="005131C6"/>
    <w:rsid w:val="005202BB"/>
    <w:rsid w:val="005204F3"/>
    <w:rsid w:val="0052117B"/>
    <w:rsid w:val="00531356"/>
    <w:rsid w:val="00533AB8"/>
    <w:rsid w:val="00536FB2"/>
    <w:rsid w:val="00542D5D"/>
    <w:rsid w:val="00547CF1"/>
    <w:rsid w:val="00553617"/>
    <w:rsid w:val="005548D0"/>
    <w:rsid w:val="0056628E"/>
    <w:rsid w:val="00566882"/>
    <w:rsid w:val="0056799C"/>
    <w:rsid w:val="00571DEA"/>
    <w:rsid w:val="00583ABA"/>
    <w:rsid w:val="0058531C"/>
    <w:rsid w:val="00591008"/>
    <w:rsid w:val="00591056"/>
    <w:rsid w:val="00593945"/>
    <w:rsid w:val="00596537"/>
    <w:rsid w:val="005A6CE4"/>
    <w:rsid w:val="005B0F9D"/>
    <w:rsid w:val="005B467B"/>
    <w:rsid w:val="005B5DB8"/>
    <w:rsid w:val="005C585F"/>
    <w:rsid w:val="005C7BCE"/>
    <w:rsid w:val="005D08CE"/>
    <w:rsid w:val="005D2B1B"/>
    <w:rsid w:val="005D40EE"/>
    <w:rsid w:val="005D48B6"/>
    <w:rsid w:val="005D6518"/>
    <w:rsid w:val="005E248C"/>
    <w:rsid w:val="005E4566"/>
    <w:rsid w:val="005E5743"/>
    <w:rsid w:val="005E5EED"/>
    <w:rsid w:val="005F0D90"/>
    <w:rsid w:val="005F16B0"/>
    <w:rsid w:val="005F295E"/>
    <w:rsid w:val="005F3959"/>
    <w:rsid w:val="005F504C"/>
    <w:rsid w:val="005F67C7"/>
    <w:rsid w:val="005F73D7"/>
    <w:rsid w:val="00604B65"/>
    <w:rsid w:val="00612559"/>
    <w:rsid w:val="00612A35"/>
    <w:rsid w:val="00625C0B"/>
    <w:rsid w:val="00630ABF"/>
    <w:rsid w:val="00631730"/>
    <w:rsid w:val="00633C0D"/>
    <w:rsid w:val="00635B89"/>
    <w:rsid w:val="00640EA5"/>
    <w:rsid w:val="006426AD"/>
    <w:rsid w:val="0065025C"/>
    <w:rsid w:val="00651346"/>
    <w:rsid w:val="00653120"/>
    <w:rsid w:val="0065757C"/>
    <w:rsid w:val="006632D0"/>
    <w:rsid w:val="0066455D"/>
    <w:rsid w:val="00666361"/>
    <w:rsid w:val="00671372"/>
    <w:rsid w:val="00671694"/>
    <w:rsid w:val="00672DB9"/>
    <w:rsid w:val="00674FA2"/>
    <w:rsid w:val="00680B9F"/>
    <w:rsid w:val="006920C3"/>
    <w:rsid w:val="00693A41"/>
    <w:rsid w:val="00696519"/>
    <w:rsid w:val="006A111A"/>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5B29"/>
    <w:rsid w:val="006F683E"/>
    <w:rsid w:val="007019EB"/>
    <w:rsid w:val="0070483D"/>
    <w:rsid w:val="007077A4"/>
    <w:rsid w:val="007111FC"/>
    <w:rsid w:val="0071136F"/>
    <w:rsid w:val="007147AC"/>
    <w:rsid w:val="00725020"/>
    <w:rsid w:val="00726034"/>
    <w:rsid w:val="0072770B"/>
    <w:rsid w:val="007316F3"/>
    <w:rsid w:val="00733B95"/>
    <w:rsid w:val="00733CBD"/>
    <w:rsid w:val="00733F48"/>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97412"/>
    <w:rsid w:val="007A063C"/>
    <w:rsid w:val="007A1150"/>
    <w:rsid w:val="007A1CED"/>
    <w:rsid w:val="007A2F24"/>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4A73"/>
    <w:rsid w:val="00813E3C"/>
    <w:rsid w:val="00817D80"/>
    <w:rsid w:val="0082303C"/>
    <w:rsid w:val="00845E0D"/>
    <w:rsid w:val="00846077"/>
    <w:rsid w:val="00846754"/>
    <w:rsid w:val="008470CF"/>
    <w:rsid w:val="00854381"/>
    <w:rsid w:val="00854CB5"/>
    <w:rsid w:val="00855385"/>
    <w:rsid w:val="008563F7"/>
    <w:rsid w:val="00857DC2"/>
    <w:rsid w:val="00860F53"/>
    <w:rsid w:val="008621A7"/>
    <w:rsid w:val="00862D39"/>
    <w:rsid w:val="00864681"/>
    <w:rsid w:val="00866A4D"/>
    <w:rsid w:val="00870A88"/>
    <w:rsid w:val="00871379"/>
    <w:rsid w:val="0087152E"/>
    <w:rsid w:val="0088212B"/>
    <w:rsid w:val="00883361"/>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67B"/>
    <w:rsid w:val="00905C3D"/>
    <w:rsid w:val="00906923"/>
    <w:rsid w:val="00907C94"/>
    <w:rsid w:val="009101D2"/>
    <w:rsid w:val="00911625"/>
    <w:rsid w:val="0091240A"/>
    <w:rsid w:val="00912D34"/>
    <w:rsid w:val="00914CE3"/>
    <w:rsid w:val="0092241E"/>
    <w:rsid w:val="0092254A"/>
    <w:rsid w:val="00925F07"/>
    <w:rsid w:val="00931FDA"/>
    <w:rsid w:val="00935BAB"/>
    <w:rsid w:val="00937950"/>
    <w:rsid w:val="00941C97"/>
    <w:rsid w:val="00943513"/>
    <w:rsid w:val="00947034"/>
    <w:rsid w:val="009509BF"/>
    <w:rsid w:val="00950A53"/>
    <w:rsid w:val="00951040"/>
    <w:rsid w:val="00951DCF"/>
    <w:rsid w:val="009528A5"/>
    <w:rsid w:val="00953D36"/>
    <w:rsid w:val="009566F5"/>
    <w:rsid w:val="009600E6"/>
    <w:rsid w:val="009666D8"/>
    <w:rsid w:val="00966E0D"/>
    <w:rsid w:val="0097160E"/>
    <w:rsid w:val="009757B8"/>
    <w:rsid w:val="00981F4D"/>
    <w:rsid w:val="009827E2"/>
    <w:rsid w:val="00983394"/>
    <w:rsid w:val="009839C1"/>
    <w:rsid w:val="009864F3"/>
    <w:rsid w:val="0098674F"/>
    <w:rsid w:val="009915BE"/>
    <w:rsid w:val="009920A7"/>
    <w:rsid w:val="009928CD"/>
    <w:rsid w:val="00993DC6"/>
    <w:rsid w:val="009A45A0"/>
    <w:rsid w:val="009C2A1F"/>
    <w:rsid w:val="009D20B9"/>
    <w:rsid w:val="009D4DE9"/>
    <w:rsid w:val="009E0C91"/>
    <w:rsid w:val="009E4587"/>
    <w:rsid w:val="009E63E9"/>
    <w:rsid w:val="009F16EB"/>
    <w:rsid w:val="00A01B48"/>
    <w:rsid w:val="00A10333"/>
    <w:rsid w:val="00A10458"/>
    <w:rsid w:val="00A11A32"/>
    <w:rsid w:val="00A12BAC"/>
    <w:rsid w:val="00A13F49"/>
    <w:rsid w:val="00A3009D"/>
    <w:rsid w:val="00A3194F"/>
    <w:rsid w:val="00A40B5D"/>
    <w:rsid w:val="00A441B2"/>
    <w:rsid w:val="00A44C5A"/>
    <w:rsid w:val="00A516A8"/>
    <w:rsid w:val="00A522E5"/>
    <w:rsid w:val="00A52E4B"/>
    <w:rsid w:val="00A52E6F"/>
    <w:rsid w:val="00A53628"/>
    <w:rsid w:val="00A600C7"/>
    <w:rsid w:val="00A61CA6"/>
    <w:rsid w:val="00A6223A"/>
    <w:rsid w:val="00A74A92"/>
    <w:rsid w:val="00A81744"/>
    <w:rsid w:val="00A82CEE"/>
    <w:rsid w:val="00A8704B"/>
    <w:rsid w:val="00A87871"/>
    <w:rsid w:val="00A9085D"/>
    <w:rsid w:val="00A91A09"/>
    <w:rsid w:val="00A922E4"/>
    <w:rsid w:val="00AA0C06"/>
    <w:rsid w:val="00AA285A"/>
    <w:rsid w:val="00AA5E5F"/>
    <w:rsid w:val="00AB0799"/>
    <w:rsid w:val="00AB2297"/>
    <w:rsid w:val="00AB46C7"/>
    <w:rsid w:val="00AB46DC"/>
    <w:rsid w:val="00AB5B28"/>
    <w:rsid w:val="00AB7E62"/>
    <w:rsid w:val="00AC2274"/>
    <w:rsid w:val="00AD162F"/>
    <w:rsid w:val="00AD2619"/>
    <w:rsid w:val="00AD5BD4"/>
    <w:rsid w:val="00AE0CB0"/>
    <w:rsid w:val="00AE27CC"/>
    <w:rsid w:val="00AE31F1"/>
    <w:rsid w:val="00AE66A3"/>
    <w:rsid w:val="00AF0943"/>
    <w:rsid w:val="00AF1148"/>
    <w:rsid w:val="00AF1F64"/>
    <w:rsid w:val="00AF5C16"/>
    <w:rsid w:val="00B005F5"/>
    <w:rsid w:val="00B007E5"/>
    <w:rsid w:val="00B00D5F"/>
    <w:rsid w:val="00B02BDF"/>
    <w:rsid w:val="00B05BEF"/>
    <w:rsid w:val="00B14B57"/>
    <w:rsid w:val="00B2240E"/>
    <w:rsid w:val="00B22665"/>
    <w:rsid w:val="00B34960"/>
    <w:rsid w:val="00B35DA0"/>
    <w:rsid w:val="00B36CA4"/>
    <w:rsid w:val="00B36E99"/>
    <w:rsid w:val="00B406A1"/>
    <w:rsid w:val="00B4162C"/>
    <w:rsid w:val="00B430B7"/>
    <w:rsid w:val="00B448B5"/>
    <w:rsid w:val="00B457AA"/>
    <w:rsid w:val="00B50F42"/>
    <w:rsid w:val="00B51448"/>
    <w:rsid w:val="00B55B21"/>
    <w:rsid w:val="00B62221"/>
    <w:rsid w:val="00B73DF5"/>
    <w:rsid w:val="00B7673B"/>
    <w:rsid w:val="00B7795F"/>
    <w:rsid w:val="00B8159B"/>
    <w:rsid w:val="00B8344E"/>
    <w:rsid w:val="00B8480B"/>
    <w:rsid w:val="00B85D2F"/>
    <w:rsid w:val="00B86DD9"/>
    <w:rsid w:val="00B86F7E"/>
    <w:rsid w:val="00B920F0"/>
    <w:rsid w:val="00B926F5"/>
    <w:rsid w:val="00BA1EED"/>
    <w:rsid w:val="00BA3D7D"/>
    <w:rsid w:val="00BB0ED1"/>
    <w:rsid w:val="00BB1E8D"/>
    <w:rsid w:val="00BB5DED"/>
    <w:rsid w:val="00BC0977"/>
    <w:rsid w:val="00BC0B4C"/>
    <w:rsid w:val="00BD3EF6"/>
    <w:rsid w:val="00BD3F45"/>
    <w:rsid w:val="00BD5F12"/>
    <w:rsid w:val="00BE426A"/>
    <w:rsid w:val="00BF34F2"/>
    <w:rsid w:val="00BF4692"/>
    <w:rsid w:val="00BF4AD7"/>
    <w:rsid w:val="00BF6BBA"/>
    <w:rsid w:val="00BF71DE"/>
    <w:rsid w:val="00C028DA"/>
    <w:rsid w:val="00C0492F"/>
    <w:rsid w:val="00C05D66"/>
    <w:rsid w:val="00C073D6"/>
    <w:rsid w:val="00C11344"/>
    <w:rsid w:val="00C11933"/>
    <w:rsid w:val="00C14341"/>
    <w:rsid w:val="00C2234C"/>
    <w:rsid w:val="00C31525"/>
    <w:rsid w:val="00C368EB"/>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B1988"/>
    <w:rsid w:val="00CB3ED0"/>
    <w:rsid w:val="00CB618C"/>
    <w:rsid w:val="00CB7949"/>
    <w:rsid w:val="00CC0918"/>
    <w:rsid w:val="00CC0C6F"/>
    <w:rsid w:val="00CC441C"/>
    <w:rsid w:val="00CD60DC"/>
    <w:rsid w:val="00CD7704"/>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63F6"/>
    <w:rsid w:val="00D36598"/>
    <w:rsid w:val="00D4228B"/>
    <w:rsid w:val="00D432C5"/>
    <w:rsid w:val="00D43F6F"/>
    <w:rsid w:val="00D54AF3"/>
    <w:rsid w:val="00D55167"/>
    <w:rsid w:val="00D60F56"/>
    <w:rsid w:val="00D64B05"/>
    <w:rsid w:val="00D70DE2"/>
    <w:rsid w:val="00D755D5"/>
    <w:rsid w:val="00D7774C"/>
    <w:rsid w:val="00D80627"/>
    <w:rsid w:val="00D82992"/>
    <w:rsid w:val="00D829CB"/>
    <w:rsid w:val="00D87DE9"/>
    <w:rsid w:val="00D91F32"/>
    <w:rsid w:val="00D95C4D"/>
    <w:rsid w:val="00DA3B3F"/>
    <w:rsid w:val="00DA58E9"/>
    <w:rsid w:val="00DB0D93"/>
    <w:rsid w:val="00DB2049"/>
    <w:rsid w:val="00DB234F"/>
    <w:rsid w:val="00DB2439"/>
    <w:rsid w:val="00DC09F3"/>
    <w:rsid w:val="00DC1E78"/>
    <w:rsid w:val="00DC3CC9"/>
    <w:rsid w:val="00DC4E75"/>
    <w:rsid w:val="00DC6680"/>
    <w:rsid w:val="00DC6D65"/>
    <w:rsid w:val="00DC7DEF"/>
    <w:rsid w:val="00DD070E"/>
    <w:rsid w:val="00DD183A"/>
    <w:rsid w:val="00DE180B"/>
    <w:rsid w:val="00DE32B1"/>
    <w:rsid w:val="00DE5B68"/>
    <w:rsid w:val="00DE6E01"/>
    <w:rsid w:val="00DF6D18"/>
    <w:rsid w:val="00E029A4"/>
    <w:rsid w:val="00E043FD"/>
    <w:rsid w:val="00E05EFF"/>
    <w:rsid w:val="00E106AA"/>
    <w:rsid w:val="00E1174B"/>
    <w:rsid w:val="00E1216F"/>
    <w:rsid w:val="00E2614D"/>
    <w:rsid w:val="00E2667F"/>
    <w:rsid w:val="00E316DF"/>
    <w:rsid w:val="00E3192D"/>
    <w:rsid w:val="00E3405F"/>
    <w:rsid w:val="00E35255"/>
    <w:rsid w:val="00E358FB"/>
    <w:rsid w:val="00E4490E"/>
    <w:rsid w:val="00E4640F"/>
    <w:rsid w:val="00E513E2"/>
    <w:rsid w:val="00E51A58"/>
    <w:rsid w:val="00E535B0"/>
    <w:rsid w:val="00E53A81"/>
    <w:rsid w:val="00E55300"/>
    <w:rsid w:val="00E560BF"/>
    <w:rsid w:val="00E60124"/>
    <w:rsid w:val="00E63761"/>
    <w:rsid w:val="00E66428"/>
    <w:rsid w:val="00E84BBB"/>
    <w:rsid w:val="00E86347"/>
    <w:rsid w:val="00E86CFE"/>
    <w:rsid w:val="00E87F96"/>
    <w:rsid w:val="00E9037D"/>
    <w:rsid w:val="00E912C6"/>
    <w:rsid w:val="00E93DD8"/>
    <w:rsid w:val="00E94B62"/>
    <w:rsid w:val="00E96613"/>
    <w:rsid w:val="00E97BBF"/>
    <w:rsid w:val="00EA0936"/>
    <w:rsid w:val="00EA3E7C"/>
    <w:rsid w:val="00EA7CF5"/>
    <w:rsid w:val="00EB1C66"/>
    <w:rsid w:val="00EB48A8"/>
    <w:rsid w:val="00EB629E"/>
    <w:rsid w:val="00EC3102"/>
    <w:rsid w:val="00EC66DC"/>
    <w:rsid w:val="00ED0FED"/>
    <w:rsid w:val="00ED12DA"/>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25363"/>
    <w:rsid w:val="00F25415"/>
    <w:rsid w:val="00F27CBB"/>
    <w:rsid w:val="00F30FF7"/>
    <w:rsid w:val="00F322B8"/>
    <w:rsid w:val="00F34740"/>
    <w:rsid w:val="00F37A6B"/>
    <w:rsid w:val="00F417BC"/>
    <w:rsid w:val="00F4387F"/>
    <w:rsid w:val="00F43E71"/>
    <w:rsid w:val="00F4666B"/>
    <w:rsid w:val="00F54905"/>
    <w:rsid w:val="00F54F87"/>
    <w:rsid w:val="00F552F7"/>
    <w:rsid w:val="00F6018E"/>
    <w:rsid w:val="00F614D5"/>
    <w:rsid w:val="00F62D74"/>
    <w:rsid w:val="00F637C0"/>
    <w:rsid w:val="00F64B14"/>
    <w:rsid w:val="00F672F4"/>
    <w:rsid w:val="00F737EA"/>
    <w:rsid w:val="00F73D45"/>
    <w:rsid w:val="00F74D13"/>
    <w:rsid w:val="00F753E6"/>
    <w:rsid w:val="00F82D16"/>
    <w:rsid w:val="00F94CE2"/>
    <w:rsid w:val="00F96609"/>
    <w:rsid w:val="00F96913"/>
    <w:rsid w:val="00FA257D"/>
    <w:rsid w:val="00FA2812"/>
    <w:rsid w:val="00FA39BB"/>
    <w:rsid w:val="00FB2AE5"/>
    <w:rsid w:val="00FB5C61"/>
    <w:rsid w:val="00FB7D17"/>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5EB1"/>
    <w:pPr>
      <w:spacing w:line="240" w:lineRule="auto"/>
    </w:pPr>
    <w:rPr>
      <w:sz w:val="24"/>
      <w:szCs w:val="24"/>
    </w:rPr>
  </w:style>
  <w:style w:type="paragraph" w:styleId="Heading1">
    <w:name w:val="heading 1"/>
    <w:basedOn w:val="Normal"/>
    <w:next w:val="Normal"/>
    <w:link w:val="Heading1Char"/>
    <w:autoRedefine/>
    <w:uiPriority w:val="9"/>
    <w:qFormat/>
    <w:rsid w:val="00C849C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1174B"/>
    <w:pPr>
      <w:numPr>
        <w:ilvl w:val="1"/>
      </w:numPr>
      <w:spacing w:before="20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75E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EB1"/>
  </w:style>
  <w:style w:type="character" w:customStyle="1" w:styleId="Heading1Char">
    <w:name w:val="Heading 1 Char"/>
    <w:link w:val="Heading1"/>
    <w:uiPriority w:val="9"/>
    <w:rsid w:val="00C849C4"/>
    <w:rPr>
      <w:rFonts w:eastAsia="Times New Roman"/>
      <w:b/>
      <w:bCs/>
      <w:color w:val="1F4E79" w:themeColor="accent1" w:themeShade="80"/>
      <w:sz w:val="28"/>
      <w:szCs w:val="28"/>
    </w:rPr>
  </w:style>
  <w:style w:type="character" w:customStyle="1" w:styleId="Heading2Char">
    <w:name w:val="Heading 2 Char"/>
    <w:link w:val="Heading2"/>
    <w:uiPriority w:val="9"/>
    <w:rsid w:val="00E1174B"/>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bluetooth.com/specifications/assigned-numbers"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BDD5-2911-8C49-BB06-E5AB654D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8</Pages>
  <Words>4450</Words>
  <Characters>2536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0</cp:revision>
  <cp:lastPrinted>2017-11-29T20:51:00Z</cp:lastPrinted>
  <dcterms:created xsi:type="dcterms:W3CDTF">2018-05-17T19:38:00Z</dcterms:created>
  <dcterms:modified xsi:type="dcterms:W3CDTF">2018-05-28T14:35:00Z</dcterms:modified>
</cp:coreProperties>
</file>